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13" w:rsidRDefault="00443A6A" w:rsidP="005A680A">
      <w:pPr>
        <w:pStyle w:val="CIM"/>
        <w:rPr>
          <w:rFonts w:ascii="Arial" w:hAnsi="Arial"/>
          <w:noProof/>
        </w:rPr>
      </w:pPr>
      <w:r w:rsidRPr="00443A6A">
        <w:rPr>
          <w:rFonts w:ascii="Arial" w:hAnsi="Arial"/>
          <w:noProof/>
          <w:lang w:eastAsia="hu-HU"/>
        </w:rPr>
        <w:drawing>
          <wp:inline distT="0" distB="0" distL="0" distR="0">
            <wp:extent cx="1828800" cy="914400"/>
            <wp:effectExtent l="19050" t="0" r="0" b="0"/>
            <wp:docPr id="9" name="Kép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3A" w:rsidRDefault="00050E3A" w:rsidP="005A680A">
      <w:pPr>
        <w:pStyle w:val="Csakszveg"/>
      </w:pPr>
    </w:p>
    <w:p w:rsidR="0038465D" w:rsidRPr="00A762F7" w:rsidRDefault="00893B18" w:rsidP="005A680A"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</w:p>
    <w:p w:rsidR="005F6A42" w:rsidRPr="005F6A42" w:rsidRDefault="00443A6A" w:rsidP="005F6A42">
      <w:pPr>
        <w:jc w:val="center"/>
        <w:rPr>
          <w:b/>
          <w:sz w:val="22"/>
          <w:szCs w:val="22"/>
        </w:rPr>
      </w:pPr>
      <w:r w:rsidRPr="00443A6A">
        <w:rPr>
          <w:b/>
          <w:sz w:val="22"/>
          <w:szCs w:val="22"/>
        </w:rPr>
        <w:t>GYŐR-MOSON-SOPRO</w:t>
      </w:r>
      <w:r w:rsidR="002729FA">
        <w:rPr>
          <w:b/>
          <w:sz w:val="22"/>
          <w:szCs w:val="22"/>
        </w:rPr>
        <w:t>N</w:t>
      </w:r>
      <w:r w:rsidRPr="00443A6A">
        <w:rPr>
          <w:b/>
          <w:sz w:val="22"/>
          <w:szCs w:val="22"/>
        </w:rPr>
        <w:t xml:space="preserve"> MEGYEI</w:t>
      </w:r>
      <w:r w:rsidR="005F6A42" w:rsidRPr="00443A6A">
        <w:rPr>
          <w:b/>
          <w:sz w:val="22"/>
          <w:szCs w:val="22"/>
        </w:rPr>
        <w:t xml:space="preserve"> KORMÁNYHIVATAL AJÁNLATTÉTELI </w:t>
      </w:r>
      <w:r w:rsidR="00E90DF2">
        <w:rPr>
          <w:b/>
          <w:sz w:val="22"/>
          <w:szCs w:val="22"/>
        </w:rPr>
        <w:t xml:space="preserve">II. </w:t>
      </w:r>
      <w:r w:rsidR="007452C0">
        <w:rPr>
          <w:b/>
          <w:sz w:val="22"/>
          <w:szCs w:val="22"/>
        </w:rPr>
        <w:t>PÓTFELHÍVÁSA</w:t>
      </w:r>
    </w:p>
    <w:p w:rsidR="005F6A42" w:rsidRPr="005F6A42" w:rsidRDefault="005F6A42" w:rsidP="005F6A42">
      <w:pPr>
        <w:jc w:val="center"/>
        <w:rPr>
          <w:b/>
          <w:sz w:val="22"/>
          <w:szCs w:val="22"/>
        </w:rPr>
      </w:pPr>
    </w:p>
    <w:p w:rsidR="005F6A42" w:rsidRPr="005F6A42" w:rsidRDefault="005F6A42" w:rsidP="00DF3D61">
      <w:pPr>
        <w:rPr>
          <w:b/>
          <w:sz w:val="22"/>
          <w:szCs w:val="22"/>
        </w:rPr>
      </w:pPr>
      <w:proofErr w:type="gramStart"/>
      <w:r w:rsidRPr="005F6A42">
        <w:rPr>
          <w:b/>
          <w:sz w:val="22"/>
          <w:szCs w:val="22"/>
        </w:rPr>
        <w:t>a</w:t>
      </w:r>
      <w:proofErr w:type="gramEnd"/>
      <w:r w:rsidRPr="005F6A42">
        <w:rPr>
          <w:b/>
          <w:sz w:val="22"/>
          <w:szCs w:val="22"/>
        </w:rPr>
        <w:t xml:space="preserve"> képzéseket elindító, a </w:t>
      </w:r>
      <w:r w:rsidR="00DF3D61" w:rsidRPr="00DF3D61">
        <w:rPr>
          <w:b/>
          <w:sz w:val="22"/>
          <w:szCs w:val="22"/>
        </w:rPr>
        <w:t xml:space="preserve">foglalkoztatást elősegítő támogatásokról, valamint a Munkaerőpiaci Alapból foglalkoztatási válsághelyzetek kezelésére nyújtható támogatásról szóló </w:t>
      </w:r>
      <w:r w:rsidRPr="005F6A42">
        <w:rPr>
          <w:b/>
          <w:sz w:val="22"/>
          <w:szCs w:val="22"/>
        </w:rPr>
        <w:t>6/1996. (VII.16.) MüM rendelet 3. §</w:t>
      </w:r>
      <w:proofErr w:type="spellStart"/>
      <w:r w:rsidRPr="005F6A42">
        <w:rPr>
          <w:b/>
          <w:sz w:val="22"/>
          <w:szCs w:val="22"/>
        </w:rPr>
        <w:t>-a</w:t>
      </w:r>
      <w:proofErr w:type="spellEnd"/>
      <w:r w:rsidRPr="005F6A42">
        <w:rPr>
          <w:b/>
          <w:sz w:val="22"/>
          <w:szCs w:val="22"/>
        </w:rPr>
        <w:t xml:space="preserve"> szerinti felnőttképzést folytató intézmények </w:t>
      </w:r>
      <w:r w:rsidR="007452C0">
        <w:rPr>
          <w:b/>
          <w:sz w:val="22"/>
          <w:szCs w:val="22"/>
        </w:rPr>
        <w:t xml:space="preserve">2020. </w:t>
      </w:r>
      <w:r w:rsidR="00602193">
        <w:rPr>
          <w:b/>
          <w:sz w:val="22"/>
          <w:szCs w:val="22"/>
        </w:rPr>
        <w:t>június</w:t>
      </w:r>
      <w:r w:rsidR="007452C0">
        <w:rPr>
          <w:b/>
          <w:sz w:val="22"/>
          <w:szCs w:val="22"/>
        </w:rPr>
        <w:t xml:space="preserve"> 1</w:t>
      </w:r>
      <w:r w:rsidR="00602193">
        <w:rPr>
          <w:b/>
          <w:sz w:val="22"/>
          <w:szCs w:val="22"/>
        </w:rPr>
        <w:t>8</w:t>
      </w:r>
      <w:r w:rsidR="000F25AD">
        <w:rPr>
          <w:b/>
          <w:sz w:val="22"/>
          <w:szCs w:val="22"/>
        </w:rPr>
        <w:t>. napjától</w:t>
      </w:r>
      <w:r w:rsidR="007452C0">
        <w:rPr>
          <w:b/>
          <w:sz w:val="22"/>
          <w:szCs w:val="22"/>
        </w:rPr>
        <w:t xml:space="preserve"> érvényes </w:t>
      </w:r>
      <w:r w:rsidRPr="005F6A42">
        <w:rPr>
          <w:b/>
          <w:sz w:val="22"/>
          <w:szCs w:val="22"/>
        </w:rPr>
        <w:t xml:space="preserve">jegyzékének </w:t>
      </w:r>
      <w:r w:rsidR="007452C0">
        <w:rPr>
          <w:b/>
          <w:sz w:val="22"/>
          <w:szCs w:val="22"/>
        </w:rPr>
        <w:t>kiegészítéséhez</w:t>
      </w:r>
    </w:p>
    <w:p w:rsidR="00807F5B" w:rsidRPr="000A4F06" w:rsidRDefault="00807F5B" w:rsidP="00DF3D61">
      <w:pPr>
        <w:rPr>
          <w:b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z ajánlat célja:</w:t>
      </w:r>
    </w:p>
    <w:p w:rsidR="000013FE" w:rsidRPr="005F6A42" w:rsidRDefault="000013FE" w:rsidP="006F3818">
      <w:pPr>
        <w:rPr>
          <w:sz w:val="20"/>
          <w:szCs w:val="20"/>
        </w:rPr>
      </w:pPr>
      <w:r w:rsidRPr="005F6A42">
        <w:rPr>
          <w:sz w:val="20"/>
          <w:szCs w:val="20"/>
        </w:rPr>
        <w:t>A munkahelyüket vesztett, vagy tanulmányaikat befejezett álláskeresők</w:t>
      </w:r>
      <w:r w:rsidR="005F6A42">
        <w:rPr>
          <w:sz w:val="20"/>
          <w:szCs w:val="20"/>
        </w:rPr>
        <w:t>,</w:t>
      </w:r>
      <w:r w:rsidR="006F3818" w:rsidRPr="005F6A42">
        <w:rPr>
          <w:sz w:val="20"/>
          <w:szCs w:val="20"/>
        </w:rPr>
        <w:t xml:space="preserve"> továbbá a munkáltató által bejelentett csoportos létszámcsökkentéssel érintett</w:t>
      </w:r>
      <w:r w:rsidR="005F6A42">
        <w:rPr>
          <w:sz w:val="20"/>
          <w:szCs w:val="20"/>
        </w:rPr>
        <w:t>ek</w:t>
      </w:r>
      <w:r w:rsidR="006F3818" w:rsidRPr="005F6A42">
        <w:rPr>
          <w:sz w:val="20"/>
          <w:szCs w:val="20"/>
        </w:rPr>
        <w:t>, vagy aki</w:t>
      </w:r>
      <w:r w:rsidR="005F6A42">
        <w:rPr>
          <w:sz w:val="20"/>
          <w:szCs w:val="20"/>
        </w:rPr>
        <w:t>k</w:t>
      </w:r>
      <w:r w:rsidR="006F3818" w:rsidRPr="005F6A42">
        <w:rPr>
          <w:sz w:val="20"/>
          <w:szCs w:val="20"/>
        </w:rPr>
        <w:t xml:space="preserve">nek munkaviszonya várhatóan egy </w:t>
      </w:r>
      <w:proofErr w:type="gramStart"/>
      <w:r w:rsidR="006F3818" w:rsidRPr="005F6A42">
        <w:rPr>
          <w:sz w:val="20"/>
          <w:szCs w:val="20"/>
        </w:rPr>
        <w:t>éven</w:t>
      </w:r>
      <w:proofErr w:type="gramEnd"/>
      <w:r w:rsidR="006F3818" w:rsidRPr="005F6A42">
        <w:rPr>
          <w:sz w:val="20"/>
          <w:szCs w:val="20"/>
        </w:rPr>
        <w:t xml:space="preserve"> belül megszűnik</w:t>
      </w:r>
      <w:r w:rsidR="005F6A42">
        <w:rPr>
          <w:sz w:val="20"/>
          <w:szCs w:val="20"/>
        </w:rPr>
        <w:t xml:space="preserve"> —</w:t>
      </w:r>
      <w:r w:rsidR="006F3818" w:rsidRPr="005F6A42">
        <w:rPr>
          <w:sz w:val="20"/>
          <w:szCs w:val="20"/>
        </w:rPr>
        <w:t xml:space="preserve"> és ezt a munkaadó a munkavállalóval és az állami foglalkoztatási szervvel előzetesen írásban közölte</w:t>
      </w:r>
      <w:r w:rsidRPr="005F6A42">
        <w:rPr>
          <w:sz w:val="20"/>
          <w:szCs w:val="20"/>
        </w:rPr>
        <w:t xml:space="preserve"> </w:t>
      </w:r>
      <w:r w:rsidR="005F6A42">
        <w:rPr>
          <w:sz w:val="20"/>
          <w:szCs w:val="20"/>
        </w:rPr>
        <w:t xml:space="preserve">— </w:t>
      </w:r>
      <w:r w:rsidR="005A0641">
        <w:rPr>
          <w:sz w:val="20"/>
          <w:szCs w:val="20"/>
        </w:rPr>
        <w:t xml:space="preserve">vagy </w:t>
      </w:r>
      <w:r w:rsidR="005A0641" w:rsidRPr="005A0641">
        <w:rPr>
          <w:sz w:val="20"/>
          <w:szCs w:val="20"/>
        </w:rPr>
        <w:t>aki munkaviszonyban áll és rendszeres foglalkoztatása képzés nélkül nem biztosítható</w:t>
      </w:r>
      <w:r w:rsidR="004A6A25">
        <w:rPr>
          <w:sz w:val="20"/>
          <w:szCs w:val="20"/>
        </w:rPr>
        <w:t xml:space="preserve"> (továbbiakban: célcs</w:t>
      </w:r>
      <w:r w:rsidR="00E862C0">
        <w:rPr>
          <w:sz w:val="20"/>
          <w:szCs w:val="20"/>
        </w:rPr>
        <w:t>o</w:t>
      </w:r>
      <w:r w:rsidR="004A6A25">
        <w:rPr>
          <w:sz w:val="20"/>
          <w:szCs w:val="20"/>
        </w:rPr>
        <w:t>port)</w:t>
      </w:r>
      <w:r w:rsidR="005A0641">
        <w:rPr>
          <w:sz w:val="20"/>
          <w:szCs w:val="20"/>
        </w:rPr>
        <w:t xml:space="preserve">, </w:t>
      </w:r>
      <w:proofErr w:type="spellStart"/>
      <w:r w:rsidRPr="005F6A42">
        <w:rPr>
          <w:sz w:val="20"/>
          <w:szCs w:val="20"/>
        </w:rPr>
        <w:t>munkaerőpiaci</w:t>
      </w:r>
      <w:proofErr w:type="spellEnd"/>
      <w:r w:rsidRPr="005F6A42">
        <w:rPr>
          <w:sz w:val="20"/>
          <w:szCs w:val="20"/>
        </w:rPr>
        <w:t xml:space="preserve"> képzésben való részvételének támogatása, az első vagy ismételt munkába állás</w:t>
      </w:r>
      <w:r w:rsidR="005F6A42">
        <w:rPr>
          <w:sz w:val="20"/>
          <w:szCs w:val="20"/>
        </w:rPr>
        <w:t>hoz</w:t>
      </w:r>
      <w:r w:rsidRPr="005F6A42">
        <w:rPr>
          <w:sz w:val="20"/>
          <w:szCs w:val="20"/>
        </w:rPr>
        <w:t xml:space="preserve">, illetve a </w:t>
      </w:r>
      <w:proofErr w:type="spellStart"/>
      <w:r w:rsidRPr="005F6A42">
        <w:rPr>
          <w:sz w:val="20"/>
          <w:szCs w:val="20"/>
        </w:rPr>
        <w:t>munkaerőpiaci</w:t>
      </w:r>
      <w:proofErr w:type="spellEnd"/>
      <w:r w:rsidRPr="005F6A42">
        <w:rPr>
          <w:sz w:val="20"/>
          <w:szCs w:val="20"/>
        </w:rPr>
        <w:t xml:space="preserve"> igényekhez igazodó ismeretek megszerzésének biztosításával.</w:t>
      </w:r>
    </w:p>
    <w:p w:rsidR="009246A4" w:rsidRPr="005F6A42" w:rsidRDefault="009246A4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 támogatható képzések köre: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A </w:t>
      </w:r>
      <w:r w:rsidR="00900CE6" w:rsidRPr="00900CE6">
        <w:rPr>
          <w:sz w:val="20"/>
          <w:szCs w:val="20"/>
        </w:rPr>
        <w:t>foglalkoztatást elősegítő támogatásokról, valamint a Munkaerőpiaci Alapból foglalkoztatási válsághelyzetek kezelésére nyújtható támogatásról szóló 6/1996. (VII.16.) MüM rendelet</w:t>
      </w:r>
      <w:r w:rsidR="00900CE6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1. §</w:t>
      </w:r>
      <w:proofErr w:type="spellStart"/>
      <w:r w:rsidRPr="005F6A42">
        <w:rPr>
          <w:sz w:val="20"/>
          <w:szCs w:val="20"/>
        </w:rPr>
        <w:t>-ában</w:t>
      </w:r>
      <w:proofErr w:type="spellEnd"/>
      <w:r w:rsidRPr="005F6A42">
        <w:rPr>
          <w:sz w:val="20"/>
          <w:szCs w:val="20"/>
        </w:rPr>
        <w:t xml:space="preserve"> szereplő, támogat</w:t>
      </w:r>
      <w:r w:rsidR="007A00E1">
        <w:rPr>
          <w:sz w:val="20"/>
          <w:szCs w:val="20"/>
        </w:rPr>
        <w:t>ható</w:t>
      </w:r>
      <w:r w:rsidRPr="005F6A42">
        <w:rPr>
          <w:sz w:val="20"/>
          <w:szCs w:val="20"/>
        </w:rPr>
        <w:t xml:space="preserve"> képzések.</w:t>
      </w:r>
      <w:r w:rsidR="000A4F06" w:rsidRPr="005F6A42">
        <w:rPr>
          <w:sz w:val="20"/>
          <w:szCs w:val="20"/>
        </w:rPr>
        <w:t xml:space="preserve"> </w:t>
      </w:r>
      <w:r w:rsidR="00752512" w:rsidRPr="009127F9">
        <w:rPr>
          <w:sz w:val="20"/>
          <w:szCs w:val="20"/>
        </w:rPr>
        <w:t xml:space="preserve">Nem minősül támogatható képzésnek a </w:t>
      </w:r>
      <w:r w:rsidR="0068130F">
        <w:rPr>
          <w:sz w:val="20"/>
          <w:szCs w:val="20"/>
        </w:rPr>
        <w:t>kulcs/</w:t>
      </w:r>
      <w:r w:rsidR="00752512" w:rsidRPr="009127F9">
        <w:rPr>
          <w:sz w:val="20"/>
          <w:szCs w:val="20"/>
        </w:rPr>
        <w:t>kompetencia- és/vagy készségfejlesztést szolgáló képzés</w:t>
      </w:r>
      <w:r w:rsidR="00DD3209">
        <w:rPr>
          <w:sz w:val="20"/>
          <w:szCs w:val="20"/>
        </w:rPr>
        <w:t>,</w:t>
      </w:r>
      <w:r w:rsidR="00752512" w:rsidRPr="009127F9">
        <w:rPr>
          <w:sz w:val="20"/>
          <w:szCs w:val="20"/>
        </w:rPr>
        <w:t xml:space="preserve"> ill. tréning; a munkavállalásra, munkába állásra felkészítő </w:t>
      </w:r>
      <w:proofErr w:type="gramStart"/>
      <w:r w:rsidR="00752512" w:rsidRPr="009127F9">
        <w:rPr>
          <w:sz w:val="20"/>
          <w:szCs w:val="20"/>
        </w:rPr>
        <w:t>képzés</w:t>
      </w:r>
      <w:proofErr w:type="gramEnd"/>
      <w:r w:rsidR="00752512" w:rsidRPr="009127F9">
        <w:rPr>
          <w:sz w:val="20"/>
          <w:szCs w:val="20"/>
        </w:rPr>
        <w:t xml:space="preserve"> ill. tréning</w:t>
      </w:r>
      <w:r w:rsidR="00DD3209">
        <w:rPr>
          <w:sz w:val="20"/>
          <w:szCs w:val="20"/>
        </w:rPr>
        <w:t>.</w:t>
      </w:r>
    </w:p>
    <w:p w:rsidR="009246A4" w:rsidRPr="005F6A42" w:rsidRDefault="009246A4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>Vonatkozó főbb jogszabályok: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felnőttképzésről szóló 2013. évi LXXVII. törvény</w:t>
      </w:r>
      <w:r w:rsidR="009431BF" w:rsidRPr="005F6A42">
        <w:rPr>
          <w:rFonts w:ascii="Arial" w:hAnsi="Arial" w:cs="Arial"/>
          <w:sz w:val="20"/>
          <w:szCs w:val="20"/>
        </w:rPr>
        <w:t xml:space="preserve"> (továbbiakban: Fktv.)</w:t>
      </w:r>
      <w:r w:rsidRPr="005F6A42">
        <w:rPr>
          <w:rFonts w:ascii="Arial" w:hAnsi="Arial" w:cs="Arial"/>
          <w:sz w:val="20"/>
          <w:szCs w:val="20"/>
        </w:rPr>
        <w:t xml:space="preserve"> és végrehajtási rendeletei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szakképzésről szóló 201</w:t>
      </w:r>
      <w:r w:rsidR="00252864">
        <w:rPr>
          <w:rFonts w:ascii="Arial" w:hAnsi="Arial" w:cs="Arial"/>
          <w:sz w:val="20"/>
          <w:szCs w:val="20"/>
        </w:rPr>
        <w:t>9</w:t>
      </w:r>
      <w:r w:rsidRPr="005F6A42">
        <w:rPr>
          <w:rFonts w:ascii="Arial" w:hAnsi="Arial" w:cs="Arial"/>
          <w:sz w:val="20"/>
          <w:szCs w:val="20"/>
        </w:rPr>
        <w:t>. évi LXXX. törvény;</w:t>
      </w:r>
      <w:r w:rsidR="0092672B" w:rsidRPr="0092672B">
        <w:rPr>
          <w:rFonts w:ascii="Arial" w:hAnsi="Arial" w:cs="Arial"/>
          <w:sz w:val="20"/>
          <w:szCs w:val="20"/>
        </w:rPr>
        <w:t xml:space="preserve"> </w:t>
      </w:r>
      <w:r w:rsidR="00F128C5" w:rsidRPr="005F6A42">
        <w:rPr>
          <w:rFonts w:ascii="Arial" w:hAnsi="Arial" w:cs="Arial"/>
          <w:sz w:val="20"/>
          <w:szCs w:val="20"/>
        </w:rPr>
        <w:t>a</w:t>
      </w:r>
      <w:r w:rsidR="00F128C5">
        <w:rPr>
          <w:rFonts w:ascii="Arial" w:hAnsi="Arial" w:cs="Arial"/>
          <w:sz w:val="20"/>
          <w:szCs w:val="20"/>
        </w:rPr>
        <w:t xml:space="preserve"> 2019. december 31. napjáig hatályos</w:t>
      </w:r>
      <w:r w:rsidR="0092672B" w:rsidRPr="005F6A42">
        <w:rPr>
          <w:rFonts w:ascii="Arial" w:hAnsi="Arial" w:cs="Arial"/>
          <w:sz w:val="20"/>
          <w:szCs w:val="20"/>
        </w:rPr>
        <w:t xml:space="preserve"> szakképzésről szóló 201</w:t>
      </w:r>
      <w:r w:rsidR="0092672B">
        <w:rPr>
          <w:rFonts w:ascii="Arial" w:hAnsi="Arial" w:cs="Arial"/>
          <w:sz w:val="20"/>
          <w:szCs w:val="20"/>
        </w:rPr>
        <w:t>1</w:t>
      </w:r>
      <w:r w:rsidR="0092672B" w:rsidRPr="005F6A42">
        <w:rPr>
          <w:rFonts w:ascii="Arial" w:hAnsi="Arial" w:cs="Arial"/>
          <w:sz w:val="20"/>
          <w:szCs w:val="20"/>
        </w:rPr>
        <w:t xml:space="preserve">. évi </w:t>
      </w:r>
      <w:r w:rsidR="0092672B">
        <w:rPr>
          <w:rFonts w:ascii="Arial" w:hAnsi="Arial" w:cs="Arial"/>
          <w:sz w:val="20"/>
          <w:szCs w:val="20"/>
        </w:rPr>
        <w:t>C</w:t>
      </w:r>
      <w:r w:rsidR="0092672B" w:rsidRPr="005F6A42">
        <w:rPr>
          <w:rFonts w:ascii="Arial" w:hAnsi="Arial" w:cs="Arial"/>
          <w:sz w:val="20"/>
          <w:szCs w:val="20"/>
        </w:rPr>
        <w:t>LXXX</w:t>
      </w:r>
      <w:r w:rsidR="0092672B">
        <w:rPr>
          <w:rFonts w:ascii="Arial" w:hAnsi="Arial" w:cs="Arial"/>
          <w:sz w:val="20"/>
          <w:szCs w:val="20"/>
        </w:rPr>
        <w:t>VII</w:t>
      </w:r>
      <w:r w:rsidR="0092672B" w:rsidRPr="005F6A42">
        <w:rPr>
          <w:rFonts w:ascii="Arial" w:hAnsi="Arial" w:cs="Arial"/>
          <w:sz w:val="20"/>
          <w:szCs w:val="20"/>
        </w:rPr>
        <w:t>. törvény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foglalkoztatás elősegítéséről és a munkanélküliek ellátásáról szóló 1991. évi IV. törvény</w:t>
      </w:r>
      <w:r w:rsidR="009431BF" w:rsidRPr="005F6A42">
        <w:rPr>
          <w:rFonts w:ascii="Arial" w:hAnsi="Arial" w:cs="Arial"/>
          <w:sz w:val="20"/>
          <w:szCs w:val="20"/>
        </w:rPr>
        <w:t xml:space="preserve"> (továbbiakban: </w:t>
      </w:r>
      <w:proofErr w:type="spellStart"/>
      <w:r w:rsidR="009431BF" w:rsidRPr="005F6A42">
        <w:rPr>
          <w:rFonts w:ascii="Arial" w:hAnsi="Arial" w:cs="Arial"/>
          <w:sz w:val="20"/>
          <w:szCs w:val="20"/>
        </w:rPr>
        <w:t>Flt</w:t>
      </w:r>
      <w:proofErr w:type="spellEnd"/>
      <w:r w:rsidR="009431BF" w:rsidRPr="005F6A42">
        <w:rPr>
          <w:rFonts w:ascii="Arial" w:hAnsi="Arial" w:cs="Arial"/>
          <w:sz w:val="20"/>
          <w:szCs w:val="20"/>
        </w:rPr>
        <w:t>.)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Polgári Törvénykönyvről szóló 2013. évi V. törvény;</w:t>
      </w:r>
    </w:p>
    <w:p w:rsidR="000013FE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foglalkoztatást elősegítő támogatásokról, valamint a Munkaerőpiaci Alapból foglalkoztatási válsághelyzetek kezelésére nyújtható támogatásról szóló 6/1996. (VII. 16.) MüM rendelet</w:t>
      </w:r>
      <w:r w:rsidR="009431BF" w:rsidRPr="005F6A42">
        <w:rPr>
          <w:rFonts w:ascii="Arial" w:hAnsi="Arial" w:cs="Arial"/>
          <w:sz w:val="20"/>
          <w:szCs w:val="20"/>
        </w:rPr>
        <w:t xml:space="preserve"> (továbbiakban: MüM rendelet)</w:t>
      </w:r>
    </w:p>
    <w:p w:rsidR="00DA6E56" w:rsidRPr="005F6A42" w:rsidRDefault="00DA6E56" w:rsidP="00DA6E56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A6E56">
        <w:rPr>
          <w:rFonts w:ascii="Arial" w:hAnsi="Arial" w:cs="Arial"/>
          <w:sz w:val="20"/>
          <w:szCs w:val="20"/>
        </w:rPr>
        <w:t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</w:t>
      </w:r>
      <w:r>
        <w:rPr>
          <w:rFonts w:ascii="Arial" w:hAnsi="Arial" w:cs="Arial"/>
          <w:sz w:val="20"/>
          <w:szCs w:val="20"/>
        </w:rPr>
        <w:t xml:space="preserve"> szóló </w:t>
      </w:r>
      <w:r w:rsidRPr="00DA6E56">
        <w:rPr>
          <w:rFonts w:ascii="Arial" w:hAnsi="Arial" w:cs="Arial"/>
          <w:sz w:val="20"/>
          <w:szCs w:val="20"/>
        </w:rPr>
        <w:t>393/2013. (XI. 12.) Korm. rendelet</w:t>
      </w:r>
      <w:r>
        <w:rPr>
          <w:rFonts w:ascii="Arial" w:hAnsi="Arial" w:cs="Arial"/>
          <w:sz w:val="20"/>
          <w:szCs w:val="20"/>
        </w:rPr>
        <w:t xml:space="preserve"> (továbbiakban: </w:t>
      </w:r>
      <w:r w:rsidRPr="00DA6E56">
        <w:rPr>
          <w:rFonts w:ascii="Arial" w:hAnsi="Arial" w:cs="Arial"/>
          <w:sz w:val="20"/>
          <w:szCs w:val="20"/>
        </w:rPr>
        <w:t>393/2013. (XI. 12.) Korm. rendelet</w:t>
      </w:r>
      <w:r>
        <w:rPr>
          <w:rFonts w:ascii="Arial" w:hAnsi="Arial" w:cs="Arial"/>
          <w:sz w:val="20"/>
          <w:szCs w:val="20"/>
        </w:rPr>
        <w:t>)</w:t>
      </w:r>
    </w:p>
    <w:p w:rsidR="009246A4" w:rsidRPr="005F6A42" w:rsidRDefault="009246A4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 xml:space="preserve">Ajánlott </w:t>
      </w:r>
      <w:r w:rsidR="001F2D09" w:rsidRPr="005F6A42">
        <w:rPr>
          <w:b/>
          <w:sz w:val="20"/>
          <w:szCs w:val="20"/>
        </w:rPr>
        <w:t xml:space="preserve">képzési </w:t>
      </w:r>
      <w:r w:rsidRPr="005F6A42">
        <w:rPr>
          <w:b/>
          <w:sz w:val="20"/>
          <w:szCs w:val="20"/>
        </w:rPr>
        <w:t>irányok, határidők</w:t>
      </w:r>
    </w:p>
    <w:p w:rsidR="000013FE" w:rsidRDefault="00443A6A" w:rsidP="005A680A">
      <w:pPr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4067175</wp:posOffset>
            </wp:positionH>
            <wp:positionV relativeFrom="page">
              <wp:posOffset>8280400</wp:posOffset>
            </wp:positionV>
            <wp:extent cx="3501390" cy="2413635"/>
            <wp:effectExtent l="0" t="0" r="3810" b="0"/>
            <wp:wrapTight wrapText="bothSides">
              <wp:wrapPolygon edited="0">
                <wp:start x="14102" y="1534"/>
                <wp:lineTo x="12810" y="1705"/>
                <wp:lineTo x="8461" y="3751"/>
                <wp:lineTo x="5993" y="6990"/>
                <wp:lineTo x="4348" y="9717"/>
                <wp:lineTo x="3173" y="12445"/>
                <wp:lineTo x="2350" y="15173"/>
                <wp:lineTo x="1880" y="17901"/>
                <wp:lineTo x="1645" y="21481"/>
                <wp:lineTo x="21624" y="21481"/>
                <wp:lineTo x="21624" y="3239"/>
                <wp:lineTo x="19508" y="1705"/>
                <wp:lineTo x="17510" y="1534"/>
                <wp:lineTo x="14102" y="1534"/>
              </wp:wrapPolygon>
            </wp:wrapTight>
            <wp:docPr id="1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3FE" w:rsidRPr="005F6A42">
        <w:rPr>
          <w:sz w:val="20"/>
          <w:szCs w:val="20"/>
        </w:rPr>
        <w:t xml:space="preserve">Jelen ajánlattételi felhívás az </w:t>
      </w:r>
      <w:r w:rsidR="00BE0EDE">
        <w:rPr>
          <w:sz w:val="20"/>
          <w:szCs w:val="20"/>
        </w:rPr>
        <w:t>1.</w:t>
      </w:r>
      <w:r w:rsidR="000013FE" w:rsidRPr="005F6A42">
        <w:rPr>
          <w:sz w:val="20"/>
          <w:szCs w:val="20"/>
        </w:rPr>
        <w:t xml:space="preserve"> sz. mellékletben meghatározott </w:t>
      </w:r>
      <w:r w:rsidR="001F2D09" w:rsidRPr="005F6A42">
        <w:rPr>
          <w:sz w:val="20"/>
          <w:szCs w:val="20"/>
        </w:rPr>
        <w:t xml:space="preserve">képzési </w:t>
      </w:r>
      <w:r w:rsidR="000013FE" w:rsidRPr="005F6A42">
        <w:rPr>
          <w:sz w:val="20"/>
          <w:szCs w:val="20"/>
        </w:rPr>
        <w:t>irányokban és helyszíneken indítandó képzésekre szól.</w:t>
      </w: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Pr="005F6A42" w:rsidRDefault="00496B07" w:rsidP="005A680A">
      <w:pPr>
        <w:rPr>
          <w:sz w:val="20"/>
          <w:szCs w:val="20"/>
        </w:rPr>
      </w:pPr>
    </w:p>
    <w:p w:rsidR="000013FE" w:rsidRPr="001572B7" w:rsidRDefault="000013FE" w:rsidP="005A680A">
      <w:pPr>
        <w:rPr>
          <w:sz w:val="20"/>
          <w:szCs w:val="20"/>
        </w:rPr>
      </w:pPr>
      <w:r w:rsidRPr="00117355">
        <w:rPr>
          <w:sz w:val="20"/>
          <w:szCs w:val="20"/>
        </w:rPr>
        <w:t xml:space="preserve">Képzések indításának várható </w:t>
      </w:r>
      <w:r w:rsidR="00CA6364" w:rsidRPr="00117355">
        <w:rPr>
          <w:sz w:val="20"/>
          <w:szCs w:val="20"/>
        </w:rPr>
        <w:t>kezdete</w:t>
      </w:r>
      <w:r w:rsidRPr="00117355">
        <w:rPr>
          <w:sz w:val="20"/>
          <w:szCs w:val="20"/>
        </w:rPr>
        <w:t xml:space="preserve">: </w:t>
      </w:r>
      <w:r w:rsidR="00443A6A" w:rsidRPr="00117355">
        <w:rPr>
          <w:b/>
          <w:sz w:val="20"/>
          <w:szCs w:val="20"/>
        </w:rPr>
        <w:t>2020.</w:t>
      </w:r>
      <w:r w:rsidR="00252864" w:rsidRPr="00117355">
        <w:rPr>
          <w:b/>
          <w:sz w:val="20"/>
          <w:szCs w:val="20"/>
        </w:rPr>
        <w:t xml:space="preserve"> </w:t>
      </w:r>
      <w:r w:rsidRPr="00117355">
        <w:rPr>
          <w:b/>
          <w:sz w:val="20"/>
          <w:szCs w:val="20"/>
        </w:rPr>
        <w:t xml:space="preserve">év </w:t>
      </w:r>
      <w:r w:rsidR="00117355" w:rsidRPr="00117355">
        <w:rPr>
          <w:b/>
          <w:sz w:val="20"/>
          <w:szCs w:val="20"/>
        </w:rPr>
        <w:t>november</w:t>
      </w:r>
      <w:r w:rsidR="00443A6A" w:rsidRPr="00117355">
        <w:rPr>
          <w:b/>
          <w:sz w:val="20"/>
          <w:szCs w:val="20"/>
        </w:rPr>
        <w:t xml:space="preserve"> </w:t>
      </w:r>
      <w:r w:rsidRPr="00117355">
        <w:rPr>
          <w:b/>
          <w:sz w:val="20"/>
          <w:szCs w:val="20"/>
        </w:rPr>
        <w:t xml:space="preserve">hó </w:t>
      </w:r>
      <w:r w:rsidR="00443A6A" w:rsidRPr="00117355">
        <w:rPr>
          <w:b/>
          <w:sz w:val="20"/>
          <w:szCs w:val="20"/>
        </w:rPr>
        <w:t>1</w:t>
      </w:r>
      <w:r w:rsidR="00117355" w:rsidRPr="00117355">
        <w:rPr>
          <w:b/>
          <w:sz w:val="20"/>
          <w:szCs w:val="20"/>
        </w:rPr>
        <w:t>6</w:t>
      </w:r>
      <w:r w:rsidR="00252864" w:rsidRPr="00117355">
        <w:rPr>
          <w:b/>
          <w:sz w:val="20"/>
          <w:szCs w:val="20"/>
        </w:rPr>
        <w:t xml:space="preserve"> </w:t>
      </w:r>
      <w:r w:rsidRPr="00117355">
        <w:rPr>
          <w:b/>
          <w:sz w:val="20"/>
          <w:szCs w:val="20"/>
        </w:rPr>
        <w:t>nap</w:t>
      </w:r>
      <w:r w:rsidRPr="001572B7">
        <w:rPr>
          <w:sz w:val="20"/>
          <w:szCs w:val="20"/>
        </w:rPr>
        <w:t xml:space="preserve"> </w:t>
      </w:r>
      <w:r w:rsidR="00443A6A" w:rsidRPr="001572B7">
        <w:rPr>
          <w:sz w:val="20"/>
          <w:szCs w:val="20"/>
        </w:rPr>
        <w:t xml:space="preserve"> </w:t>
      </w:r>
    </w:p>
    <w:p w:rsidR="00935B07" w:rsidRPr="001572B7" w:rsidRDefault="00935B07" w:rsidP="005A680A">
      <w:pPr>
        <w:rPr>
          <w:sz w:val="20"/>
          <w:szCs w:val="20"/>
        </w:rPr>
      </w:pPr>
    </w:p>
    <w:p w:rsidR="000013FE" w:rsidRPr="001572B7" w:rsidRDefault="000013FE" w:rsidP="005A680A">
      <w:pPr>
        <w:rPr>
          <w:sz w:val="20"/>
          <w:szCs w:val="20"/>
        </w:rPr>
      </w:pPr>
      <w:r w:rsidRPr="00602193">
        <w:rPr>
          <w:sz w:val="20"/>
          <w:szCs w:val="20"/>
        </w:rPr>
        <w:t xml:space="preserve">Az összeállított képzési jegyzék nyilvánosságra hozatalának várható ideje: </w:t>
      </w:r>
      <w:r w:rsidR="00443A6A" w:rsidRPr="00602193">
        <w:rPr>
          <w:b/>
          <w:sz w:val="20"/>
          <w:szCs w:val="20"/>
        </w:rPr>
        <w:t>2020.</w:t>
      </w:r>
      <w:r w:rsidR="00252864" w:rsidRPr="00602193">
        <w:rPr>
          <w:b/>
          <w:sz w:val="20"/>
          <w:szCs w:val="20"/>
        </w:rPr>
        <w:t xml:space="preserve"> </w:t>
      </w:r>
      <w:r w:rsidRPr="00602193">
        <w:rPr>
          <w:b/>
          <w:sz w:val="20"/>
          <w:szCs w:val="20"/>
        </w:rPr>
        <w:t xml:space="preserve">év </w:t>
      </w:r>
      <w:r w:rsidR="00117355">
        <w:rPr>
          <w:b/>
          <w:sz w:val="20"/>
          <w:szCs w:val="20"/>
        </w:rPr>
        <w:t>október</w:t>
      </w:r>
      <w:r w:rsidR="00443A6A" w:rsidRPr="00602193">
        <w:rPr>
          <w:b/>
          <w:sz w:val="20"/>
          <w:szCs w:val="20"/>
        </w:rPr>
        <w:t xml:space="preserve"> </w:t>
      </w:r>
      <w:r w:rsidRPr="00602193">
        <w:rPr>
          <w:b/>
          <w:sz w:val="20"/>
          <w:szCs w:val="20"/>
        </w:rPr>
        <w:t>hó</w:t>
      </w:r>
    </w:p>
    <w:p w:rsidR="00B65CFE" w:rsidRPr="001572B7" w:rsidRDefault="00B65CFE" w:rsidP="005A680A">
      <w:pPr>
        <w:rPr>
          <w:sz w:val="20"/>
          <w:szCs w:val="20"/>
        </w:rPr>
      </w:pPr>
    </w:p>
    <w:p w:rsidR="0098485E" w:rsidRDefault="0098485E" w:rsidP="005A680A">
      <w:pPr>
        <w:rPr>
          <w:sz w:val="20"/>
          <w:szCs w:val="20"/>
        </w:rPr>
      </w:pPr>
      <w:r w:rsidRPr="001572B7">
        <w:rPr>
          <w:sz w:val="20"/>
          <w:szCs w:val="20"/>
        </w:rPr>
        <w:t xml:space="preserve">Az összeállított képzési jegyzék az alábbi elérhetőségen kerül közzétételre: </w:t>
      </w:r>
      <w:r w:rsidR="00443A6A" w:rsidRPr="001572B7">
        <w:rPr>
          <w:b/>
          <w:sz w:val="20"/>
          <w:szCs w:val="20"/>
        </w:rPr>
        <w:t>http://gyor-moson-sopron.munka.hu</w:t>
      </w:r>
      <w:r w:rsidR="00443A6A" w:rsidRPr="009B2C05">
        <w:rPr>
          <w:b/>
          <w:sz w:val="20"/>
          <w:szCs w:val="20"/>
        </w:rPr>
        <w:t xml:space="preserve"> </w:t>
      </w:r>
    </w:p>
    <w:p w:rsidR="0098485E" w:rsidRDefault="0098485E" w:rsidP="005A680A">
      <w:pPr>
        <w:rPr>
          <w:sz w:val="20"/>
          <w:szCs w:val="20"/>
        </w:rPr>
      </w:pPr>
    </w:p>
    <w:p w:rsidR="0000318F" w:rsidRPr="005F6A42" w:rsidRDefault="00BE2AE1" w:rsidP="005A680A">
      <w:pPr>
        <w:rPr>
          <w:b/>
          <w:sz w:val="20"/>
          <w:szCs w:val="20"/>
        </w:rPr>
      </w:pPr>
      <w:r w:rsidRPr="00BE2AE1">
        <w:rPr>
          <w:b/>
          <w:sz w:val="20"/>
          <w:szCs w:val="20"/>
        </w:rPr>
        <w:t>A képzési jegyzékre kerülé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j</w:t>
      </w:r>
      <w:r w:rsidR="009F0AD4" w:rsidRPr="005F6A42">
        <w:rPr>
          <w:b/>
          <w:sz w:val="20"/>
          <w:szCs w:val="20"/>
        </w:rPr>
        <w:t xml:space="preserve">ogszabályi </w:t>
      </w:r>
      <w:r w:rsidRPr="005F6A42">
        <w:rPr>
          <w:b/>
          <w:sz w:val="20"/>
          <w:szCs w:val="20"/>
        </w:rPr>
        <w:t>feltétele</w:t>
      </w:r>
      <w:r>
        <w:rPr>
          <w:b/>
          <w:sz w:val="20"/>
          <w:szCs w:val="20"/>
        </w:rPr>
        <w:t>i</w:t>
      </w:r>
    </w:p>
    <w:p w:rsidR="00DF0CB7" w:rsidRDefault="00310F9D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>A képző</w:t>
      </w:r>
    </w:p>
    <w:p w:rsidR="000013FE" w:rsidRPr="005F6A42" w:rsidRDefault="00DF0CB7" w:rsidP="00DF0CB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246A4" w:rsidRPr="005F6A42">
        <w:rPr>
          <w:sz w:val="20"/>
          <w:szCs w:val="20"/>
        </w:rPr>
        <w:t xml:space="preserve">Fktv. </w:t>
      </w:r>
      <w:r w:rsidR="000013FE" w:rsidRPr="005F6A42">
        <w:rPr>
          <w:sz w:val="20"/>
          <w:szCs w:val="20"/>
        </w:rPr>
        <w:t>alapján az adott képzés indítására és lefolytatására jogosultsággal rendelkezik</w:t>
      </w:r>
      <w:r w:rsidR="00D135FC">
        <w:rPr>
          <w:sz w:val="20"/>
          <w:szCs w:val="20"/>
        </w:rPr>
        <w:t>, azaz</w:t>
      </w:r>
      <w:r w:rsidR="00635996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szerepel az Fktv</w:t>
      </w:r>
      <w:r w:rsidR="00DD3209">
        <w:rPr>
          <w:sz w:val="20"/>
          <w:szCs w:val="20"/>
        </w:rPr>
        <w:t>.</w:t>
      </w:r>
      <w:r w:rsidR="000013FE" w:rsidRPr="005F6A42">
        <w:rPr>
          <w:sz w:val="20"/>
          <w:szCs w:val="20"/>
        </w:rPr>
        <w:t xml:space="preserve"> 5. §</w:t>
      </w:r>
      <w:proofErr w:type="spellStart"/>
      <w:r w:rsidR="000013FE" w:rsidRPr="005F6A42">
        <w:rPr>
          <w:sz w:val="20"/>
          <w:szCs w:val="20"/>
        </w:rPr>
        <w:t>-ában</w:t>
      </w:r>
      <w:proofErr w:type="spellEnd"/>
      <w:r w:rsidR="000013FE" w:rsidRPr="005F6A42">
        <w:rPr>
          <w:sz w:val="20"/>
          <w:szCs w:val="20"/>
        </w:rPr>
        <w:t xml:space="preserve"> meghatározott</w:t>
      </w:r>
      <w:r w:rsidR="00073EFF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felnőttképzést folytató intézmények elektronikus nyilvántartásában</w:t>
      </w:r>
      <w:r w:rsidR="00737E2D">
        <w:rPr>
          <w:sz w:val="20"/>
          <w:szCs w:val="20"/>
        </w:rPr>
        <w:t xml:space="preserve"> és</w:t>
      </w:r>
      <w:r w:rsidR="000013FE" w:rsidRPr="005F6A42">
        <w:rPr>
          <w:sz w:val="20"/>
          <w:szCs w:val="20"/>
        </w:rPr>
        <w:t xml:space="preserve"> rendelkezik az adott képzésre vonatkozó engedéllyel</w:t>
      </w:r>
      <w:r w:rsidR="00603B35" w:rsidRPr="005F6A42">
        <w:rPr>
          <w:sz w:val="20"/>
          <w:szCs w:val="20"/>
        </w:rPr>
        <w:t>.</w:t>
      </w:r>
      <w:r w:rsidR="00EA7883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Ha az adott képzés az OKJ-ban rész</w:t>
      </w:r>
      <w:r w:rsidR="00A902D0">
        <w:rPr>
          <w:sz w:val="20"/>
          <w:szCs w:val="20"/>
        </w:rPr>
        <w:t>-</w:t>
      </w:r>
      <w:r w:rsidR="000013FE" w:rsidRPr="005F6A42">
        <w:rPr>
          <w:sz w:val="20"/>
          <w:szCs w:val="20"/>
        </w:rPr>
        <w:t>szakképesítésként szerepel, akkor az indítható az alap szakképesítésre kiadott engedély birtokában is, azonban megvalósításához szakértővel minősített képzési program szükséges, melyre a felnőttképzési szerződés megköthető.</w:t>
      </w:r>
    </w:p>
    <w:p w:rsidR="00310F9D" w:rsidRPr="00856510" w:rsidRDefault="00310F9D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engedély megszerzését követő működése során megfelel az Fktv. 11. §</w:t>
      </w:r>
      <w:proofErr w:type="spellStart"/>
      <w:r w:rsidRPr="005F6A42">
        <w:rPr>
          <w:rFonts w:ascii="Arial" w:hAnsi="Arial" w:cs="Arial"/>
          <w:sz w:val="20"/>
          <w:szCs w:val="20"/>
        </w:rPr>
        <w:t>-ában</w:t>
      </w:r>
      <w:proofErr w:type="spellEnd"/>
      <w:r w:rsidR="002A1AC0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meghatározott követelményeknek</w:t>
      </w:r>
      <w:r w:rsidR="00FE5459">
        <w:rPr>
          <w:rFonts w:ascii="Arial" w:hAnsi="Arial" w:cs="Arial"/>
          <w:sz w:val="20"/>
          <w:szCs w:val="20"/>
        </w:rPr>
        <w:t>, ágazati jogszabályokban foglaltaknak</w:t>
      </w:r>
      <w:r w:rsidR="00856510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rendelkezik az adott képzésnek és az Fktv. 12. § (1) bekezdésben foglaltaknak megfelelő képzési program megvalósításához szükséges tananyaggal;</w:t>
      </w:r>
      <w:r w:rsidR="00DF0CB7" w:rsidRPr="00DF0CB7">
        <w:rPr>
          <w:rFonts w:ascii="Arial" w:hAnsi="Arial" w:cs="Arial"/>
          <w:noProof/>
          <w:sz w:val="20"/>
          <w:szCs w:val="20"/>
        </w:rPr>
        <w:t xml:space="preserve"> </w:t>
      </w:r>
    </w:p>
    <w:p w:rsidR="000013FE" w:rsidRDefault="000013FE" w:rsidP="00AC4A14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vállalja, hogy a</w:t>
      </w:r>
      <w:r w:rsidR="00D84198">
        <w:rPr>
          <w:rFonts w:ascii="Arial" w:hAnsi="Arial" w:cs="Arial"/>
          <w:sz w:val="20"/>
          <w:szCs w:val="20"/>
        </w:rPr>
        <w:t xml:space="preserve"> 2019. december 31. napjáig hatályos </w:t>
      </w:r>
      <w:r w:rsidRPr="005F6A42">
        <w:rPr>
          <w:rFonts w:ascii="Arial" w:hAnsi="Arial" w:cs="Arial"/>
          <w:sz w:val="20"/>
          <w:szCs w:val="20"/>
        </w:rPr>
        <w:t xml:space="preserve">Fktv. </w:t>
      </w:r>
      <w:r w:rsidR="00F72504">
        <w:rPr>
          <w:rFonts w:ascii="Arial" w:hAnsi="Arial" w:cs="Arial"/>
          <w:sz w:val="20"/>
          <w:szCs w:val="20"/>
        </w:rPr>
        <w:t>1</w:t>
      </w:r>
      <w:r w:rsidRPr="005F6A42">
        <w:rPr>
          <w:rFonts w:ascii="Arial" w:hAnsi="Arial" w:cs="Arial"/>
          <w:sz w:val="20"/>
          <w:szCs w:val="20"/>
        </w:rPr>
        <w:t>. §</w:t>
      </w:r>
      <w:r w:rsidR="00F72504">
        <w:rPr>
          <w:rFonts w:ascii="Arial" w:hAnsi="Arial" w:cs="Arial"/>
          <w:sz w:val="20"/>
          <w:szCs w:val="20"/>
        </w:rPr>
        <w:t xml:space="preserve"> </w:t>
      </w:r>
      <w:r w:rsidR="00F72504" w:rsidRPr="00F72504">
        <w:rPr>
          <w:rFonts w:ascii="Arial" w:hAnsi="Arial" w:cs="Arial"/>
          <w:sz w:val="20"/>
          <w:szCs w:val="20"/>
        </w:rPr>
        <w:t>(2) bekezdés a)</w:t>
      </w:r>
      <w:proofErr w:type="spellStart"/>
      <w:r w:rsidR="00F72504" w:rsidRPr="00F72504">
        <w:rPr>
          <w:rFonts w:ascii="Arial" w:hAnsi="Arial" w:cs="Arial"/>
          <w:sz w:val="20"/>
          <w:szCs w:val="20"/>
        </w:rPr>
        <w:t>-c</w:t>
      </w:r>
      <w:proofErr w:type="spellEnd"/>
      <w:r w:rsidR="00F72504" w:rsidRPr="00F72504">
        <w:rPr>
          <w:rFonts w:ascii="Arial" w:hAnsi="Arial" w:cs="Arial"/>
          <w:sz w:val="20"/>
          <w:szCs w:val="20"/>
        </w:rPr>
        <w:t xml:space="preserve">) </w:t>
      </w:r>
      <w:r w:rsidR="00DD3209" w:rsidRPr="00F72504">
        <w:rPr>
          <w:rFonts w:ascii="Arial" w:hAnsi="Arial" w:cs="Arial"/>
          <w:sz w:val="20"/>
          <w:szCs w:val="20"/>
        </w:rPr>
        <w:t xml:space="preserve">pont </w:t>
      </w:r>
      <w:r w:rsidR="00DD3209" w:rsidRPr="005F6A42">
        <w:rPr>
          <w:rFonts w:ascii="Arial" w:hAnsi="Arial" w:cs="Arial"/>
          <w:sz w:val="20"/>
          <w:szCs w:val="20"/>
        </w:rPr>
        <w:t>hatálya</w:t>
      </w:r>
      <w:r w:rsidRPr="005F6A42">
        <w:rPr>
          <w:rFonts w:ascii="Arial" w:hAnsi="Arial" w:cs="Arial"/>
          <w:sz w:val="20"/>
          <w:szCs w:val="20"/>
        </w:rPr>
        <w:t xml:space="preserve"> alá tartozó képzéseket a 393/2013. (XI. 12.) Korm. rendelet </w:t>
      </w:r>
      <w:r w:rsidR="0098485E">
        <w:rPr>
          <w:rFonts w:ascii="Arial" w:hAnsi="Arial" w:cs="Arial"/>
          <w:sz w:val="20"/>
          <w:szCs w:val="20"/>
        </w:rPr>
        <w:t>5</w:t>
      </w:r>
      <w:r w:rsidRPr="005F6A42">
        <w:rPr>
          <w:rFonts w:ascii="Arial" w:hAnsi="Arial" w:cs="Arial"/>
          <w:sz w:val="20"/>
          <w:szCs w:val="20"/>
        </w:rPr>
        <w:t>. § (</w:t>
      </w:r>
      <w:r w:rsidR="0098485E">
        <w:rPr>
          <w:rFonts w:ascii="Arial" w:hAnsi="Arial" w:cs="Arial"/>
          <w:sz w:val="20"/>
          <w:szCs w:val="20"/>
        </w:rPr>
        <w:t>1</w:t>
      </w:r>
      <w:r w:rsidRPr="005F6A42">
        <w:rPr>
          <w:rFonts w:ascii="Arial" w:hAnsi="Arial" w:cs="Arial"/>
          <w:sz w:val="20"/>
          <w:szCs w:val="20"/>
        </w:rPr>
        <w:t xml:space="preserve">) bekezdés </w:t>
      </w:r>
      <w:proofErr w:type="spellStart"/>
      <w:r w:rsidR="0098485E">
        <w:rPr>
          <w:rFonts w:ascii="Arial" w:hAnsi="Arial" w:cs="Arial"/>
          <w:sz w:val="20"/>
          <w:szCs w:val="20"/>
        </w:rPr>
        <w:t>ea</w:t>
      </w:r>
      <w:proofErr w:type="spellEnd"/>
      <w:r w:rsidR="0098485E">
        <w:rPr>
          <w:rFonts w:ascii="Arial" w:hAnsi="Arial" w:cs="Arial"/>
          <w:sz w:val="20"/>
          <w:szCs w:val="20"/>
        </w:rPr>
        <w:t>)</w:t>
      </w:r>
      <w:proofErr w:type="spellStart"/>
      <w:r w:rsidR="0098485E">
        <w:rPr>
          <w:rFonts w:ascii="Arial" w:hAnsi="Arial" w:cs="Arial"/>
          <w:sz w:val="20"/>
          <w:szCs w:val="20"/>
        </w:rPr>
        <w:t>-ec</w:t>
      </w:r>
      <w:proofErr w:type="spellEnd"/>
      <w:r w:rsidR="0098485E">
        <w:rPr>
          <w:rFonts w:ascii="Arial" w:hAnsi="Arial" w:cs="Arial"/>
          <w:sz w:val="20"/>
          <w:szCs w:val="20"/>
        </w:rPr>
        <w:t>)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98485E" w:rsidRPr="005F6A42">
        <w:rPr>
          <w:rFonts w:ascii="Arial" w:hAnsi="Arial" w:cs="Arial"/>
          <w:sz w:val="20"/>
          <w:szCs w:val="20"/>
        </w:rPr>
        <w:t>pontj</w:t>
      </w:r>
      <w:r w:rsidR="0098485E">
        <w:rPr>
          <w:rFonts w:ascii="Arial" w:hAnsi="Arial" w:cs="Arial"/>
          <w:sz w:val="20"/>
          <w:szCs w:val="20"/>
        </w:rPr>
        <w:t>ai</w:t>
      </w:r>
      <w:r w:rsidR="0098485E" w:rsidRPr="005F6A42">
        <w:rPr>
          <w:rFonts w:ascii="Arial" w:hAnsi="Arial" w:cs="Arial"/>
          <w:sz w:val="20"/>
          <w:szCs w:val="20"/>
        </w:rPr>
        <w:t>ban</w:t>
      </w:r>
      <w:r w:rsidR="0098485E">
        <w:rPr>
          <w:rFonts w:ascii="Arial" w:hAnsi="Arial" w:cs="Arial"/>
          <w:sz w:val="20"/>
          <w:szCs w:val="20"/>
        </w:rPr>
        <w:t>,</w:t>
      </w:r>
      <w:r w:rsidR="0098485E" w:rsidRPr="005F6A42">
        <w:rPr>
          <w:rFonts w:ascii="Arial" w:hAnsi="Arial" w:cs="Arial"/>
          <w:sz w:val="20"/>
          <w:szCs w:val="20"/>
        </w:rPr>
        <w:t xml:space="preserve"> </w:t>
      </w:r>
      <w:r w:rsidR="0098485E" w:rsidRPr="0098485E">
        <w:rPr>
          <w:rFonts w:ascii="Arial" w:hAnsi="Arial" w:cs="Arial"/>
          <w:sz w:val="20"/>
          <w:szCs w:val="20"/>
        </w:rPr>
        <w:t xml:space="preserve">illetve hatósági képzés esetén az ágazati jogszabályban </w:t>
      </w:r>
      <w:r w:rsidRPr="005F6A42">
        <w:rPr>
          <w:rFonts w:ascii="Arial" w:hAnsi="Arial" w:cs="Arial"/>
          <w:sz w:val="20"/>
          <w:szCs w:val="20"/>
        </w:rPr>
        <w:t>meghatározott szakképzettséggel és szakmai gyakorlattal rendelkező oktatókkal bonyolítja le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biztosítja a </w:t>
      </w:r>
      <w:r w:rsidR="00737E2D" w:rsidRPr="00737E2D">
        <w:rPr>
          <w:rFonts w:ascii="Arial" w:hAnsi="Arial" w:cs="Arial"/>
          <w:sz w:val="20"/>
          <w:szCs w:val="20"/>
        </w:rPr>
        <w:t>képzés helyszínén, annak teljes időtartama alatt a jogszabályokban, a szakmai és vizsgakövetelményben, illetve szakmai programkövetelményben előírt tárgyi feltételeket mind az elméleti, mind a gyakorlati oktatáshoz, beleértve a szükséges helyiségeket és berendezéseket, gyakorlati képzéshez szükséges eszközöket, anyagokat, gépeket és felszereléseket. A gyakorlati helyen a munkavédelmi előírásoknak megfelelő munkaruházatot biztosítja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rendelkezik saját tulajdonban lévő, vagy bérelt</w:t>
      </w:r>
      <w:r w:rsidR="00F31350">
        <w:rPr>
          <w:rFonts w:ascii="Arial" w:hAnsi="Arial" w:cs="Arial"/>
          <w:sz w:val="20"/>
          <w:szCs w:val="20"/>
        </w:rPr>
        <w:t>,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A6506D">
        <w:rPr>
          <w:rFonts w:ascii="Arial" w:hAnsi="Arial" w:cs="Arial"/>
          <w:sz w:val="20"/>
          <w:szCs w:val="20"/>
        </w:rPr>
        <w:t xml:space="preserve">vagy használatra átvett, </w:t>
      </w:r>
      <w:r w:rsidRPr="005F6A42">
        <w:rPr>
          <w:rFonts w:ascii="Arial" w:hAnsi="Arial" w:cs="Arial"/>
          <w:sz w:val="20"/>
          <w:szCs w:val="20"/>
        </w:rPr>
        <w:t xml:space="preserve">oktatásra alkalmas épülettel, vagy épületrésszel a képzés helyszínén; </w:t>
      </w:r>
    </w:p>
    <w:p w:rsidR="000013FE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képzési ajánlatai nem haladják meg a </w:t>
      </w:r>
      <w:r w:rsidR="00310F9D" w:rsidRPr="005F6A42">
        <w:rPr>
          <w:rFonts w:ascii="Arial" w:hAnsi="Arial" w:cs="Arial"/>
          <w:sz w:val="20"/>
          <w:szCs w:val="20"/>
        </w:rPr>
        <w:t xml:space="preserve">Pénzügyminisztérium (korábban: </w:t>
      </w:r>
      <w:r w:rsidRPr="005F6A42">
        <w:rPr>
          <w:rFonts w:ascii="Arial" w:hAnsi="Arial" w:cs="Arial"/>
          <w:sz w:val="20"/>
          <w:szCs w:val="20"/>
        </w:rPr>
        <w:t>Nemzetgazdasági Minisztérium</w:t>
      </w:r>
      <w:r w:rsidR="00310F9D" w:rsidRPr="005F6A42">
        <w:rPr>
          <w:rFonts w:ascii="Arial" w:hAnsi="Arial" w:cs="Arial"/>
          <w:sz w:val="20"/>
          <w:szCs w:val="20"/>
        </w:rPr>
        <w:t>)</w:t>
      </w:r>
      <w:r w:rsidRPr="005F6A42">
        <w:rPr>
          <w:rFonts w:ascii="Arial" w:hAnsi="Arial" w:cs="Arial"/>
          <w:sz w:val="20"/>
          <w:szCs w:val="20"/>
        </w:rPr>
        <w:t xml:space="preserve"> által hivatalos formában közzétett – az ajánlattétel beadásának napján érvényes - költségnormák kereteit</w:t>
      </w:r>
      <w:r w:rsidR="00B21B16">
        <w:rPr>
          <w:rFonts w:ascii="Arial" w:hAnsi="Arial" w:cs="Arial"/>
          <w:sz w:val="20"/>
          <w:szCs w:val="20"/>
        </w:rPr>
        <w:t xml:space="preserve"> (</w:t>
      </w:r>
      <w:r w:rsidR="00B21B16" w:rsidRPr="00B21B16">
        <w:rPr>
          <w:rFonts w:ascii="Arial" w:hAnsi="Arial" w:cs="Arial"/>
          <w:sz w:val="20"/>
          <w:szCs w:val="20"/>
        </w:rPr>
        <w:t>a foglalkoztatást elősegítő képzések költségnormáiról szóló NGM közlemény (Nemzetgazdasági Közlöny 2016/8. (IX.5.)</w:t>
      </w:r>
      <w:r w:rsidR="00B21B16">
        <w:rPr>
          <w:rFonts w:ascii="Arial" w:hAnsi="Arial" w:cs="Arial"/>
          <w:sz w:val="20"/>
          <w:szCs w:val="20"/>
        </w:rPr>
        <w:t>)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vállalja, hogy a Kormányhivatallal a </w:t>
      </w:r>
      <w:r w:rsidR="00905017" w:rsidRPr="005F6A42">
        <w:rPr>
          <w:rFonts w:ascii="Arial" w:hAnsi="Arial" w:cs="Arial"/>
          <w:sz w:val="20"/>
          <w:szCs w:val="20"/>
        </w:rPr>
        <w:t xml:space="preserve">MüM </w:t>
      </w:r>
      <w:r w:rsidRPr="005F6A42">
        <w:rPr>
          <w:rFonts w:ascii="Arial" w:hAnsi="Arial" w:cs="Arial"/>
          <w:sz w:val="20"/>
          <w:szCs w:val="20"/>
        </w:rPr>
        <w:t>rendelet 4. §</w:t>
      </w:r>
      <w:proofErr w:type="spellStart"/>
      <w:r w:rsidRPr="005F6A42">
        <w:rPr>
          <w:rFonts w:ascii="Arial" w:hAnsi="Arial" w:cs="Arial"/>
          <w:sz w:val="20"/>
          <w:szCs w:val="20"/>
        </w:rPr>
        <w:t>-ban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 meghatározott együttműködési megállapodást köt</w:t>
      </w:r>
      <w:r w:rsidR="000A3D8E">
        <w:rPr>
          <w:rFonts w:ascii="Arial" w:hAnsi="Arial" w:cs="Arial"/>
          <w:sz w:val="20"/>
          <w:szCs w:val="20"/>
        </w:rPr>
        <w:t xml:space="preserve"> </w:t>
      </w:r>
      <w:r w:rsidR="000A3D8E" w:rsidRPr="000A3D8E">
        <w:rPr>
          <w:rFonts w:ascii="Arial" w:hAnsi="Arial" w:cs="Arial"/>
          <w:i/>
          <w:sz w:val="20"/>
          <w:szCs w:val="20"/>
        </w:rPr>
        <w:t>(amennyiben GINOP 5.3.10 II. komponense keretében valósul meg a képzés, megállapodás nem kerül megkötésre)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képzésben résztvevővel felnőttképzési</w:t>
      </w:r>
      <w:r w:rsidR="00F72504">
        <w:rPr>
          <w:rFonts w:ascii="Arial" w:hAnsi="Arial" w:cs="Arial"/>
          <w:sz w:val="20"/>
          <w:szCs w:val="20"/>
        </w:rPr>
        <w:t>/képzési</w:t>
      </w:r>
      <w:r w:rsidRPr="005F6A42">
        <w:rPr>
          <w:rFonts w:ascii="Arial" w:hAnsi="Arial" w:cs="Arial"/>
          <w:sz w:val="20"/>
          <w:szCs w:val="20"/>
        </w:rPr>
        <w:t xml:space="preserve"> szerződést köt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megfelel a rendezett munkaügyi kapcsolatokról szóló jogszabályokban foglalt feltételeknek;</w:t>
      </w:r>
      <w:r w:rsidR="008F042A" w:rsidRPr="005F6A42">
        <w:rPr>
          <w:rFonts w:ascii="Arial" w:hAnsi="Arial" w:cs="Arial"/>
          <w:sz w:val="20"/>
          <w:szCs w:val="20"/>
        </w:rPr>
        <w:t xml:space="preserve"> </w:t>
      </w:r>
    </w:p>
    <w:p w:rsidR="009F0AD4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nem áll </w:t>
      </w:r>
      <w:r w:rsidR="0098485E">
        <w:rPr>
          <w:rFonts w:ascii="Arial" w:hAnsi="Arial" w:cs="Arial"/>
          <w:sz w:val="20"/>
          <w:szCs w:val="20"/>
        </w:rPr>
        <w:t xml:space="preserve">jogerős végzéssel elrendelt </w:t>
      </w:r>
      <w:r w:rsidRPr="005F6A42">
        <w:rPr>
          <w:rFonts w:ascii="Arial" w:hAnsi="Arial" w:cs="Arial"/>
          <w:sz w:val="20"/>
          <w:szCs w:val="20"/>
        </w:rPr>
        <w:t>csődeljárás, felszámolási eljárás, vagy végelszámolás alatt;</w:t>
      </w:r>
    </w:p>
    <w:p w:rsidR="00905017" w:rsidRPr="005F6A42" w:rsidRDefault="009F0AD4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vállalja, hogy az Fktv. </w:t>
      </w:r>
      <w:r w:rsidR="000B0B5D">
        <w:rPr>
          <w:rFonts w:ascii="Arial" w:hAnsi="Arial" w:cs="Arial"/>
          <w:sz w:val="20"/>
          <w:szCs w:val="20"/>
        </w:rPr>
        <w:t>2.</w:t>
      </w:r>
      <w:r w:rsidRPr="005F6A42">
        <w:rPr>
          <w:rFonts w:ascii="Arial" w:hAnsi="Arial" w:cs="Arial"/>
          <w:sz w:val="20"/>
          <w:szCs w:val="20"/>
        </w:rPr>
        <w:t xml:space="preserve"> § (</w:t>
      </w:r>
      <w:r w:rsidR="000B0B5D">
        <w:rPr>
          <w:rFonts w:ascii="Arial" w:hAnsi="Arial" w:cs="Arial"/>
          <w:sz w:val="20"/>
          <w:szCs w:val="20"/>
        </w:rPr>
        <w:t>3</w:t>
      </w:r>
      <w:r w:rsidRPr="005F6A42">
        <w:rPr>
          <w:rFonts w:ascii="Arial" w:hAnsi="Arial" w:cs="Arial"/>
          <w:sz w:val="20"/>
          <w:szCs w:val="20"/>
        </w:rPr>
        <w:t>) pontj</w:t>
      </w:r>
      <w:r w:rsidR="000B0B5D">
        <w:rPr>
          <w:rFonts w:ascii="Arial" w:hAnsi="Arial" w:cs="Arial"/>
          <w:sz w:val="20"/>
          <w:szCs w:val="20"/>
        </w:rPr>
        <w:t xml:space="preserve">ának megfelelően </w:t>
      </w:r>
      <w:r w:rsidRPr="005F6A42">
        <w:rPr>
          <w:rFonts w:ascii="Arial" w:hAnsi="Arial" w:cs="Arial"/>
          <w:sz w:val="20"/>
          <w:szCs w:val="20"/>
        </w:rPr>
        <w:t>felméri a résztvevők előzetes tudásszintjét</w:t>
      </w:r>
      <w:r w:rsidR="00252864">
        <w:rPr>
          <w:rFonts w:ascii="Arial" w:hAnsi="Arial" w:cs="Arial"/>
          <w:sz w:val="20"/>
          <w:szCs w:val="20"/>
        </w:rPr>
        <w:t>;</w:t>
      </w:r>
    </w:p>
    <w:p w:rsidR="005007AE" w:rsidRDefault="00737E2D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rendelkez</w:t>
      </w:r>
      <w:r>
        <w:rPr>
          <w:rFonts w:ascii="Arial" w:hAnsi="Arial" w:cs="Arial"/>
          <w:sz w:val="20"/>
          <w:szCs w:val="20"/>
        </w:rPr>
        <w:t>ik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5007AE" w:rsidRPr="005F6A42">
        <w:rPr>
          <w:rFonts w:ascii="Arial" w:hAnsi="Arial" w:cs="Arial"/>
          <w:sz w:val="20"/>
          <w:szCs w:val="20"/>
        </w:rPr>
        <w:t>a</w:t>
      </w:r>
      <w:r w:rsidR="005A5600">
        <w:rPr>
          <w:rFonts w:ascii="Arial" w:hAnsi="Arial" w:cs="Arial"/>
          <w:sz w:val="20"/>
          <w:szCs w:val="20"/>
        </w:rPr>
        <w:t xml:space="preserve"> hatályos</w:t>
      </w:r>
      <w:r w:rsidR="00531F59">
        <w:rPr>
          <w:rFonts w:ascii="Arial" w:hAnsi="Arial" w:cs="Arial"/>
          <w:sz w:val="20"/>
          <w:szCs w:val="20"/>
        </w:rPr>
        <w:t xml:space="preserve"> </w:t>
      </w:r>
      <w:r w:rsidR="001C09F8">
        <w:rPr>
          <w:rFonts w:ascii="Arial" w:hAnsi="Arial" w:cs="Arial"/>
          <w:sz w:val="20"/>
          <w:szCs w:val="20"/>
        </w:rPr>
        <w:t>(2020. szeptember 1. napja után a 2020. augusztus 31. napján hatályos)</w:t>
      </w:r>
      <w:r w:rsidR="005007AE" w:rsidRPr="005F6A42">
        <w:rPr>
          <w:rFonts w:ascii="Arial" w:hAnsi="Arial" w:cs="Arial"/>
          <w:sz w:val="20"/>
          <w:szCs w:val="20"/>
        </w:rPr>
        <w:t xml:space="preserve"> Országos Képzési Jegyzékről és az Országos Képzési Jegyzék módosításának eljárásrendjéről szóló 150/2012. (VII. 6.) Kormányrendeletben (a továbbiakban</w:t>
      </w:r>
      <w:r w:rsidR="001C09F8">
        <w:rPr>
          <w:rFonts w:ascii="Arial" w:hAnsi="Arial" w:cs="Arial"/>
          <w:sz w:val="20"/>
          <w:szCs w:val="20"/>
        </w:rPr>
        <w:t>:</w:t>
      </w:r>
      <w:r w:rsidR="005007AE" w:rsidRPr="005F6A42">
        <w:rPr>
          <w:rFonts w:ascii="Arial" w:hAnsi="Arial" w:cs="Arial"/>
          <w:sz w:val="20"/>
          <w:szCs w:val="20"/>
        </w:rPr>
        <w:t xml:space="preserve"> OKJ rendelet) szereplő szakképesítésekre vonatkozó szakmai vizsga szervezésére való jogosultsággal, </w:t>
      </w:r>
      <w:r w:rsidR="00BB65C5">
        <w:rPr>
          <w:rFonts w:ascii="Arial" w:hAnsi="Arial" w:cs="Arial"/>
          <w:sz w:val="20"/>
          <w:szCs w:val="20"/>
        </w:rPr>
        <w:t>ez esetben a vizsga szervezésére szóló engedély hitele</w:t>
      </w:r>
      <w:r w:rsidR="005A5600">
        <w:rPr>
          <w:rFonts w:ascii="Arial" w:hAnsi="Arial" w:cs="Arial"/>
          <w:sz w:val="20"/>
          <w:szCs w:val="20"/>
        </w:rPr>
        <w:t>s</w:t>
      </w:r>
      <w:r w:rsidR="00BB65C5">
        <w:rPr>
          <w:rFonts w:ascii="Arial" w:hAnsi="Arial" w:cs="Arial"/>
          <w:sz w:val="20"/>
          <w:szCs w:val="20"/>
        </w:rPr>
        <w:t xml:space="preserve">ített másolata </w:t>
      </w:r>
      <w:r w:rsidR="00DD3209">
        <w:rPr>
          <w:rFonts w:ascii="Arial" w:hAnsi="Arial" w:cs="Arial"/>
          <w:sz w:val="20"/>
          <w:szCs w:val="20"/>
        </w:rPr>
        <w:t>szükséges</w:t>
      </w:r>
      <w:r w:rsidR="00BB65C5">
        <w:rPr>
          <w:rFonts w:ascii="Arial" w:hAnsi="Arial" w:cs="Arial"/>
          <w:sz w:val="20"/>
          <w:szCs w:val="20"/>
        </w:rPr>
        <w:t xml:space="preserve">, </w:t>
      </w:r>
      <w:r w:rsidR="005007AE" w:rsidRPr="005F6A42">
        <w:rPr>
          <w:rFonts w:ascii="Arial" w:hAnsi="Arial" w:cs="Arial"/>
          <w:sz w:val="20"/>
          <w:szCs w:val="20"/>
        </w:rPr>
        <w:t xml:space="preserve">ill. ennek hiányában </w:t>
      </w:r>
      <w:r>
        <w:rPr>
          <w:rFonts w:ascii="Arial" w:hAnsi="Arial" w:cs="Arial"/>
          <w:sz w:val="20"/>
          <w:szCs w:val="20"/>
        </w:rPr>
        <w:t>meg</w:t>
      </w:r>
      <w:r w:rsidR="005007AE" w:rsidRPr="005F6A42">
        <w:rPr>
          <w:rFonts w:ascii="Arial" w:hAnsi="Arial" w:cs="Arial"/>
          <w:sz w:val="20"/>
          <w:szCs w:val="20"/>
        </w:rPr>
        <w:t>jelöl</w:t>
      </w:r>
      <w:r>
        <w:rPr>
          <w:rFonts w:ascii="Arial" w:hAnsi="Arial" w:cs="Arial"/>
          <w:sz w:val="20"/>
          <w:szCs w:val="20"/>
        </w:rPr>
        <w:t>i</w:t>
      </w:r>
      <w:r w:rsidR="005007AE" w:rsidRPr="005F6A42">
        <w:rPr>
          <w:rFonts w:ascii="Arial" w:hAnsi="Arial" w:cs="Arial"/>
          <w:sz w:val="20"/>
          <w:szCs w:val="20"/>
        </w:rPr>
        <w:t xml:space="preserve"> a szakmai vizsgáztatásra jogosult intézményt. Jogosultságot alátámasztó dokumentumot </w:t>
      </w:r>
      <w:r w:rsidR="002B6EAA">
        <w:rPr>
          <w:rFonts w:ascii="Arial" w:hAnsi="Arial" w:cs="Arial"/>
          <w:sz w:val="20"/>
          <w:szCs w:val="20"/>
        </w:rPr>
        <w:t xml:space="preserve">minden esetben </w:t>
      </w:r>
      <w:r w:rsidR="005007AE" w:rsidRPr="005F6A42">
        <w:rPr>
          <w:rFonts w:ascii="Arial" w:hAnsi="Arial" w:cs="Arial"/>
          <w:sz w:val="20"/>
          <w:szCs w:val="20"/>
        </w:rPr>
        <w:t>az ajánlathoz mellékelni szükséges.</w:t>
      </w:r>
      <w:r w:rsidR="00EB41E0">
        <w:rPr>
          <w:rFonts w:ascii="Arial" w:hAnsi="Arial" w:cs="Arial"/>
          <w:sz w:val="20"/>
          <w:szCs w:val="20"/>
        </w:rPr>
        <w:t xml:space="preserve"> Amennyiben a képző intézmény nem rendelkezi</w:t>
      </w:r>
      <w:r w:rsidR="00611741">
        <w:rPr>
          <w:rFonts w:ascii="Arial" w:hAnsi="Arial" w:cs="Arial"/>
          <w:sz w:val="20"/>
          <w:szCs w:val="20"/>
        </w:rPr>
        <w:t xml:space="preserve">k vizsgáztatási jogosultsággal, </w:t>
      </w:r>
      <w:r w:rsidR="00EB41E0">
        <w:rPr>
          <w:rFonts w:ascii="Arial" w:hAnsi="Arial" w:cs="Arial"/>
          <w:sz w:val="20"/>
          <w:szCs w:val="20"/>
        </w:rPr>
        <w:t>a vizsgáztató intézménynek a szándéknyilatkozaton túl a vizsgaszervezésére való jogosultságot is igazolni kell.</w:t>
      </w:r>
    </w:p>
    <w:p w:rsidR="005007AE" w:rsidRPr="005F6A42" w:rsidRDefault="005007A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engedélyezett képzés képzési programjának óraszáma megfelel a felhívásban meghatározott óraszám-intervallumnak, továbbá az engedélyezett képzés megnevezése (nem szükséges a szó szerinti egyezőség), célja és célcsoportja a</w:t>
      </w:r>
      <w:r w:rsidR="00737E2D">
        <w:rPr>
          <w:rFonts w:ascii="Arial" w:hAnsi="Arial" w:cs="Arial"/>
          <w:sz w:val="20"/>
          <w:szCs w:val="20"/>
        </w:rPr>
        <w:t>z ajánlattételi</w:t>
      </w:r>
      <w:r w:rsidRPr="005F6A42">
        <w:rPr>
          <w:rFonts w:ascii="Arial" w:hAnsi="Arial" w:cs="Arial"/>
          <w:sz w:val="20"/>
          <w:szCs w:val="20"/>
        </w:rPr>
        <w:t xml:space="preserve"> felhívás elvárása szerinti.</w:t>
      </w:r>
    </w:p>
    <w:p w:rsidR="005007AE" w:rsidRPr="005F6A42" w:rsidRDefault="005007A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1044EC" w:rsidRPr="00F274D2">
        <w:rPr>
          <w:rFonts w:ascii="Arial" w:hAnsi="Arial" w:cs="Arial"/>
          <w:sz w:val="20"/>
          <w:szCs w:val="20"/>
        </w:rPr>
        <w:t xml:space="preserve">hatósági képzések (pl.: gépjárművezetői képesítések) </w:t>
      </w:r>
      <w:r w:rsidRPr="005F6A42">
        <w:rPr>
          <w:rFonts w:ascii="Arial" w:hAnsi="Arial" w:cs="Arial"/>
          <w:sz w:val="20"/>
          <w:szCs w:val="20"/>
        </w:rPr>
        <w:t>a jogszabály által előírt időtartamban kerüljenek lebonyolításra. (Amennyiben a jogszabály nem kötött óraszámot határoz meg, akkor a kötelező minimális óraszám az irányadó.)</w:t>
      </w:r>
    </w:p>
    <w:p w:rsidR="00686A1C" w:rsidRDefault="00D7385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meghirdetett képzés helyszíne szerinti településen/megyében olyan állandó ügyfélszolgálatot működtet, amely biztosítja a képzés iránt érdeklődők és a képzésben résztvevők számára a személyes megkeresés és a telefonon történő elérés lehetőségét, és biztosítja az ügyfélszolgálat ellátásához szükséges feltételeket</w:t>
      </w:r>
      <w:r w:rsidR="00686A1C">
        <w:rPr>
          <w:rFonts w:ascii="Arial" w:hAnsi="Arial" w:cs="Arial"/>
          <w:sz w:val="20"/>
          <w:szCs w:val="20"/>
        </w:rPr>
        <w:t>,</w:t>
      </w:r>
    </w:p>
    <w:p w:rsidR="00D73857" w:rsidRPr="005F6A42" w:rsidRDefault="00737E2D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6A1C">
        <w:rPr>
          <w:rFonts w:ascii="Arial" w:hAnsi="Arial" w:cs="Arial"/>
          <w:sz w:val="20"/>
          <w:szCs w:val="20"/>
        </w:rPr>
        <w:t xml:space="preserve"> képzések</w:t>
      </w:r>
      <w:r w:rsidR="001044EC">
        <w:rPr>
          <w:rFonts w:ascii="Arial" w:hAnsi="Arial" w:cs="Arial"/>
          <w:sz w:val="20"/>
          <w:szCs w:val="20"/>
        </w:rPr>
        <w:t>et</w:t>
      </w:r>
      <w:r w:rsidR="00686A1C">
        <w:rPr>
          <w:rFonts w:ascii="Arial" w:hAnsi="Arial" w:cs="Arial"/>
          <w:sz w:val="20"/>
          <w:szCs w:val="20"/>
        </w:rPr>
        <w:t xml:space="preserve"> az ágazati jogszabályokban fog</w:t>
      </w:r>
      <w:r w:rsidR="00EA7883">
        <w:rPr>
          <w:rFonts w:ascii="Arial" w:hAnsi="Arial" w:cs="Arial"/>
          <w:sz w:val="20"/>
          <w:szCs w:val="20"/>
        </w:rPr>
        <w:t>l</w:t>
      </w:r>
      <w:r w:rsidR="00686A1C">
        <w:rPr>
          <w:rFonts w:ascii="Arial" w:hAnsi="Arial" w:cs="Arial"/>
          <w:sz w:val="20"/>
          <w:szCs w:val="20"/>
        </w:rPr>
        <w:t>altaknak</w:t>
      </w:r>
      <w:r w:rsidR="001044EC">
        <w:rPr>
          <w:rFonts w:ascii="Arial" w:hAnsi="Arial" w:cs="Arial"/>
          <w:sz w:val="20"/>
          <w:szCs w:val="20"/>
        </w:rPr>
        <w:t xml:space="preserve"> megfelelően valósítja meg</w:t>
      </w:r>
      <w:r w:rsidR="00686A1C">
        <w:rPr>
          <w:rFonts w:ascii="Arial" w:hAnsi="Arial" w:cs="Arial"/>
          <w:sz w:val="20"/>
          <w:szCs w:val="20"/>
        </w:rPr>
        <w:t>.</w:t>
      </w:r>
    </w:p>
    <w:p w:rsidR="009F0AD4" w:rsidRDefault="009F0AD4" w:rsidP="005A680A">
      <w:pPr>
        <w:rPr>
          <w:b/>
          <w:sz w:val="20"/>
          <w:szCs w:val="20"/>
        </w:rPr>
      </w:pPr>
    </w:p>
    <w:p w:rsidR="00C42D5F" w:rsidRPr="005F6A42" w:rsidRDefault="00C42D5F" w:rsidP="005A680A">
      <w:pPr>
        <w:rPr>
          <w:b/>
          <w:sz w:val="20"/>
          <w:szCs w:val="20"/>
        </w:rPr>
      </w:pPr>
    </w:p>
    <w:p w:rsidR="000013FE" w:rsidRPr="005F6A42" w:rsidRDefault="00BE2AE1" w:rsidP="005A680A">
      <w:pPr>
        <w:rPr>
          <w:b/>
          <w:sz w:val="20"/>
          <w:szCs w:val="20"/>
        </w:rPr>
      </w:pPr>
      <w:r w:rsidRPr="00BE2AE1">
        <w:rPr>
          <w:b/>
          <w:sz w:val="20"/>
          <w:szCs w:val="20"/>
        </w:rPr>
        <w:t>A képzési jegyzékre kerülé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</w:t>
      </w:r>
      <w:r w:rsidR="000013FE" w:rsidRPr="005F6A42">
        <w:rPr>
          <w:b/>
          <w:sz w:val="20"/>
          <w:szCs w:val="20"/>
        </w:rPr>
        <w:t xml:space="preserve">artalmi </w:t>
      </w:r>
      <w:r w:rsidRPr="005F6A42">
        <w:rPr>
          <w:b/>
          <w:sz w:val="20"/>
          <w:szCs w:val="20"/>
        </w:rPr>
        <w:t>követelménye</w:t>
      </w:r>
      <w:r>
        <w:rPr>
          <w:b/>
          <w:sz w:val="20"/>
          <w:szCs w:val="20"/>
        </w:rPr>
        <w:t>i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</w:t>
      </w:r>
      <w:r w:rsidR="007201AD">
        <w:rPr>
          <w:rFonts w:ascii="Arial" w:hAnsi="Arial" w:cs="Arial"/>
          <w:sz w:val="20"/>
          <w:szCs w:val="20"/>
        </w:rPr>
        <w:t xml:space="preserve"> </w:t>
      </w:r>
      <w:r w:rsidR="00A93372">
        <w:rPr>
          <w:rFonts w:ascii="Arial" w:hAnsi="Arial" w:cs="Arial"/>
          <w:sz w:val="20"/>
          <w:szCs w:val="20"/>
        </w:rPr>
        <w:t>képzési jegyzékre került képző</w:t>
      </w:r>
      <w:r w:rsidR="00A93372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 xml:space="preserve">vállalja, hogy </w:t>
      </w:r>
      <w:r w:rsidR="00A93372">
        <w:rPr>
          <w:rFonts w:ascii="Arial" w:hAnsi="Arial" w:cs="Arial"/>
          <w:sz w:val="20"/>
          <w:szCs w:val="20"/>
        </w:rPr>
        <w:t>az</w:t>
      </w:r>
      <w:r w:rsidR="007416BA" w:rsidRPr="007416BA">
        <w:rPr>
          <w:rFonts w:ascii="Arial" w:hAnsi="Arial" w:cs="Arial"/>
          <w:sz w:val="20"/>
          <w:szCs w:val="20"/>
        </w:rPr>
        <w:t xml:space="preserve"> </w:t>
      </w:r>
      <w:r w:rsidR="00A01451" w:rsidRPr="007416BA">
        <w:rPr>
          <w:rFonts w:ascii="Arial" w:hAnsi="Arial" w:cs="Arial"/>
          <w:sz w:val="20"/>
          <w:szCs w:val="20"/>
        </w:rPr>
        <w:t>ajánlattétel</w:t>
      </w:r>
      <w:r w:rsidR="00A01451">
        <w:rPr>
          <w:rFonts w:ascii="Arial" w:hAnsi="Arial" w:cs="Arial"/>
          <w:sz w:val="20"/>
          <w:szCs w:val="20"/>
        </w:rPr>
        <w:t>lel és képzés lebonyolításával</w:t>
      </w:r>
      <w:r w:rsidR="00A01451" w:rsidRPr="007416BA">
        <w:rPr>
          <w:rFonts w:ascii="Arial" w:hAnsi="Arial" w:cs="Arial"/>
          <w:sz w:val="20"/>
          <w:szCs w:val="20"/>
        </w:rPr>
        <w:t xml:space="preserve"> </w:t>
      </w:r>
      <w:r w:rsidR="00A93372">
        <w:rPr>
          <w:rFonts w:ascii="Arial" w:hAnsi="Arial" w:cs="Arial"/>
          <w:sz w:val="20"/>
          <w:szCs w:val="20"/>
        </w:rPr>
        <w:t xml:space="preserve">kapcsolatos </w:t>
      </w:r>
      <w:r w:rsidRPr="005F6A42">
        <w:rPr>
          <w:rFonts w:ascii="Arial" w:hAnsi="Arial" w:cs="Arial"/>
          <w:sz w:val="20"/>
          <w:szCs w:val="20"/>
        </w:rPr>
        <w:t>dokumentációt</w:t>
      </w:r>
      <w:r w:rsidR="00531F59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megőrzi.</w:t>
      </w:r>
    </w:p>
    <w:p w:rsidR="000013FE" w:rsidRPr="005F6A42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Több </w:t>
      </w:r>
      <w:r w:rsidR="00A6506D" w:rsidRPr="005F6A42">
        <w:rPr>
          <w:rFonts w:ascii="Arial" w:hAnsi="Arial" w:cs="Arial"/>
          <w:sz w:val="20"/>
          <w:szCs w:val="20"/>
        </w:rPr>
        <w:t>képzés</w:t>
      </w:r>
      <w:r w:rsidR="00A6506D">
        <w:rPr>
          <w:rFonts w:ascii="Arial" w:hAnsi="Arial" w:cs="Arial"/>
          <w:sz w:val="20"/>
          <w:szCs w:val="20"/>
        </w:rPr>
        <w:t>i irányra</w:t>
      </w:r>
      <w:r w:rsidR="00A6506D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tett ajánlat esetén a</w:t>
      </w:r>
      <w:r w:rsidR="001044EC">
        <w:rPr>
          <w:rFonts w:ascii="Arial" w:hAnsi="Arial" w:cs="Arial"/>
          <w:sz w:val="20"/>
          <w:szCs w:val="20"/>
        </w:rPr>
        <w:t xml:space="preserve"> képző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A01451">
        <w:rPr>
          <w:rFonts w:ascii="Arial" w:hAnsi="Arial" w:cs="Arial"/>
          <w:sz w:val="20"/>
          <w:szCs w:val="20"/>
        </w:rPr>
        <w:t xml:space="preserve">a </w:t>
      </w:r>
      <w:r w:rsidRPr="005F6A42">
        <w:rPr>
          <w:rFonts w:ascii="Arial" w:hAnsi="Arial" w:cs="Arial"/>
          <w:sz w:val="20"/>
          <w:szCs w:val="20"/>
        </w:rPr>
        <w:t xml:space="preserve">szükséges szakképzettséggel és szakmai gyakorlattal rendelkező oktatókat a </w:t>
      </w:r>
      <w:r w:rsidR="00CE4D31" w:rsidRPr="005F6A42">
        <w:rPr>
          <w:rFonts w:ascii="Arial" w:hAnsi="Arial" w:cs="Arial"/>
          <w:sz w:val="20"/>
          <w:szCs w:val="20"/>
        </w:rPr>
        <w:t>képzés</w:t>
      </w:r>
      <w:r w:rsidR="00CE4D31">
        <w:rPr>
          <w:rFonts w:ascii="Arial" w:hAnsi="Arial" w:cs="Arial"/>
          <w:sz w:val="20"/>
          <w:szCs w:val="20"/>
        </w:rPr>
        <w:t>ek</w:t>
      </w:r>
      <w:r w:rsidR="00CE4D31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egyidejű indít</w:t>
      </w:r>
      <w:r w:rsidR="00A77D84">
        <w:rPr>
          <w:rFonts w:ascii="Arial" w:hAnsi="Arial" w:cs="Arial"/>
          <w:sz w:val="20"/>
          <w:szCs w:val="20"/>
        </w:rPr>
        <w:t>ása esetén is biztosítani tudja.</w:t>
      </w:r>
    </w:p>
    <w:p w:rsidR="00F274D2" w:rsidRPr="00F274D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képzés tervezett létszáma, helyszíne, óraszáma, intenzitása feleljen meg az ajánlattételi felhívásban meghatározottaknak. Munkaadói háttérrel rendelkező képzések esetében a gyakorlati képzés intenzitása, beosztása igazodhat a képzésbe bevont munkahely/intézmény szokásos munkarendjéhez.</w:t>
      </w:r>
      <w:r w:rsidR="00F274D2" w:rsidRPr="00F274D2">
        <w:rPr>
          <w:rFonts w:ascii="Arial" w:hAnsi="Arial" w:cs="Arial"/>
          <w:sz w:val="18"/>
          <w:szCs w:val="18"/>
        </w:rPr>
        <w:t xml:space="preserve"> </w:t>
      </w:r>
      <w:r w:rsidR="0031659D" w:rsidRPr="0031659D">
        <w:rPr>
          <w:rFonts w:ascii="Arial" w:hAnsi="Arial" w:cs="Arial"/>
          <w:sz w:val="20"/>
          <w:szCs w:val="20"/>
        </w:rPr>
        <w:t>A képzés maximális létszáma a tervezett létszám+20%, nem alacsonyabb, mint az ajánlattételi felhívásban szereplő létszám</w:t>
      </w:r>
      <w:r w:rsidR="0031659D">
        <w:rPr>
          <w:rFonts w:ascii="Arial" w:hAnsi="Arial" w:cs="Arial"/>
          <w:sz w:val="20"/>
          <w:szCs w:val="20"/>
        </w:rPr>
        <w:t>.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" w:name="_Hlk535005348"/>
      <w:r w:rsidRPr="005F6A42">
        <w:rPr>
          <w:rFonts w:ascii="Arial" w:hAnsi="Arial" w:cs="Arial"/>
          <w:sz w:val="20"/>
          <w:szCs w:val="20"/>
        </w:rPr>
        <w:t>A kiírásban szereplő helyszíntől való eltérés csak akkor elfogadható, ha az adott helyszínen nem biztosítható</w:t>
      </w:r>
      <w:r w:rsidR="001044EC">
        <w:rPr>
          <w:rFonts w:ascii="Arial" w:hAnsi="Arial" w:cs="Arial"/>
          <w:sz w:val="20"/>
          <w:szCs w:val="20"/>
        </w:rPr>
        <w:t>k</w:t>
      </w:r>
      <w:r w:rsidRPr="005F6A42">
        <w:rPr>
          <w:rFonts w:ascii="Arial" w:hAnsi="Arial" w:cs="Arial"/>
          <w:sz w:val="20"/>
          <w:szCs w:val="20"/>
        </w:rPr>
        <w:t xml:space="preserve"> a</w:t>
      </w:r>
      <w:r w:rsidR="001044EC">
        <w:rPr>
          <w:rFonts w:ascii="Arial" w:hAnsi="Arial" w:cs="Arial"/>
          <w:sz w:val="20"/>
          <w:szCs w:val="20"/>
        </w:rPr>
        <w:t xml:space="preserve"> képzés lebonyolításához </w:t>
      </w:r>
      <w:r w:rsidR="00DD3209">
        <w:rPr>
          <w:rFonts w:ascii="Arial" w:hAnsi="Arial" w:cs="Arial"/>
          <w:sz w:val="20"/>
          <w:szCs w:val="20"/>
        </w:rPr>
        <w:t xml:space="preserve">szükséges </w:t>
      </w:r>
      <w:r w:rsidR="00DD3209" w:rsidRPr="005F6A42">
        <w:rPr>
          <w:rFonts w:ascii="Arial" w:hAnsi="Arial" w:cs="Arial"/>
          <w:sz w:val="20"/>
          <w:szCs w:val="20"/>
        </w:rPr>
        <w:t>feltételek</w:t>
      </w:r>
      <w:r w:rsidRPr="005F6A42">
        <w:rPr>
          <w:rFonts w:ascii="Arial" w:hAnsi="Arial" w:cs="Arial"/>
          <w:sz w:val="20"/>
          <w:szCs w:val="20"/>
        </w:rPr>
        <w:t>, s erről a szüksége</w:t>
      </w:r>
      <w:r w:rsidR="00310F9D" w:rsidRPr="005F6A42">
        <w:rPr>
          <w:rFonts w:ascii="Arial" w:hAnsi="Arial" w:cs="Arial"/>
          <w:sz w:val="20"/>
          <w:szCs w:val="20"/>
        </w:rPr>
        <w:t>s indokolást csatolja az ajánlathoz.</w:t>
      </w:r>
      <w:r w:rsidR="006E1D08" w:rsidRPr="005F6A42">
        <w:rPr>
          <w:rFonts w:ascii="Arial" w:hAnsi="Arial" w:cs="Arial"/>
          <w:sz w:val="20"/>
          <w:szCs w:val="20"/>
        </w:rPr>
        <w:t xml:space="preserve"> Az indok</w:t>
      </w:r>
      <w:r w:rsidR="00CE4D31">
        <w:rPr>
          <w:rFonts w:ascii="Arial" w:hAnsi="Arial" w:cs="Arial"/>
          <w:sz w:val="20"/>
          <w:szCs w:val="20"/>
        </w:rPr>
        <w:t>o</w:t>
      </w:r>
      <w:r w:rsidR="006E1D08" w:rsidRPr="005F6A42">
        <w:rPr>
          <w:rFonts w:ascii="Arial" w:hAnsi="Arial" w:cs="Arial"/>
          <w:sz w:val="20"/>
          <w:szCs w:val="20"/>
        </w:rPr>
        <w:t>lás elutasítása az ajánlat érvénytelenségét vonja maga után. Ebben az esetben a kormányhivatalnak indokolnia kell az elutasítás okát.</w:t>
      </w:r>
    </w:p>
    <w:bookmarkEnd w:id="2"/>
    <w:p w:rsidR="008C7E97" w:rsidRPr="005F6A42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1044EC">
        <w:rPr>
          <w:rFonts w:ascii="Arial" w:hAnsi="Arial" w:cs="Arial"/>
          <w:sz w:val="20"/>
          <w:szCs w:val="20"/>
        </w:rPr>
        <w:t xml:space="preserve">képző a </w:t>
      </w:r>
      <w:r w:rsidRPr="005F6A42">
        <w:rPr>
          <w:rFonts w:ascii="Arial" w:hAnsi="Arial" w:cs="Arial"/>
          <w:sz w:val="20"/>
          <w:szCs w:val="20"/>
        </w:rPr>
        <w:t xml:space="preserve">tanfolyam </w:t>
      </w:r>
      <w:r w:rsidR="00D66CEB" w:rsidRPr="005F6A42">
        <w:rPr>
          <w:rFonts w:ascii="Arial" w:hAnsi="Arial" w:cs="Arial"/>
          <w:sz w:val="20"/>
          <w:szCs w:val="20"/>
        </w:rPr>
        <w:t>lebonyolításáva</w:t>
      </w:r>
      <w:r w:rsidRPr="005F6A42">
        <w:rPr>
          <w:rFonts w:ascii="Arial" w:hAnsi="Arial" w:cs="Arial"/>
          <w:sz w:val="20"/>
          <w:szCs w:val="20"/>
        </w:rPr>
        <w:t>l kapcsolatos egyéb díjat a képzésben résztvevőtől nem kér</w:t>
      </w:r>
      <w:r w:rsidR="003126DD">
        <w:rPr>
          <w:rFonts w:ascii="Arial" w:hAnsi="Arial" w:cs="Arial"/>
          <w:sz w:val="20"/>
          <w:szCs w:val="20"/>
        </w:rPr>
        <w:t xml:space="preserve"> </w:t>
      </w:r>
      <w:r w:rsidR="00FA73A2" w:rsidRPr="005F6A42">
        <w:rPr>
          <w:rFonts w:ascii="Arial" w:hAnsi="Arial" w:cs="Arial"/>
          <w:sz w:val="20"/>
          <w:szCs w:val="20"/>
        </w:rPr>
        <w:t>(pl.: védőoltás)</w:t>
      </w:r>
      <w:r w:rsidR="00A77D84">
        <w:rPr>
          <w:rFonts w:ascii="Arial" w:hAnsi="Arial" w:cs="Arial"/>
          <w:sz w:val="20"/>
          <w:szCs w:val="20"/>
        </w:rPr>
        <w:t>.</w:t>
      </w:r>
    </w:p>
    <w:p w:rsidR="008C7E97" w:rsidRPr="005F6A42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tanfolyam indítását </w:t>
      </w:r>
      <w:r w:rsidR="00731C86">
        <w:rPr>
          <w:rFonts w:ascii="Arial" w:hAnsi="Arial" w:cs="Arial"/>
          <w:sz w:val="20"/>
          <w:szCs w:val="20"/>
        </w:rPr>
        <w:t>a kiírásban megjelölt</w:t>
      </w:r>
      <w:r w:rsidRPr="005F6A42">
        <w:rPr>
          <w:rFonts w:ascii="Arial" w:hAnsi="Arial" w:cs="Arial"/>
          <w:sz w:val="20"/>
          <w:szCs w:val="20"/>
        </w:rPr>
        <w:t xml:space="preserve"> minimális létszám megléte esetén az év bármely szakában vállalja</w:t>
      </w:r>
      <w:r w:rsidR="00A77D84">
        <w:rPr>
          <w:rFonts w:ascii="Arial" w:hAnsi="Arial" w:cs="Arial"/>
          <w:sz w:val="20"/>
          <w:szCs w:val="20"/>
        </w:rPr>
        <w:t>.</w:t>
      </w:r>
    </w:p>
    <w:p w:rsidR="008C7E97" w:rsidRPr="00A6506D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6506D">
        <w:rPr>
          <w:rFonts w:ascii="Arial" w:hAnsi="Arial" w:cs="Arial"/>
          <w:sz w:val="20"/>
          <w:szCs w:val="20"/>
        </w:rPr>
        <w:t xml:space="preserve">A képző vállalja a meghirdetett településtől eltérő helyszínen </w:t>
      </w:r>
      <w:r w:rsidR="007201AD" w:rsidRPr="00A6506D">
        <w:rPr>
          <w:rFonts w:ascii="Arial" w:hAnsi="Arial" w:cs="Arial"/>
          <w:sz w:val="20"/>
          <w:szCs w:val="20"/>
        </w:rPr>
        <w:t xml:space="preserve">(kivéve főváros, ahol ez nem releváns) </w:t>
      </w:r>
      <w:r w:rsidRPr="00A6506D">
        <w:rPr>
          <w:rFonts w:ascii="Arial" w:hAnsi="Arial" w:cs="Arial"/>
          <w:sz w:val="20"/>
          <w:szCs w:val="20"/>
        </w:rPr>
        <w:t xml:space="preserve">tartandó képzés lebonyolítását is, amennyiben a Kormányhivatal </w:t>
      </w:r>
      <w:proofErr w:type="spellStart"/>
      <w:r w:rsidRPr="00A6506D">
        <w:rPr>
          <w:rFonts w:ascii="Arial" w:hAnsi="Arial" w:cs="Arial"/>
          <w:sz w:val="20"/>
          <w:szCs w:val="20"/>
        </w:rPr>
        <w:t>munkaerőpiaci</w:t>
      </w:r>
      <w:proofErr w:type="spellEnd"/>
      <w:r w:rsidRPr="00A6506D">
        <w:rPr>
          <w:rFonts w:ascii="Arial" w:hAnsi="Arial" w:cs="Arial"/>
          <w:sz w:val="20"/>
          <w:szCs w:val="20"/>
        </w:rPr>
        <w:t xml:space="preserve"> okok miatt a képzési jegyzékre felvett képző intézményt </w:t>
      </w:r>
      <w:r w:rsidR="00252864" w:rsidRPr="00A44639">
        <w:rPr>
          <w:sz w:val="20"/>
          <w:szCs w:val="20"/>
        </w:rPr>
        <w:t>–</w:t>
      </w:r>
      <w:r w:rsidRPr="00A6506D">
        <w:rPr>
          <w:rFonts w:ascii="Arial" w:hAnsi="Arial" w:cs="Arial"/>
          <w:sz w:val="20"/>
          <w:szCs w:val="20"/>
        </w:rPr>
        <w:t xml:space="preserve"> speciális technikai feltételeket nem igény</w:t>
      </w:r>
      <w:r w:rsidR="00A77D84" w:rsidRPr="00A6506D">
        <w:rPr>
          <w:rFonts w:ascii="Arial" w:hAnsi="Arial" w:cs="Arial"/>
          <w:sz w:val="20"/>
          <w:szCs w:val="20"/>
        </w:rPr>
        <w:t xml:space="preserve">lő képzés esetén </w:t>
      </w:r>
      <w:r w:rsidR="00252864" w:rsidRPr="00A44639">
        <w:rPr>
          <w:sz w:val="20"/>
          <w:szCs w:val="20"/>
        </w:rPr>
        <w:t>–</w:t>
      </w:r>
      <w:r w:rsidR="00A77D84" w:rsidRPr="00A6506D">
        <w:rPr>
          <w:rFonts w:ascii="Arial" w:hAnsi="Arial" w:cs="Arial"/>
          <w:sz w:val="20"/>
          <w:szCs w:val="20"/>
        </w:rPr>
        <w:t xml:space="preserve"> erre felkéri.</w:t>
      </w:r>
      <w:r w:rsidR="009431BF" w:rsidRPr="00A6506D">
        <w:rPr>
          <w:rFonts w:ascii="Arial" w:hAnsi="Arial" w:cs="Arial"/>
          <w:sz w:val="20"/>
          <w:szCs w:val="20"/>
        </w:rPr>
        <w:t xml:space="preserve"> </w:t>
      </w:r>
      <w:r w:rsidR="007B6B2E" w:rsidRPr="00A6506D">
        <w:rPr>
          <w:rFonts w:ascii="Arial" w:hAnsi="Arial" w:cs="Arial"/>
          <w:sz w:val="20"/>
          <w:szCs w:val="20"/>
        </w:rPr>
        <w:t>Ebben az esetben az okt</w:t>
      </w:r>
      <w:r w:rsidR="00205140" w:rsidRPr="00A6506D">
        <w:rPr>
          <w:rFonts w:ascii="Arial" w:hAnsi="Arial" w:cs="Arial"/>
          <w:sz w:val="20"/>
          <w:szCs w:val="20"/>
        </w:rPr>
        <w:t xml:space="preserve">atás helyszínén arra </w:t>
      </w:r>
      <w:r w:rsidR="007B6B2E" w:rsidRPr="00A6506D">
        <w:rPr>
          <w:rFonts w:ascii="Arial" w:hAnsi="Arial" w:cs="Arial"/>
          <w:sz w:val="20"/>
          <w:szCs w:val="20"/>
        </w:rPr>
        <w:t>a</w:t>
      </w:r>
      <w:r w:rsidR="00205140" w:rsidRPr="00A6506D">
        <w:rPr>
          <w:rFonts w:ascii="Arial" w:hAnsi="Arial" w:cs="Arial"/>
          <w:sz w:val="20"/>
          <w:szCs w:val="20"/>
        </w:rPr>
        <w:t>lka</w:t>
      </w:r>
      <w:r w:rsidR="007B6B2E" w:rsidRPr="00A6506D">
        <w:rPr>
          <w:rFonts w:ascii="Arial" w:hAnsi="Arial" w:cs="Arial"/>
          <w:sz w:val="20"/>
          <w:szCs w:val="20"/>
        </w:rPr>
        <w:t>l</w:t>
      </w:r>
      <w:r w:rsidR="00205140" w:rsidRPr="00A6506D">
        <w:rPr>
          <w:rFonts w:ascii="Arial" w:hAnsi="Arial" w:cs="Arial"/>
          <w:sz w:val="20"/>
          <w:szCs w:val="20"/>
        </w:rPr>
        <w:t>mas</w:t>
      </w:r>
      <w:r w:rsidR="007B6B2E" w:rsidRPr="00A6506D">
        <w:rPr>
          <w:rFonts w:ascii="Arial" w:hAnsi="Arial" w:cs="Arial"/>
          <w:sz w:val="20"/>
          <w:szCs w:val="20"/>
        </w:rPr>
        <w:t xml:space="preserve"> ingatlant bérel, vagy más módon használatba vesz, amely</w:t>
      </w:r>
      <w:r w:rsidR="00686A1C" w:rsidRPr="00A6506D">
        <w:rPr>
          <w:rFonts w:ascii="Arial" w:hAnsi="Arial" w:cs="Arial"/>
          <w:sz w:val="20"/>
          <w:szCs w:val="20"/>
        </w:rPr>
        <w:t>et alátámasztó dokumentumot (</w:t>
      </w:r>
      <w:r w:rsidR="007B6B2E" w:rsidRPr="00A6506D">
        <w:rPr>
          <w:rFonts w:ascii="Arial" w:hAnsi="Arial" w:cs="Arial"/>
          <w:sz w:val="20"/>
          <w:szCs w:val="20"/>
        </w:rPr>
        <w:t>szerződést</w:t>
      </w:r>
      <w:r w:rsidR="00EC5252">
        <w:rPr>
          <w:rFonts w:ascii="Arial" w:hAnsi="Arial" w:cs="Arial"/>
          <w:sz w:val="20"/>
          <w:szCs w:val="20"/>
        </w:rPr>
        <w:t>, szándéknyilatkozatot</w:t>
      </w:r>
      <w:r w:rsidR="00686A1C" w:rsidRPr="00A6506D">
        <w:rPr>
          <w:rFonts w:ascii="Arial" w:hAnsi="Arial" w:cs="Arial"/>
          <w:sz w:val="20"/>
          <w:szCs w:val="20"/>
        </w:rPr>
        <w:t>)</w:t>
      </w:r>
      <w:r w:rsidR="007B6B2E" w:rsidRPr="00A6506D">
        <w:rPr>
          <w:rFonts w:ascii="Arial" w:hAnsi="Arial" w:cs="Arial"/>
          <w:sz w:val="20"/>
          <w:szCs w:val="20"/>
        </w:rPr>
        <w:t xml:space="preserve"> bemutatja.</w:t>
      </w:r>
    </w:p>
    <w:p w:rsidR="008C7E97" w:rsidRPr="005F6A42" w:rsidRDefault="008C7E97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képző vállalja, hogy a képzések megvalósítása során a megengedett hiányzás mértéke (elmélet, </w:t>
      </w:r>
      <w:r w:rsidR="00A77D84">
        <w:rPr>
          <w:rFonts w:ascii="Arial" w:hAnsi="Arial" w:cs="Arial"/>
          <w:sz w:val="20"/>
          <w:szCs w:val="20"/>
        </w:rPr>
        <w:t xml:space="preserve">gyakorlat </w:t>
      </w:r>
      <w:r w:rsidR="000D4BC5">
        <w:rPr>
          <w:rFonts w:ascii="Arial" w:hAnsi="Arial" w:cs="Arial"/>
          <w:sz w:val="20"/>
          <w:szCs w:val="20"/>
        </w:rPr>
        <w:t>külön-külön</w:t>
      </w:r>
      <w:r w:rsidR="00A77D84">
        <w:rPr>
          <w:rFonts w:ascii="Arial" w:hAnsi="Arial" w:cs="Arial"/>
          <w:sz w:val="20"/>
          <w:szCs w:val="20"/>
        </w:rPr>
        <w:t>) maximum 20%.</w:t>
      </w:r>
    </w:p>
    <w:p w:rsidR="008C7E97" w:rsidRDefault="008C7E97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7201AD">
        <w:rPr>
          <w:rFonts w:ascii="Arial" w:hAnsi="Arial" w:cs="Arial"/>
          <w:sz w:val="20"/>
          <w:szCs w:val="20"/>
        </w:rPr>
        <w:t>k</w:t>
      </w:r>
      <w:r w:rsidRPr="005F6A42">
        <w:rPr>
          <w:rFonts w:ascii="Arial" w:hAnsi="Arial" w:cs="Arial"/>
          <w:sz w:val="20"/>
          <w:szCs w:val="20"/>
        </w:rPr>
        <w:t xml:space="preserve">épző vállalja, hogy a lemorzsolódás csökkentése érdekében a megengedett hiányzás indokolt igazolt távolléttel történő túllépése esetén a mulasztott órák pótlására plusz költség felszámítása nélkül lehetőséget biztosít, </w:t>
      </w:r>
      <w:r w:rsidR="00A77D84">
        <w:rPr>
          <w:rFonts w:ascii="Arial" w:hAnsi="Arial" w:cs="Arial"/>
          <w:sz w:val="20"/>
          <w:szCs w:val="20"/>
        </w:rPr>
        <w:t xml:space="preserve">ha azt a </w:t>
      </w:r>
      <w:proofErr w:type="gramStart"/>
      <w:r w:rsidR="00A77D84">
        <w:rPr>
          <w:rFonts w:ascii="Arial" w:hAnsi="Arial" w:cs="Arial"/>
          <w:sz w:val="20"/>
          <w:szCs w:val="20"/>
        </w:rPr>
        <w:t>résztvevő írásban</w:t>
      </w:r>
      <w:proofErr w:type="gramEnd"/>
      <w:r w:rsidR="00A77D84">
        <w:rPr>
          <w:rFonts w:ascii="Arial" w:hAnsi="Arial" w:cs="Arial"/>
          <w:sz w:val="20"/>
          <w:szCs w:val="20"/>
        </w:rPr>
        <w:t xml:space="preserve"> kéri.</w:t>
      </w:r>
    </w:p>
    <w:p w:rsidR="00614C41" w:rsidRDefault="00614C41" w:rsidP="003E7E78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jánlatnak meg kell egyeznie az </w:t>
      </w:r>
      <w:r w:rsidR="00180747">
        <w:rPr>
          <w:rFonts w:ascii="Arial" w:hAnsi="Arial" w:cs="Arial"/>
          <w:sz w:val="20"/>
          <w:szCs w:val="20"/>
        </w:rPr>
        <w:t>Szakmai és vizsgakövetelmények (</w:t>
      </w:r>
      <w:r>
        <w:rPr>
          <w:rFonts w:ascii="Arial" w:hAnsi="Arial" w:cs="Arial"/>
          <w:sz w:val="20"/>
          <w:szCs w:val="20"/>
        </w:rPr>
        <w:t>SZVK</w:t>
      </w:r>
      <w:r w:rsidR="0018074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180747">
        <w:rPr>
          <w:rFonts w:ascii="Arial" w:hAnsi="Arial" w:cs="Arial"/>
          <w:sz w:val="20"/>
          <w:szCs w:val="20"/>
        </w:rPr>
        <w:t>Szakmai Programkövetelmények (</w:t>
      </w:r>
      <w:r>
        <w:rPr>
          <w:rFonts w:ascii="Arial" w:hAnsi="Arial" w:cs="Arial"/>
          <w:sz w:val="20"/>
          <w:szCs w:val="20"/>
        </w:rPr>
        <w:t>SZPK</w:t>
      </w:r>
      <w:r w:rsidR="00180747">
        <w:rPr>
          <w:rFonts w:ascii="Arial" w:hAnsi="Arial" w:cs="Arial"/>
          <w:sz w:val="20"/>
          <w:szCs w:val="20"/>
        </w:rPr>
        <w:t>)</w:t>
      </w:r>
      <w:r w:rsidR="003E7E78">
        <w:rPr>
          <w:rFonts w:ascii="Arial" w:hAnsi="Arial" w:cs="Arial"/>
          <w:sz w:val="20"/>
          <w:szCs w:val="20"/>
        </w:rPr>
        <w:t>,</w:t>
      </w:r>
      <w:r w:rsidR="003E7E78" w:rsidRPr="003E7E78">
        <w:t xml:space="preserve"> </w:t>
      </w:r>
      <w:r w:rsidR="003E7E78" w:rsidRPr="003E7E78">
        <w:rPr>
          <w:rFonts w:ascii="Arial" w:hAnsi="Arial" w:cs="Arial"/>
          <w:sz w:val="20"/>
          <w:szCs w:val="20"/>
        </w:rPr>
        <w:t>nyelvi programkövetelmény</w:t>
      </w:r>
      <w:r w:rsidR="003E7E78">
        <w:rPr>
          <w:rFonts w:ascii="Arial" w:hAnsi="Arial" w:cs="Arial"/>
          <w:sz w:val="20"/>
          <w:szCs w:val="20"/>
        </w:rPr>
        <w:t xml:space="preserve">, </w:t>
      </w:r>
      <w:r w:rsidR="003E7E78" w:rsidRPr="003E7E78">
        <w:rPr>
          <w:rFonts w:ascii="Arial" w:hAnsi="Arial" w:cs="Arial"/>
          <w:sz w:val="20"/>
          <w:szCs w:val="20"/>
        </w:rPr>
        <w:t>tantervi és vizsgakövetelmény</w:t>
      </w:r>
      <w:r>
        <w:rPr>
          <w:rFonts w:ascii="Arial" w:hAnsi="Arial" w:cs="Arial"/>
          <w:sz w:val="20"/>
          <w:szCs w:val="20"/>
        </w:rPr>
        <w:t xml:space="preserve"> által meghatározott szakmai tartalommal.</w:t>
      </w:r>
    </w:p>
    <w:p w:rsidR="00E862C0" w:rsidRPr="00E862C0" w:rsidRDefault="00E862C0" w:rsidP="005A560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862C0">
        <w:t xml:space="preserve"> </w:t>
      </w:r>
      <w:r w:rsidRPr="00E862C0">
        <w:rPr>
          <w:rFonts w:ascii="Arial" w:hAnsi="Arial" w:cs="Arial"/>
          <w:sz w:val="20"/>
          <w:szCs w:val="20"/>
        </w:rPr>
        <w:t>A képző vállalja, hogy amennyiben a meghirdetett képzési irány megyei igényében létszámváltozás áll be, az ajánlatában szereplő egy főre jutó költség megváltoztatása nélkül valósítja meg a képzést.</w:t>
      </w:r>
    </w:p>
    <w:p w:rsidR="00905017" w:rsidRDefault="00905017" w:rsidP="005A680A">
      <w:pPr>
        <w:rPr>
          <w:sz w:val="20"/>
          <w:szCs w:val="20"/>
        </w:rPr>
      </w:pPr>
    </w:p>
    <w:p w:rsidR="00496B07" w:rsidRDefault="00496B07" w:rsidP="005A680A">
      <w:pPr>
        <w:rPr>
          <w:b/>
          <w:sz w:val="20"/>
          <w:szCs w:val="20"/>
        </w:rPr>
      </w:pPr>
    </w:p>
    <w:p w:rsidR="000013FE" w:rsidRDefault="00BE2AE1" w:rsidP="005A680A">
      <w:pPr>
        <w:rPr>
          <w:b/>
          <w:sz w:val="20"/>
          <w:szCs w:val="20"/>
        </w:rPr>
      </w:pPr>
      <w:r w:rsidRPr="00BE2AE1">
        <w:rPr>
          <w:b/>
          <w:sz w:val="20"/>
          <w:szCs w:val="20"/>
        </w:rPr>
        <w:t>A</w:t>
      </w:r>
      <w:r w:rsidR="00CE4D31">
        <w:rPr>
          <w:b/>
          <w:sz w:val="20"/>
          <w:szCs w:val="20"/>
        </w:rPr>
        <w:t>z ajánlatok benyújtásának</w:t>
      </w:r>
      <w:r w:rsidRPr="00BE2AE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="000013FE" w:rsidRPr="005F6A42">
        <w:rPr>
          <w:b/>
          <w:sz w:val="20"/>
          <w:szCs w:val="20"/>
        </w:rPr>
        <w:t xml:space="preserve">ormai </w:t>
      </w:r>
      <w:r w:rsidRPr="005F6A42">
        <w:rPr>
          <w:b/>
          <w:sz w:val="20"/>
          <w:szCs w:val="20"/>
        </w:rPr>
        <w:t>követelménye</w:t>
      </w:r>
      <w:r>
        <w:rPr>
          <w:b/>
          <w:sz w:val="20"/>
          <w:szCs w:val="20"/>
        </w:rPr>
        <w:t>i</w:t>
      </w:r>
    </w:p>
    <w:p w:rsidR="000013FE" w:rsidRPr="005F6A42" w:rsidRDefault="000013FE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jánlatot csak a jelen felhívás 2.</w:t>
      </w:r>
      <w:r w:rsidR="004E5266" w:rsidRPr="005F6A42">
        <w:rPr>
          <w:rFonts w:ascii="Arial" w:hAnsi="Arial" w:cs="Arial"/>
          <w:sz w:val="20"/>
          <w:szCs w:val="20"/>
        </w:rPr>
        <w:t xml:space="preserve"> sz.</w:t>
      </w:r>
      <w:r w:rsidRPr="005F6A42">
        <w:rPr>
          <w:rFonts w:ascii="Arial" w:hAnsi="Arial" w:cs="Arial"/>
          <w:sz w:val="20"/>
          <w:szCs w:val="20"/>
        </w:rPr>
        <w:t xml:space="preserve"> és 3. sz. mellékletét képező, szövegszerkesztővel kitöltött adatlapokon lehet benyújtani.</w:t>
      </w:r>
    </w:p>
    <w:p w:rsidR="00C44123" w:rsidRDefault="000013FE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„</w:t>
      </w:r>
      <w:bookmarkStart w:id="3" w:name="Intad2"/>
      <w:r w:rsidR="00D92889" w:rsidRPr="005F6A42">
        <w:rPr>
          <w:rFonts w:ascii="Arial" w:hAnsi="Arial" w:cs="Arial"/>
          <w:sz w:val="20"/>
          <w:szCs w:val="20"/>
        </w:rPr>
        <w:fldChar w:fldCharType="begin"/>
      </w:r>
      <w:r w:rsidR="008F3422" w:rsidRPr="005F6A42">
        <w:rPr>
          <w:rFonts w:ascii="Arial" w:hAnsi="Arial" w:cs="Arial"/>
          <w:sz w:val="20"/>
          <w:szCs w:val="20"/>
        </w:rPr>
        <w:instrText xml:space="preserve"> HYPERLINK  \l "Intad3" </w:instrText>
      </w:r>
      <w:r w:rsidR="00D92889" w:rsidRPr="005F6A42">
        <w:rPr>
          <w:rFonts w:ascii="Arial" w:hAnsi="Arial" w:cs="Arial"/>
          <w:sz w:val="20"/>
          <w:szCs w:val="20"/>
        </w:rPr>
        <w:fldChar w:fldCharType="separate"/>
      </w:r>
      <w:r w:rsidR="00BB1041" w:rsidRPr="005F6A42">
        <w:rPr>
          <w:rFonts w:ascii="Arial" w:hAnsi="Arial" w:cs="Arial"/>
          <w:sz w:val="20"/>
          <w:szCs w:val="20"/>
        </w:rPr>
        <w:t>Intézményi ajánlattételi adatlap</w:t>
      </w:r>
      <w:bookmarkEnd w:id="3"/>
      <w:r w:rsidR="00D92889" w:rsidRPr="005F6A42">
        <w:rPr>
          <w:rFonts w:ascii="Arial" w:hAnsi="Arial" w:cs="Arial"/>
          <w:sz w:val="20"/>
          <w:szCs w:val="20"/>
        </w:rPr>
        <w:fldChar w:fldCharType="end"/>
      </w:r>
      <w:r w:rsidRPr="005F6A42">
        <w:rPr>
          <w:rFonts w:ascii="Arial" w:hAnsi="Arial" w:cs="Arial"/>
          <w:sz w:val="20"/>
          <w:szCs w:val="20"/>
        </w:rPr>
        <w:t xml:space="preserve">” című dokumentumot és kötelező mellékleteit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egy eredeti </w:t>
      </w:r>
      <w:r w:rsidR="002E6716" w:rsidRPr="002E6716">
        <w:rPr>
          <w:rFonts w:ascii="Arial" w:hAnsi="Arial" w:cs="Arial"/>
          <w:sz w:val="20"/>
          <w:szCs w:val="20"/>
        </w:rPr>
        <w:t xml:space="preserve">nemzeti színű szalaggal </w:t>
      </w:r>
      <w:r w:rsidRPr="005F6A42">
        <w:rPr>
          <w:rFonts w:ascii="Arial" w:hAnsi="Arial" w:cs="Arial"/>
          <w:sz w:val="20"/>
          <w:szCs w:val="20"/>
        </w:rPr>
        <w:t xml:space="preserve">összefűzött,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megbonthatatlan példányban, </w:t>
      </w:r>
    </w:p>
    <w:p w:rsidR="00635996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oldalszámozással és tartalomjegyzékkel ellátva;</w:t>
      </w:r>
    </w:p>
    <w:p w:rsidR="00BE110B" w:rsidRDefault="00BE110B" w:rsidP="00BE110B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C44123" w:rsidRDefault="000013FE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„</w:t>
      </w:r>
      <w:r w:rsidR="0071016B" w:rsidRPr="005F6A42">
        <w:rPr>
          <w:rFonts w:ascii="Arial" w:hAnsi="Arial" w:cs="Arial"/>
          <w:sz w:val="20"/>
          <w:szCs w:val="20"/>
        </w:rPr>
        <w:t>Képzési ajánlattételi adatlap</w:t>
      </w:r>
      <w:r w:rsidRPr="005F6A42">
        <w:rPr>
          <w:rFonts w:ascii="Arial" w:hAnsi="Arial" w:cs="Arial"/>
          <w:sz w:val="20"/>
          <w:szCs w:val="20"/>
        </w:rPr>
        <w:t xml:space="preserve">” nyomtatványt </w:t>
      </w:r>
      <w:r w:rsidR="005F3389">
        <w:rPr>
          <w:rFonts w:ascii="Arial" w:hAnsi="Arial" w:cs="Arial"/>
          <w:sz w:val="20"/>
          <w:szCs w:val="20"/>
        </w:rPr>
        <w:t>és mellékleteit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képzési </w:t>
      </w:r>
      <w:r w:rsidR="008311F7">
        <w:rPr>
          <w:rFonts w:ascii="Arial" w:hAnsi="Arial" w:cs="Arial"/>
          <w:sz w:val="20"/>
          <w:szCs w:val="20"/>
        </w:rPr>
        <w:t xml:space="preserve">irányonként </w:t>
      </w:r>
      <w:r w:rsidR="002E6716" w:rsidRPr="005F6A42">
        <w:rPr>
          <w:rFonts w:ascii="Arial" w:hAnsi="Arial" w:cs="Arial"/>
          <w:sz w:val="20"/>
          <w:szCs w:val="20"/>
        </w:rPr>
        <w:t>egymástól elkülönítve</w:t>
      </w:r>
      <w:r w:rsidR="00252864">
        <w:rPr>
          <w:rFonts w:ascii="Arial" w:hAnsi="Arial" w:cs="Arial"/>
          <w:sz w:val="20"/>
          <w:szCs w:val="20"/>
        </w:rPr>
        <w:t>,</w:t>
      </w:r>
      <w:r w:rsidR="007622C0">
        <w:rPr>
          <w:rFonts w:ascii="Arial" w:hAnsi="Arial" w:cs="Arial"/>
          <w:sz w:val="20"/>
          <w:szCs w:val="20"/>
        </w:rPr>
        <w:t xml:space="preserve"> </w:t>
      </w:r>
    </w:p>
    <w:p w:rsidR="00C44123" w:rsidRDefault="007622C0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lön</w:t>
      </w:r>
      <w:r w:rsidR="009238A2">
        <w:rPr>
          <w:rFonts w:ascii="Arial" w:hAnsi="Arial" w:cs="Arial"/>
          <w:sz w:val="20"/>
          <w:szCs w:val="20"/>
        </w:rPr>
        <w:t>-külön</w:t>
      </w:r>
      <w:r>
        <w:rPr>
          <w:rFonts w:ascii="Arial" w:hAnsi="Arial" w:cs="Arial"/>
          <w:sz w:val="20"/>
          <w:szCs w:val="20"/>
        </w:rPr>
        <w:t xml:space="preserve"> </w:t>
      </w:r>
      <w:r w:rsidR="002E6716" w:rsidRPr="002E6716">
        <w:rPr>
          <w:rFonts w:ascii="Arial" w:hAnsi="Arial" w:cs="Arial"/>
          <w:sz w:val="20"/>
          <w:szCs w:val="20"/>
        </w:rPr>
        <w:t xml:space="preserve">nemzeti színű szalaggal </w:t>
      </w:r>
      <w:r w:rsidR="000013FE" w:rsidRPr="005F6A42">
        <w:rPr>
          <w:rFonts w:ascii="Arial" w:hAnsi="Arial" w:cs="Arial"/>
          <w:sz w:val="20"/>
          <w:szCs w:val="20"/>
        </w:rPr>
        <w:t xml:space="preserve">összefűzött, </w:t>
      </w:r>
      <w:r>
        <w:rPr>
          <w:rFonts w:ascii="Arial" w:hAnsi="Arial" w:cs="Arial"/>
          <w:sz w:val="20"/>
          <w:szCs w:val="20"/>
        </w:rPr>
        <w:t xml:space="preserve">képzési irányonként </w:t>
      </w:r>
      <w:r w:rsidR="000013FE" w:rsidRPr="005F6A42">
        <w:rPr>
          <w:rFonts w:ascii="Arial" w:hAnsi="Arial" w:cs="Arial"/>
          <w:sz w:val="20"/>
          <w:szCs w:val="20"/>
        </w:rPr>
        <w:t>megb</w:t>
      </w:r>
      <w:r w:rsidR="0072152D" w:rsidRPr="005F6A42">
        <w:rPr>
          <w:rFonts w:ascii="Arial" w:hAnsi="Arial" w:cs="Arial"/>
          <w:sz w:val="20"/>
          <w:szCs w:val="20"/>
        </w:rPr>
        <w:t>o</w:t>
      </w:r>
      <w:r w:rsidR="000013FE" w:rsidRPr="005F6A42">
        <w:rPr>
          <w:rFonts w:ascii="Arial" w:hAnsi="Arial" w:cs="Arial"/>
          <w:sz w:val="20"/>
          <w:szCs w:val="20"/>
        </w:rPr>
        <w:t xml:space="preserve">nthatatlan példányban,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oldalszámozással és tartalomjegyzékkel ellátva kell benyújtani. </w:t>
      </w:r>
    </w:p>
    <w:p w:rsidR="00BE110B" w:rsidRDefault="00BE110B" w:rsidP="00BE110B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C44123" w:rsidRDefault="00C44123" w:rsidP="00C4412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013FE" w:rsidRPr="00C44123">
        <w:rPr>
          <w:sz w:val="20"/>
          <w:szCs w:val="20"/>
        </w:rPr>
        <w:t xml:space="preserve">A képzési </w:t>
      </w:r>
      <w:r w:rsidR="00EF6C05" w:rsidRPr="00C44123">
        <w:rPr>
          <w:sz w:val="20"/>
          <w:szCs w:val="20"/>
        </w:rPr>
        <w:t xml:space="preserve">irányonként </w:t>
      </w:r>
      <w:r w:rsidR="000013FE" w:rsidRPr="00C44123">
        <w:rPr>
          <w:sz w:val="20"/>
          <w:szCs w:val="20"/>
        </w:rPr>
        <w:t xml:space="preserve">benyújtandó dokumentumok előlapjára kérjük feltüntetni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44123">
        <w:rPr>
          <w:rFonts w:ascii="Arial" w:hAnsi="Arial" w:cs="Arial"/>
          <w:sz w:val="20"/>
          <w:szCs w:val="20"/>
        </w:rPr>
        <w:t xml:space="preserve">az ajánlattevő nevét, címét, </w:t>
      </w:r>
    </w:p>
    <w:p w:rsidR="000013FE" w:rsidRPr="00C44123" w:rsidRDefault="00C44123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jelen ajánlattételi </w:t>
      </w:r>
      <w:r w:rsidR="000013FE" w:rsidRPr="00C44123">
        <w:rPr>
          <w:rFonts w:ascii="Arial" w:hAnsi="Arial" w:cs="Arial"/>
          <w:sz w:val="20"/>
          <w:szCs w:val="20"/>
        </w:rPr>
        <w:t xml:space="preserve">felhívás 1. sz. mellékletében szereplő képzés </w:t>
      </w:r>
      <w:r w:rsidR="00CE4D31">
        <w:rPr>
          <w:rFonts w:ascii="Arial" w:hAnsi="Arial" w:cs="Arial"/>
          <w:sz w:val="20"/>
          <w:szCs w:val="20"/>
        </w:rPr>
        <w:t>ajánlatté</w:t>
      </w:r>
      <w:r w:rsidR="00A902D0">
        <w:rPr>
          <w:rFonts w:ascii="Arial" w:hAnsi="Arial" w:cs="Arial"/>
          <w:sz w:val="20"/>
          <w:szCs w:val="20"/>
        </w:rPr>
        <w:t>teli</w:t>
      </w:r>
      <w:r w:rsidR="00CE4D31">
        <w:rPr>
          <w:rFonts w:ascii="Arial" w:hAnsi="Arial" w:cs="Arial"/>
          <w:sz w:val="20"/>
          <w:szCs w:val="20"/>
        </w:rPr>
        <w:t xml:space="preserve"> </w:t>
      </w:r>
      <w:r w:rsidR="000013FE" w:rsidRPr="00C44123">
        <w:rPr>
          <w:rFonts w:ascii="Arial" w:hAnsi="Arial" w:cs="Arial"/>
          <w:sz w:val="20"/>
          <w:szCs w:val="20"/>
        </w:rPr>
        <w:t>sorszámát (egy előlapon csak egy ilyen sorszám szerepelhet), megnevezését és a képzés tervezett helyszínét is.</w:t>
      </w:r>
    </w:p>
    <w:p w:rsidR="0046003F" w:rsidRPr="005F6A42" w:rsidRDefault="0046003F" w:rsidP="0046003F">
      <w:pPr>
        <w:rPr>
          <w:sz w:val="20"/>
          <w:szCs w:val="20"/>
        </w:rPr>
      </w:pPr>
    </w:p>
    <w:p w:rsidR="0046003F" w:rsidRPr="005F6A42" w:rsidRDefault="0046003F" w:rsidP="0046003F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 képzés során tervezhető:</w:t>
      </w:r>
    </w:p>
    <w:p w:rsidR="0046003F" w:rsidRPr="005F6A42" w:rsidRDefault="0046003F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felkészülési idő a vizsgára, amely vagy az adott képesítésre vonatkozóan hatályos jogszabályok által meghatározott, vagy a képzés idejével arányos: a 6 hónapot meg nem haladó képzések esetén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. 5 munkanap </w:t>
      </w:r>
      <w:r w:rsidR="00503CD8">
        <w:rPr>
          <w:rFonts w:ascii="Arial" w:hAnsi="Arial" w:cs="Arial"/>
          <w:sz w:val="20"/>
          <w:szCs w:val="20"/>
        </w:rPr>
        <w:t>(összesen 5</w:t>
      </w:r>
      <w:r w:rsidR="00180747">
        <w:rPr>
          <w:rFonts w:ascii="Arial" w:hAnsi="Arial" w:cs="Arial"/>
          <w:sz w:val="20"/>
          <w:szCs w:val="20"/>
        </w:rPr>
        <w:t xml:space="preserve"> munkanap minden vizsgára</w:t>
      </w:r>
      <w:r w:rsidR="00503CD8">
        <w:rPr>
          <w:rFonts w:ascii="Arial" w:hAnsi="Arial" w:cs="Arial"/>
          <w:sz w:val="20"/>
          <w:szCs w:val="20"/>
        </w:rPr>
        <w:t xml:space="preserve">, nem vizsgarészenként) </w:t>
      </w:r>
      <w:r w:rsidRPr="005F6A42">
        <w:rPr>
          <w:rFonts w:ascii="Arial" w:hAnsi="Arial" w:cs="Arial"/>
          <w:sz w:val="20"/>
          <w:szCs w:val="20"/>
        </w:rPr>
        <w:t xml:space="preserve">lehet; a 6-12 hónapig tartó képzési programok esetében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>. 10 munkanap.</w:t>
      </w:r>
    </w:p>
    <w:p w:rsidR="0046003F" w:rsidRPr="005F6A42" w:rsidRDefault="0046003F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tanítás nélküli munkanap: a </w:t>
      </w:r>
      <w:r w:rsidR="009238A2">
        <w:rPr>
          <w:rFonts w:ascii="Arial" w:hAnsi="Arial" w:cs="Arial"/>
          <w:sz w:val="20"/>
          <w:szCs w:val="20"/>
        </w:rPr>
        <w:t xml:space="preserve">legfeljebb </w:t>
      </w:r>
      <w:r w:rsidRPr="005F6A42">
        <w:rPr>
          <w:rFonts w:ascii="Arial" w:hAnsi="Arial" w:cs="Arial"/>
          <w:sz w:val="20"/>
          <w:szCs w:val="20"/>
        </w:rPr>
        <w:t xml:space="preserve">12 hónapos </w:t>
      </w:r>
      <w:r w:rsidR="00CE4D31" w:rsidRPr="005F6A42">
        <w:rPr>
          <w:rFonts w:ascii="Arial" w:hAnsi="Arial" w:cs="Arial"/>
          <w:sz w:val="20"/>
          <w:szCs w:val="20"/>
        </w:rPr>
        <w:t>képzés</w:t>
      </w:r>
      <w:r w:rsidR="00CE4D31">
        <w:rPr>
          <w:rFonts w:ascii="Arial" w:hAnsi="Arial" w:cs="Arial"/>
          <w:sz w:val="20"/>
          <w:szCs w:val="20"/>
        </w:rPr>
        <w:t>ek</w:t>
      </w:r>
      <w:r w:rsidRPr="005F6A42">
        <w:rPr>
          <w:rFonts w:ascii="Arial" w:hAnsi="Arial" w:cs="Arial"/>
          <w:sz w:val="20"/>
          <w:szCs w:val="20"/>
        </w:rPr>
        <w:t xml:space="preserve"> esetében a képzés időtartamával arányos, de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. 5 munkanap; a 12 hónapot meghaladó képzések esetében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. 8 munkanap. </w:t>
      </w:r>
    </w:p>
    <w:p w:rsidR="00752512" w:rsidRDefault="00752512" w:rsidP="00A44639">
      <w:pPr>
        <w:rPr>
          <w:sz w:val="20"/>
          <w:szCs w:val="20"/>
        </w:rPr>
      </w:pPr>
    </w:p>
    <w:p w:rsidR="0046003F" w:rsidRPr="00A44639" w:rsidRDefault="0046003F" w:rsidP="00A44639">
      <w:pPr>
        <w:rPr>
          <w:sz w:val="20"/>
          <w:szCs w:val="20"/>
        </w:rPr>
      </w:pPr>
      <w:r w:rsidRPr="00A44639">
        <w:rPr>
          <w:sz w:val="20"/>
          <w:szCs w:val="20"/>
        </w:rPr>
        <w:t>A képzés intenzitásánál a vizsgára való felkészülés és a szünet idejét nem kell figyelembe venni.</w:t>
      </w:r>
    </w:p>
    <w:p w:rsidR="00E33B5D" w:rsidRDefault="00E33B5D" w:rsidP="005A680A">
      <w:pPr>
        <w:rPr>
          <w:sz w:val="20"/>
          <w:szCs w:val="20"/>
        </w:rPr>
      </w:pPr>
    </w:p>
    <w:p w:rsidR="00A31FBB" w:rsidRDefault="00A31FBB" w:rsidP="005A680A">
      <w:pPr>
        <w:rPr>
          <w:sz w:val="20"/>
          <w:szCs w:val="20"/>
        </w:rPr>
      </w:pPr>
      <w:r>
        <w:rPr>
          <w:sz w:val="20"/>
          <w:szCs w:val="20"/>
        </w:rPr>
        <w:t>Felhívom a figyelmét arra, hogy a képzés költségtervét a kormányhivatal által meghatározott ter</w:t>
      </w:r>
      <w:r w:rsidR="00C026EF">
        <w:rPr>
          <w:sz w:val="20"/>
          <w:szCs w:val="20"/>
        </w:rPr>
        <w:t xml:space="preserve">vezett létszámra kell megadnia. </w:t>
      </w:r>
      <w:r>
        <w:rPr>
          <w:sz w:val="20"/>
          <w:szCs w:val="20"/>
        </w:rPr>
        <w:t xml:space="preserve">A megadott egy főre jutó költségen köteles elindítani a képzést a kormányhivatal által meghatározott minimális </w:t>
      </w:r>
      <w:r w:rsidR="002E59FB">
        <w:rPr>
          <w:sz w:val="20"/>
          <w:szCs w:val="20"/>
        </w:rPr>
        <w:t xml:space="preserve">és a maximális (a tervezett létszám+20%) </w:t>
      </w:r>
      <w:r>
        <w:rPr>
          <w:sz w:val="20"/>
          <w:szCs w:val="20"/>
        </w:rPr>
        <w:t>létszám esetében is.</w:t>
      </w:r>
    </w:p>
    <w:p w:rsidR="00A31FBB" w:rsidRPr="005F6A42" w:rsidRDefault="00A31FBB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z ajánlatok benyújtásának módja, helye, határideje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>Az ajánlatokat cégszerűen aláírva, zárt borítékban</w:t>
      </w:r>
      <w:r w:rsidR="00ED78C3" w:rsidRPr="005F6A42">
        <w:rPr>
          <w:sz w:val="20"/>
          <w:szCs w:val="20"/>
        </w:rPr>
        <w:t xml:space="preserve"> személyesen</w:t>
      </w:r>
      <w:r w:rsidR="00A21A35">
        <w:rPr>
          <w:sz w:val="20"/>
          <w:szCs w:val="20"/>
        </w:rPr>
        <w:t xml:space="preserve"> (cégvezető)</w:t>
      </w:r>
      <w:r w:rsidR="00ED78C3" w:rsidRPr="005F6A42">
        <w:rPr>
          <w:sz w:val="20"/>
          <w:szCs w:val="20"/>
        </w:rPr>
        <w:t xml:space="preserve"> vagy meghatalmazott ú</w:t>
      </w:r>
      <w:r w:rsidR="009246A4" w:rsidRPr="005F6A42">
        <w:rPr>
          <w:sz w:val="20"/>
          <w:szCs w:val="20"/>
        </w:rPr>
        <w:t>t</w:t>
      </w:r>
      <w:r w:rsidR="00ED78C3" w:rsidRPr="005F6A42">
        <w:rPr>
          <w:sz w:val="20"/>
          <w:szCs w:val="20"/>
        </w:rPr>
        <w:t>ján</w:t>
      </w:r>
      <w:r w:rsidRPr="005F6A42">
        <w:rPr>
          <w:sz w:val="20"/>
          <w:szCs w:val="20"/>
        </w:rPr>
        <w:t xml:space="preserve">, </w:t>
      </w:r>
      <w:r w:rsidR="00ED78C3" w:rsidRPr="005F6A42">
        <w:rPr>
          <w:sz w:val="20"/>
          <w:szCs w:val="20"/>
        </w:rPr>
        <w:t xml:space="preserve">illetve futárszolgálattal </w:t>
      </w:r>
      <w:r w:rsidR="00C44123" w:rsidRPr="00C44123">
        <w:rPr>
          <w:sz w:val="20"/>
          <w:szCs w:val="20"/>
        </w:rPr>
        <w:t>(vagy más egyetemes postai szolgáltatást nem helyettesítő postai szolgáltatással*)</w:t>
      </w:r>
      <w:r w:rsidR="00C44123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lehet benyújtani (</w:t>
      </w:r>
      <w:r w:rsidR="009246A4" w:rsidRPr="005F6A42">
        <w:rPr>
          <w:sz w:val="20"/>
          <w:szCs w:val="20"/>
        </w:rPr>
        <w:t>a</w:t>
      </w:r>
      <w:r w:rsidRPr="005F6A42">
        <w:rPr>
          <w:sz w:val="20"/>
          <w:szCs w:val="20"/>
        </w:rPr>
        <w:t xml:space="preserve"> futárszolgálati úton</w:t>
      </w:r>
      <w:r w:rsidR="00570343" w:rsidRPr="005F6A42">
        <w:rPr>
          <w:sz w:val="20"/>
          <w:szCs w:val="20"/>
        </w:rPr>
        <w:t xml:space="preserve"> feladott küldemények </w:t>
      </w:r>
      <w:r w:rsidR="008311F7">
        <w:rPr>
          <w:sz w:val="20"/>
          <w:szCs w:val="20"/>
        </w:rPr>
        <w:t xml:space="preserve">is </w:t>
      </w:r>
      <w:r w:rsidR="00570343" w:rsidRPr="005F6A42">
        <w:rPr>
          <w:sz w:val="20"/>
          <w:szCs w:val="20"/>
        </w:rPr>
        <w:t>csak akkor érvényesek, amennyiben a beadási határidőre beérkeznek a címzetthez</w:t>
      </w:r>
      <w:r w:rsidRPr="005F6A42">
        <w:rPr>
          <w:sz w:val="20"/>
          <w:szCs w:val="20"/>
        </w:rPr>
        <w:t>).</w:t>
      </w:r>
    </w:p>
    <w:p w:rsidR="00E33B5D" w:rsidRPr="005F6A42" w:rsidRDefault="00E33B5D" w:rsidP="005A680A">
      <w:pPr>
        <w:rPr>
          <w:sz w:val="20"/>
          <w:szCs w:val="20"/>
        </w:rPr>
      </w:pPr>
    </w:p>
    <w:p w:rsidR="00C44123" w:rsidRDefault="00C44123" w:rsidP="005A680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C44123">
        <w:rPr>
          <w:sz w:val="20"/>
          <w:szCs w:val="20"/>
        </w:rPr>
        <w:t xml:space="preserve"> </w:t>
      </w:r>
      <w:r w:rsidRPr="00C44123">
        <w:rPr>
          <w:sz w:val="16"/>
          <w:szCs w:val="16"/>
        </w:rPr>
        <w:t xml:space="preserve">egyetemes postai szolgáltatást nem helyettesítő postai szolgáltatásnak az alábbi, az egyetemes postai szolgáltatáshoz vagy az egyetemes postai szolgáltatást helyettesítő postai szolgáltatáshoz képest hozzáadott értéket képviselő postai szolgáltatások minősülnek: a) futárposta-szolgáltatás, b) expressz postai szolgáltatás, c) nemzetközi </w:t>
      </w:r>
      <w:proofErr w:type="spellStart"/>
      <w:r w:rsidRPr="00C44123">
        <w:rPr>
          <w:sz w:val="16"/>
          <w:szCs w:val="16"/>
        </w:rPr>
        <w:t>EMS-szolgáltatás</w:t>
      </w:r>
      <w:proofErr w:type="spellEnd"/>
    </w:p>
    <w:p w:rsidR="00C44123" w:rsidRDefault="00C44123" w:rsidP="005A680A">
      <w:pPr>
        <w:rPr>
          <w:sz w:val="20"/>
          <w:szCs w:val="20"/>
        </w:rPr>
      </w:pPr>
    </w:p>
    <w:p w:rsidR="00CE1D29" w:rsidRDefault="00CE1D29" w:rsidP="00CE1D29">
      <w:pPr>
        <w:rPr>
          <w:sz w:val="20"/>
          <w:szCs w:val="20"/>
        </w:rPr>
      </w:pPr>
      <w:r w:rsidRPr="00602193">
        <w:rPr>
          <w:sz w:val="20"/>
          <w:szCs w:val="20"/>
        </w:rPr>
        <w:t xml:space="preserve">Az ajánlatok benyújtásának határideje: </w:t>
      </w:r>
      <w:r w:rsidR="00BE110B" w:rsidRPr="00602193">
        <w:rPr>
          <w:b/>
          <w:sz w:val="20"/>
          <w:szCs w:val="20"/>
        </w:rPr>
        <w:t xml:space="preserve">2020. </w:t>
      </w:r>
      <w:r w:rsidRPr="00602193">
        <w:rPr>
          <w:b/>
          <w:sz w:val="20"/>
          <w:szCs w:val="20"/>
        </w:rPr>
        <w:t xml:space="preserve">év </w:t>
      </w:r>
      <w:proofErr w:type="gramStart"/>
      <w:r w:rsidR="00B41AEE">
        <w:rPr>
          <w:b/>
          <w:sz w:val="20"/>
          <w:szCs w:val="20"/>
        </w:rPr>
        <w:t>szeptember</w:t>
      </w:r>
      <w:r w:rsidR="00C56027" w:rsidRPr="00602193">
        <w:rPr>
          <w:b/>
          <w:sz w:val="20"/>
          <w:szCs w:val="20"/>
        </w:rPr>
        <w:t xml:space="preserve"> </w:t>
      </w:r>
      <w:r w:rsidR="00194FF3" w:rsidRPr="00602193">
        <w:rPr>
          <w:b/>
          <w:sz w:val="20"/>
          <w:szCs w:val="20"/>
        </w:rPr>
        <w:t xml:space="preserve"> h</w:t>
      </w:r>
      <w:r w:rsidRPr="00602193">
        <w:rPr>
          <w:b/>
          <w:sz w:val="20"/>
          <w:szCs w:val="20"/>
        </w:rPr>
        <w:t>ónap</w:t>
      </w:r>
      <w:proofErr w:type="gramEnd"/>
      <w:r w:rsidRPr="00602193">
        <w:rPr>
          <w:b/>
          <w:sz w:val="20"/>
          <w:szCs w:val="20"/>
        </w:rPr>
        <w:t xml:space="preserve"> </w:t>
      </w:r>
      <w:r w:rsidR="00B41AEE">
        <w:rPr>
          <w:b/>
          <w:sz w:val="20"/>
          <w:szCs w:val="20"/>
        </w:rPr>
        <w:t>23</w:t>
      </w:r>
      <w:r w:rsidR="001572B7" w:rsidRPr="00602193">
        <w:rPr>
          <w:b/>
          <w:sz w:val="20"/>
          <w:szCs w:val="20"/>
        </w:rPr>
        <w:t>.</w:t>
      </w:r>
      <w:r w:rsidR="00194FF3" w:rsidRPr="00602193">
        <w:rPr>
          <w:b/>
          <w:sz w:val="20"/>
          <w:szCs w:val="20"/>
        </w:rPr>
        <w:t xml:space="preserve"> </w:t>
      </w:r>
      <w:r w:rsidRPr="00602193">
        <w:rPr>
          <w:b/>
          <w:sz w:val="20"/>
          <w:szCs w:val="20"/>
        </w:rPr>
        <w:t xml:space="preserve">nap </w:t>
      </w:r>
      <w:r w:rsidR="003640BE" w:rsidRPr="00602193">
        <w:rPr>
          <w:b/>
          <w:sz w:val="20"/>
          <w:szCs w:val="20"/>
        </w:rPr>
        <w:t xml:space="preserve">12 </w:t>
      </w:r>
      <w:r w:rsidRPr="00602193">
        <w:rPr>
          <w:b/>
          <w:sz w:val="20"/>
          <w:szCs w:val="20"/>
        </w:rPr>
        <w:t>óra:</w:t>
      </w:r>
      <w:r w:rsidR="003640BE" w:rsidRPr="00602193">
        <w:rPr>
          <w:b/>
          <w:sz w:val="20"/>
          <w:szCs w:val="20"/>
        </w:rPr>
        <w:t xml:space="preserve"> 00 </w:t>
      </w:r>
      <w:r w:rsidRPr="00602193">
        <w:rPr>
          <w:b/>
          <w:sz w:val="20"/>
          <w:szCs w:val="20"/>
        </w:rPr>
        <w:t>perc</w:t>
      </w:r>
    </w:p>
    <w:p w:rsidR="00C44123" w:rsidRDefault="00C44123" w:rsidP="005A680A">
      <w:pPr>
        <w:rPr>
          <w:sz w:val="20"/>
          <w:szCs w:val="20"/>
        </w:rPr>
      </w:pPr>
    </w:p>
    <w:p w:rsidR="003640BE" w:rsidRPr="008E025E" w:rsidRDefault="003640BE" w:rsidP="003640BE">
      <w:pPr>
        <w:rPr>
          <w:b/>
          <w:sz w:val="20"/>
          <w:szCs w:val="20"/>
        </w:rPr>
      </w:pPr>
      <w:r w:rsidRPr="001572B7">
        <w:rPr>
          <w:sz w:val="20"/>
          <w:szCs w:val="20"/>
        </w:rPr>
        <w:t>Cím</w:t>
      </w:r>
      <w:r w:rsidRPr="001572B7">
        <w:rPr>
          <w:b/>
          <w:sz w:val="20"/>
          <w:szCs w:val="20"/>
        </w:rPr>
        <w:t xml:space="preserve">: Győr-Moson-Sopron Megyei Kormányhivatal </w:t>
      </w:r>
      <w:r w:rsidR="0031612E">
        <w:rPr>
          <w:b/>
          <w:noProof/>
          <w:lang w:val="pt-BR"/>
        </w:rPr>
        <w:t>Foglalkoztatási, Munkaügyi és Munkavédelmi Főosztály</w:t>
      </w:r>
      <w:r w:rsidRPr="00B92A8D">
        <w:rPr>
          <w:b/>
          <w:sz w:val="20"/>
          <w:szCs w:val="20"/>
        </w:rPr>
        <w:t xml:space="preserve"> (címe: 9021 Győr Jókai utca 12. II</w:t>
      </w:r>
      <w:r w:rsidR="00C56027">
        <w:rPr>
          <w:b/>
          <w:sz w:val="20"/>
          <w:szCs w:val="20"/>
        </w:rPr>
        <w:t>. emelet</w:t>
      </w:r>
      <w:r w:rsidRPr="00B92A8D">
        <w:rPr>
          <w:b/>
          <w:sz w:val="20"/>
          <w:szCs w:val="20"/>
        </w:rPr>
        <w:t>, Titkárság)</w:t>
      </w:r>
    </w:p>
    <w:p w:rsidR="00E33B5D" w:rsidRPr="005F6A42" w:rsidRDefault="00E33B5D" w:rsidP="005A680A">
      <w:pPr>
        <w:rPr>
          <w:sz w:val="20"/>
          <w:szCs w:val="20"/>
        </w:rPr>
      </w:pPr>
    </w:p>
    <w:p w:rsidR="000013FE" w:rsidRDefault="000013FE" w:rsidP="005A680A">
      <w:pPr>
        <w:rPr>
          <w:b/>
          <w:sz w:val="20"/>
          <w:szCs w:val="20"/>
        </w:rPr>
      </w:pPr>
      <w:r w:rsidRPr="001572B7">
        <w:rPr>
          <w:sz w:val="20"/>
          <w:szCs w:val="20"/>
        </w:rPr>
        <w:t>A</w:t>
      </w:r>
      <w:r w:rsidR="007D6A28" w:rsidRPr="001572B7">
        <w:rPr>
          <w:sz w:val="20"/>
          <w:szCs w:val="20"/>
        </w:rPr>
        <w:t>z</w:t>
      </w:r>
      <w:r w:rsidRPr="001572B7">
        <w:rPr>
          <w:sz w:val="20"/>
          <w:szCs w:val="20"/>
        </w:rPr>
        <w:t xml:space="preserve"> ajánlattételi felhívás </w:t>
      </w:r>
      <w:r w:rsidR="007D6A28" w:rsidRPr="001572B7">
        <w:rPr>
          <w:sz w:val="20"/>
          <w:szCs w:val="20"/>
        </w:rPr>
        <w:t xml:space="preserve">és mellékletei </w:t>
      </w:r>
      <w:r w:rsidRPr="001572B7">
        <w:rPr>
          <w:sz w:val="20"/>
          <w:szCs w:val="20"/>
        </w:rPr>
        <w:t>letölthetők</w:t>
      </w:r>
      <w:r w:rsidR="00252864">
        <w:rPr>
          <w:sz w:val="20"/>
          <w:szCs w:val="20"/>
        </w:rPr>
        <w:t xml:space="preserve"> a</w:t>
      </w:r>
      <w:r w:rsidRPr="001572B7">
        <w:rPr>
          <w:sz w:val="20"/>
          <w:szCs w:val="20"/>
        </w:rPr>
        <w:t xml:space="preserve"> </w:t>
      </w:r>
      <w:r w:rsidR="003640BE" w:rsidRPr="001572B7">
        <w:rPr>
          <w:b/>
          <w:sz w:val="20"/>
          <w:szCs w:val="20"/>
        </w:rPr>
        <w:t xml:space="preserve">http://gyor-moson-sopron.munka.hu </w:t>
      </w:r>
      <w:r w:rsidR="003640BE" w:rsidRPr="001572B7">
        <w:rPr>
          <w:sz w:val="20"/>
          <w:szCs w:val="20"/>
        </w:rPr>
        <w:t xml:space="preserve">Képzési </w:t>
      </w:r>
      <w:r w:rsidR="003640BE" w:rsidRPr="001572B7">
        <w:rPr>
          <w:b/>
          <w:sz w:val="20"/>
          <w:szCs w:val="20"/>
        </w:rPr>
        <w:t>ajánlatok menüpont alatt.</w:t>
      </w:r>
    </w:p>
    <w:p w:rsidR="00252864" w:rsidRPr="00C42D5F" w:rsidRDefault="00252864" w:rsidP="005A680A">
      <w:pPr>
        <w:rPr>
          <w:b/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Hiánypótlás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A Kormányhivatal </w:t>
      </w:r>
      <w:r w:rsidR="00622F31">
        <w:rPr>
          <w:sz w:val="20"/>
          <w:szCs w:val="20"/>
        </w:rPr>
        <w:t xml:space="preserve">a </w:t>
      </w:r>
      <w:r w:rsidRPr="005F6A42">
        <w:rPr>
          <w:sz w:val="20"/>
          <w:szCs w:val="20"/>
        </w:rPr>
        <w:t xml:space="preserve">hiánypótlásra lehetőséget egy alkalommal – az erről szóló </w:t>
      </w:r>
      <w:r w:rsidR="00A44639" w:rsidRPr="005F6A42">
        <w:rPr>
          <w:sz w:val="20"/>
          <w:szCs w:val="20"/>
        </w:rPr>
        <w:t>értesít</w:t>
      </w:r>
      <w:r w:rsidR="00A44639">
        <w:rPr>
          <w:sz w:val="20"/>
          <w:szCs w:val="20"/>
        </w:rPr>
        <w:t>ő</w:t>
      </w:r>
      <w:r w:rsidR="00A44639" w:rsidRPr="005F6A42">
        <w:rPr>
          <w:sz w:val="20"/>
          <w:szCs w:val="20"/>
        </w:rPr>
        <w:t xml:space="preserve"> </w:t>
      </w:r>
      <w:r w:rsidR="00277130" w:rsidRPr="005F6A42">
        <w:rPr>
          <w:sz w:val="20"/>
          <w:szCs w:val="20"/>
        </w:rPr>
        <w:t>levélben meghatározott időpontig</w:t>
      </w:r>
      <w:r w:rsidRPr="005F6A42">
        <w:rPr>
          <w:sz w:val="20"/>
          <w:szCs w:val="20"/>
        </w:rPr>
        <w:t xml:space="preserve"> </w:t>
      </w:r>
      <w:r w:rsidR="00622F31" w:rsidRPr="00622F31">
        <w:rPr>
          <w:sz w:val="20"/>
          <w:szCs w:val="20"/>
        </w:rPr>
        <w:t xml:space="preserve">(maximum 5 munkanap) </w:t>
      </w:r>
      <w:r w:rsidR="00277130" w:rsidRPr="005F6A42">
        <w:rPr>
          <w:sz w:val="20"/>
          <w:szCs w:val="20"/>
        </w:rPr>
        <w:t>–</w:t>
      </w:r>
      <w:r w:rsidRPr="005F6A42">
        <w:rPr>
          <w:sz w:val="20"/>
          <w:szCs w:val="20"/>
        </w:rPr>
        <w:t xml:space="preserve"> biztosít. </w:t>
      </w:r>
      <w:r w:rsidR="00F51BD9" w:rsidRPr="005F6A42">
        <w:rPr>
          <w:sz w:val="20"/>
          <w:szCs w:val="20"/>
        </w:rPr>
        <w:t>A</w:t>
      </w:r>
      <w:r w:rsidR="00A44639">
        <w:rPr>
          <w:sz w:val="20"/>
          <w:szCs w:val="20"/>
        </w:rPr>
        <w:t xml:space="preserve"> </w:t>
      </w:r>
      <w:r w:rsidR="00F1198A">
        <w:rPr>
          <w:sz w:val="20"/>
          <w:szCs w:val="20"/>
        </w:rPr>
        <w:t>hiány</w:t>
      </w:r>
      <w:r w:rsidR="00F1198A" w:rsidRPr="005F6A42">
        <w:rPr>
          <w:sz w:val="20"/>
          <w:szCs w:val="20"/>
        </w:rPr>
        <w:t>pótlásr</w:t>
      </w:r>
      <w:r w:rsidR="00F1198A">
        <w:rPr>
          <w:sz w:val="20"/>
          <w:szCs w:val="20"/>
        </w:rPr>
        <w:t>ól</w:t>
      </w:r>
      <w:r w:rsidR="00F1198A" w:rsidRPr="005F6A42">
        <w:rPr>
          <w:sz w:val="20"/>
          <w:szCs w:val="20"/>
        </w:rPr>
        <w:t xml:space="preserve"> </w:t>
      </w:r>
      <w:r w:rsidR="00F1198A">
        <w:rPr>
          <w:sz w:val="20"/>
          <w:szCs w:val="20"/>
        </w:rPr>
        <w:t>szóló</w:t>
      </w:r>
      <w:r w:rsidR="00622F31">
        <w:rPr>
          <w:sz w:val="20"/>
          <w:szCs w:val="20"/>
        </w:rPr>
        <w:t xml:space="preserve"> </w:t>
      </w:r>
      <w:r w:rsidR="00F1198A">
        <w:rPr>
          <w:sz w:val="20"/>
          <w:szCs w:val="20"/>
        </w:rPr>
        <w:t>értesítés</w:t>
      </w:r>
      <w:r w:rsidR="00F1198A" w:rsidRPr="005F6A42">
        <w:rPr>
          <w:sz w:val="20"/>
          <w:szCs w:val="20"/>
        </w:rPr>
        <w:t xml:space="preserve"> </w:t>
      </w:r>
      <w:r w:rsidR="00F51BD9" w:rsidRPr="005F6A42">
        <w:rPr>
          <w:sz w:val="20"/>
          <w:szCs w:val="20"/>
        </w:rPr>
        <w:t>kizárólag elektronikus formában, az intézményi dokumentációban megjelölt e-mail címre kerül megküldésre.</w:t>
      </w:r>
      <w:r w:rsidR="001F0A50" w:rsidRPr="005F6A42">
        <w:rPr>
          <w:sz w:val="20"/>
          <w:szCs w:val="20"/>
        </w:rPr>
        <w:t xml:space="preserve"> </w:t>
      </w:r>
      <w:r w:rsidR="00622F31" w:rsidRPr="00622F31">
        <w:rPr>
          <w:sz w:val="20"/>
          <w:szCs w:val="20"/>
        </w:rPr>
        <w:t xml:space="preserve">Az elektronikus postafiók figyelemmel kísérése az </w:t>
      </w:r>
      <w:r w:rsidR="00DD3209" w:rsidRPr="00622F31">
        <w:rPr>
          <w:sz w:val="20"/>
          <w:szCs w:val="20"/>
        </w:rPr>
        <w:t>ajánlattevő</w:t>
      </w:r>
      <w:r w:rsidR="00622F31" w:rsidRPr="00622F31">
        <w:rPr>
          <w:sz w:val="20"/>
          <w:szCs w:val="20"/>
        </w:rPr>
        <w:t xml:space="preserve"> felelőssége.</w:t>
      </w:r>
      <w:r w:rsidR="00622F31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 xml:space="preserve">A </w:t>
      </w:r>
      <w:r w:rsidR="00F1198A">
        <w:rPr>
          <w:sz w:val="20"/>
          <w:szCs w:val="20"/>
        </w:rPr>
        <w:t>hiány</w:t>
      </w:r>
      <w:r w:rsidRPr="005F6A42">
        <w:rPr>
          <w:sz w:val="20"/>
          <w:szCs w:val="20"/>
        </w:rPr>
        <w:t>pótlást az ajánlat benyújtásánál meghatározott módon kell benyújtani.</w:t>
      </w:r>
      <w:r w:rsidR="00B12A9A" w:rsidRPr="005F6A42">
        <w:rPr>
          <w:sz w:val="20"/>
          <w:szCs w:val="20"/>
        </w:rPr>
        <w:t xml:space="preserve"> 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Nem lehetséges </w:t>
      </w:r>
      <w:r w:rsidR="00570343" w:rsidRPr="005F6A42">
        <w:rPr>
          <w:sz w:val="20"/>
          <w:szCs w:val="20"/>
        </w:rPr>
        <w:t xml:space="preserve">a hiánypótlás, </w:t>
      </w:r>
      <w:r w:rsidRPr="005F6A42">
        <w:rPr>
          <w:sz w:val="20"/>
          <w:szCs w:val="20"/>
        </w:rPr>
        <w:t>ha:</w:t>
      </w:r>
    </w:p>
    <w:p w:rsidR="000013FE" w:rsidRPr="005F6A42" w:rsidRDefault="000013FE" w:rsidP="005A680A">
      <w:pPr>
        <w:rPr>
          <w:sz w:val="20"/>
          <w:szCs w:val="20"/>
        </w:rPr>
      </w:pPr>
      <w:proofErr w:type="gramStart"/>
      <w:r w:rsidRPr="005F6A42">
        <w:rPr>
          <w:sz w:val="20"/>
          <w:szCs w:val="20"/>
        </w:rPr>
        <w:t>a</w:t>
      </w:r>
      <w:proofErr w:type="gramEnd"/>
      <w:r w:rsidRPr="005F6A42">
        <w:rPr>
          <w:sz w:val="20"/>
          <w:szCs w:val="20"/>
        </w:rPr>
        <w:t xml:space="preserve">) a formanyomtatványban bármilyen </w:t>
      </w:r>
      <w:r w:rsidR="00B278A3">
        <w:rPr>
          <w:sz w:val="20"/>
          <w:szCs w:val="20"/>
        </w:rPr>
        <w:t xml:space="preserve">szakmai tartalommal kapcsolatos </w:t>
      </w:r>
      <w:r w:rsidR="00CD2EC0" w:rsidRPr="005F6A42">
        <w:rPr>
          <w:sz w:val="20"/>
          <w:szCs w:val="20"/>
        </w:rPr>
        <w:t xml:space="preserve">érdemi </w:t>
      </w:r>
      <w:r w:rsidRPr="005F6A42">
        <w:rPr>
          <w:sz w:val="20"/>
          <w:szCs w:val="20"/>
        </w:rPr>
        <w:t>változtatást tesz</w:t>
      </w:r>
      <w:r w:rsidR="007622C0">
        <w:rPr>
          <w:sz w:val="20"/>
          <w:szCs w:val="20"/>
        </w:rPr>
        <w:t>, amely az elbírálást is érdemben</w:t>
      </w:r>
      <w:r w:rsidRPr="005F6A42">
        <w:rPr>
          <w:sz w:val="20"/>
          <w:szCs w:val="20"/>
        </w:rPr>
        <w:t xml:space="preserve"> </w:t>
      </w:r>
      <w:r w:rsidR="007622C0">
        <w:rPr>
          <w:sz w:val="20"/>
          <w:szCs w:val="20"/>
        </w:rPr>
        <w:t xml:space="preserve">befolyásolja </w:t>
      </w:r>
      <w:r w:rsidRPr="005F6A42">
        <w:rPr>
          <w:sz w:val="20"/>
          <w:szCs w:val="20"/>
        </w:rPr>
        <w:t>(kivéve azokat az eseteket, ahol az adatlap erre lehetőséget biztosít);</w:t>
      </w:r>
    </w:p>
    <w:p w:rsidR="000013FE" w:rsidRPr="005F6A42" w:rsidRDefault="003F440A" w:rsidP="005A680A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0013FE" w:rsidRPr="005F6A42">
        <w:rPr>
          <w:sz w:val="20"/>
          <w:szCs w:val="20"/>
        </w:rPr>
        <w:t>) az ajánlat paraméterei (létszám, óraszám, képzés megnevezése, OKJ szám</w:t>
      </w:r>
      <w:r w:rsidR="008311F7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stb.) nem felelnek meg az ajánlattételi felhívás 1. sz. mellékletében meghatározott feltételeknek;</w:t>
      </w:r>
    </w:p>
    <w:p w:rsidR="000013FE" w:rsidRPr="005F6A42" w:rsidRDefault="003F440A" w:rsidP="005A680A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0013FE" w:rsidRPr="005F6A42">
        <w:rPr>
          <w:sz w:val="20"/>
          <w:szCs w:val="20"/>
        </w:rPr>
        <w:t>) az ajánlattevő pénzügyi ajánlata meghaladja a Pénzügyminisztérium (korábban:</w:t>
      </w:r>
      <w:r w:rsidR="003126DD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Nemzetgazdasági Minisztérium) által a Nemzetgazdasági Közlönyben közzétett – az ajánlattétel beadásának napján érvényes – költségnormák kereteit, vagy a költségkalkuláció nem felel meg a MÜM rendeletben foglaltaknak</w:t>
      </w:r>
      <w:r w:rsidR="00761326">
        <w:rPr>
          <w:sz w:val="20"/>
          <w:szCs w:val="20"/>
        </w:rPr>
        <w:t>.</w:t>
      </w:r>
    </w:p>
    <w:p w:rsidR="00EF4DFB" w:rsidRDefault="00EF4DFB" w:rsidP="00BD2C14">
      <w:pPr>
        <w:rPr>
          <w:sz w:val="20"/>
          <w:szCs w:val="20"/>
        </w:rPr>
      </w:pPr>
    </w:p>
    <w:p w:rsidR="00EF4DFB" w:rsidRDefault="00EF4DFB" w:rsidP="00BD2C1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mennyiben </w:t>
      </w:r>
      <w:r w:rsidR="005F3389">
        <w:rPr>
          <w:sz w:val="20"/>
          <w:szCs w:val="20"/>
        </w:rPr>
        <w:t xml:space="preserve">az ajánlattevőt a Kormányhivatal </w:t>
      </w:r>
      <w:r w:rsidR="00D53CA3">
        <w:rPr>
          <w:sz w:val="20"/>
          <w:szCs w:val="20"/>
        </w:rPr>
        <w:t>hiány</w:t>
      </w:r>
      <w:r w:rsidR="005F3389">
        <w:rPr>
          <w:sz w:val="20"/>
          <w:szCs w:val="20"/>
        </w:rPr>
        <w:t xml:space="preserve">pótlás keretében </w:t>
      </w:r>
      <w:r w:rsidR="000013FE" w:rsidRPr="005F6A42">
        <w:rPr>
          <w:sz w:val="20"/>
          <w:szCs w:val="20"/>
        </w:rPr>
        <w:t xml:space="preserve">a költségkalkuláció </w:t>
      </w:r>
      <w:r>
        <w:rPr>
          <w:sz w:val="20"/>
          <w:szCs w:val="20"/>
        </w:rPr>
        <w:t>és/vagy kiadások költségei</w:t>
      </w:r>
      <w:r w:rsidR="005F3389">
        <w:rPr>
          <w:sz w:val="20"/>
          <w:szCs w:val="20"/>
        </w:rPr>
        <w:t>nek</w:t>
      </w:r>
      <w:r>
        <w:rPr>
          <w:sz w:val="20"/>
          <w:szCs w:val="20"/>
        </w:rPr>
        <w:t xml:space="preserve"> </w:t>
      </w:r>
      <w:r w:rsidR="005F3389">
        <w:rPr>
          <w:sz w:val="20"/>
          <w:szCs w:val="20"/>
        </w:rPr>
        <w:t>módosításár</w:t>
      </w:r>
      <w:r w:rsidR="00F1198A">
        <w:rPr>
          <w:sz w:val="20"/>
          <w:szCs w:val="20"/>
        </w:rPr>
        <w:t>ól</w:t>
      </w:r>
      <w:r w:rsidR="005F3389">
        <w:rPr>
          <w:sz w:val="20"/>
          <w:szCs w:val="20"/>
        </w:rPr>
        <w:t xml:space="preserve"> </w:t>
      </w:r>
      <w:r w:rsidR="00F31350">
        <w:rPr>
          <w:sz w:val="20"/>
          <w:szCs w:val="20"/>
        </w:rPr>
        <w:t>értesíti</w:t>
      </w:r>
      <w:r w:rsidR="00F46E62">
        <w:rPr>
          <w:sz w:val="20"/>
          <w:szCs w:val="20"/>
        </w:rPr>
        <w:t>, az összesített fajlagos költség és az 1 főre jutó képzési költség változatlanul hagyása mellett</w:t>
      </w:r>
      <w:r w:rsidR="005F3389">
        <w:rPr>
          <w:sz w:val="20"/>
          <w:szCs w:val="20"/>
        </w:rPr>
        <w:t xml:space="preserve"> teljesíthető</w:t>
      </w:r>
      <w:r w:rsidR="00F46E62">
        <w:rPr>
          <w:sz w:val="20"/>
          <w:szCs w:val="20"/>
        </w:rPr>
        <w:t>.</w:t>
      </w:r>
      <w:r w:rsidR="00EC5252">
        <w:rPr>
          <w:sz w:val="20"/>
          <w:szCs w:val="20"/>
        </w:rPr>
        <w:t xml:space="preserve"> </w:t>
      </w:r>
    </w:p>
    <w:p w:rsidR="00A759AF" w:rsidRDefault="00A759AF" w:rsidP="00BD2C14">
      <w:pPr>
        <w:rPr>
          <w:b/>
          <w:sz w:val="20"/>
          <w:szCs w:val="20"/>
        </w:rPr>
      </w:pPr>
    </w:p>
    <w:p w:rsidR="000013FE" w:rsidRPr="005F6A42" w:rsidRDefault="000013FE" w:rsidP="00BD2C14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 xml:space="preserve">Az ajánlatok </w:t>
      </w:r>
      <w:r w:rsidR="005B2673" w:rsidRPr="005F6A42">
        <w:rPr>
          <w:b/>
          <w:sz w:val="20"/>
          <w:szCs w:val="20"/>
        </w:rPr>
        <w:t>bírálata</w:t>
      </w:r>
    </w:p>
    <w:p w:rsidR="00C430B4" w:rsidRPr="005F6A42" w:rsidRDefault="00C430B4" w:rsidP="00C430B4">
      <w:pPr>
        <w:rPr>
          <w:sz w:val="20"/>
          <w:szCs w:val="20"/>
        </w:rPr>
      </w:pPr>
      <w:r w:rsidRPr="005F6A42">
        <w:rPr>
          <w:sz w:val="20"/>
          <w:szCs w:val="20"/>
        </w:rPr>
        <w:t>A</w:t>
      </w:r>
      <w:r>
        <w:rPr>
          <w:sz w:val="20"/>
          <w:szCs w:val="20"/>
        </w:rPr>
        <w:t xml:space="preserve"> benyújtott ajánlatok bírálatát a Kormányhivatal </w:t>
      </w:r>
      <w:r w:rsidR="00DD3209">
        <w:rPr>
          <w:sz w:val="20"/>
          <w:szCs w:val="20"/>
        </w:rPr>
        <w:t xml:space="preserve">végzi </w:t>
      </w:r>
      <w:r w:rsidR="00DD3209" w:rsidRPr="005F6A42">
        <w:rPr>
          <w:sz w:val="20"/>
          <w:szCs w:val="20"/>
        </w:rPr>
        <w:t>az</w:t>
      </w:r>
      <w:r w:rsidRPr="005F6A42">
        <w:rPr>
          <w:sz w:val="20"/>
          <w:szCs w:val="20"/>
        </w:rPr>
        <w:t xml:space="preserve"> alábbi szempontok figyelembe vételével:</w:t>
      </w:r>
    </w:p>
    <w:p w:rsidR="00C430B4" w:rsidRPr="00423216" w:rsidRDefault="00C430B4" w:rsidP="0083444B">
      <w:pPr>
        <w:pStyle w:val="Listaszerbekezds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423216">
        <w:rPr>
          <w:rFonts w:ascii="Arial" w:hAnsi="Arial" w:cs="Arial"/>
          <w:sz w:val="20"/>
          <w:szCs w:val="20"/>
        </w:rPr>
        <w:t>jogszabályi előírásoknak való megfelelés</w:t>
      </w:r>
      <w:r>
        <w:rPr>
          <w:rFonts w:ascii="Arial" w:hAnsi="Arial" w:cs="Arial"/>
          <w:sz w:val="20"/>
          <w:szCs w:val="20"/>
        </w:rPr>
        <w:t>,</w:t>
      </w:r>
    </w:p>
    <w:p w:rsidR="00C430B4" w:rsidRPr="00423216" w:rsidRDefault="00C430B4" w:rsidP="0083444B">
      <w:pPr>
        <w:pStyle w:val="Listaszerbekezds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423216">
        <w:rPr>
          <w:rFonts w:ascii="Arial" w:hAnsi="Arial" w:cs="Arial"/>
          <w:sz w:val="20"/>
          <w:szCs w:val="20"/>
        </w:rPr>
        <w:t>jelen ajánlattételi felhívásban meghatározott tartalmi és formai követelményeknek való megfelelés</w:t>
      </w:r>
      <w:r>
        <w:rPr>
          <w:rFonts w:ascii="Arial" w:hAnsi="Arial" w:cs="Arial"/>
          <w:sz w:val="20"/>
          <w:szCs w:val="20"/>
        </w:rPr>
        <w:t>.</w:t>
      </w:r>
    </w:p>
    <w:p w:rsidR="00C430B4" w:rsidRDefault="00C430B4" w:rsidP="00C430B4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5F6A42">
        <w:rPr>
          <w:sz w:val="20"/>
          <w:szCs w:val="20"/>
        </w:rPr>
        <w:t>zok az ajánlatok</w:t>
      </w:r>
      <w:r>
        <w:rPr>
          <w:sz w:val="20"/>
          <w:szCs w:val="20"/>
        </w:rPr>
        <w:t xml:space="preserve">, amelyek </w:t>
      </w:r>
      <w:r w:rsidR="00077463">
        <w:rPr>
          <w:sz w:val="20"/>
          <w:szCs w:val="20"/>
        </w:rPr>
        <w:t xml:space="preserve">a fenti szempontoknak </w:t>
      </w:r>
      <w:r w:rsidR="00D53CA3">
        <w:rPr>
          <w:sz w:val="20"/>
          <w:szCs w:val="20"/>
        </w:rPr>
        <w:t>hiány</w:t>
      </w:r>
      <w:r w:rsidRPr="005F6A42">
        <w:rPr>
          <w:sz w:val="20"/>
          <w:szCs w:val="20"/>
        </w:rPr>
        <w:t xml:space="preserve">pótlás nélkül, ill. </w:t>
      </w:r>
      <w:r w:rsidR="00D53CA3">
        <w:rPr>
          <w:sz w:val="20"/>
          <w:szCs w:val="20"/>
        </w:rPr>
        <w:t>hiány</w:t>
      </w:r>
      <w:r w:rsidRPr="005F6A42">
        <w:rPr>
          <w:sz w:val="20"/>
          <w:szCs w:val="20"/>
        </w:rPr>
        <w:t>pótlást követően</w:t>
      </w:r>
      <w:r>
        <w:rPr>
          <w:sz w:val="20"/>
          <w:szCs w:val="20"/>
        </w:rPr>
        <w:t xml:space="preserve"> </w:t>
      </w:r>
      <w:r w:rsidR="00077463">
        <w:rPr>
          <w:sz w:val="20"/>
          <w:szCs w:val="20"/>
        </w:rPr>
        <w:t>megfelelnek, érvényesek és</w:t>
      </w:r>
      <w:r>
        <w:rPr>
          <w:sz w:val="20"/>
          <w:szCs w:val="20"/>
        </w:rPr>
        <w:t xml:space="preserve"> pontozásra kerülnek.</w:t>
      </w:r>
    </w:p>
    <w:p w:rsidR="00C430B4" w:rsidRDefault="00C430B4" w:rsidP="00C430B4">
      <w:pPr>
        <w:rPr>
          <w:sz w:val="20"/>
          <w:szCs w:val="20"/>
        </w:rPr>
      </w:pPr>
    </w:p>
    <w:p w:rsidR="00C430B4" w:rsidRDefault="00C430B4" w:rsidP="00C430B4">
      <w:pPr>
        <w:rPr>
          <w:sz w:val="20"/>
          <w:szCs w:val="20"/>
        </w:rPr>
      </w:pPr>
      <w:r w:rsidRPr="00C430B4">
        <w:rPr>
          <w:sz w:val="20"/>
          <w:szCs w:val="20"/>
        </w:rPr>
        <w:t xml:space="preserve">A képzési jegyzékre történő felvételhez </w:t>
      </w:r>
      <w:r w:rsidR="005F3389">
        <w:rPr>
          <w:sz w:val="20"/>
          <w:szCs w:val="20"/>
        </w:rPr>
        <w:t>a jelen ajánlattételi felhívás mellékletét képező</w:t>
      </w:r>
      <w:r w:rsidR="005F3389" w:rsidRPr="00C430B4">
        <w:rPr>
          <w:sz w:val="20"/>
          <w:szCs w:val="20"/>
        </w:rPr>
        <w:t xml:space="preserve"> </w:t>
      </w:r>
      <w:r w:rsidR="005F3389">
        <w:rPr>
          <w:sz w:val="20"/>
          <w:szCs w:val="20"/>
        </w:rPr>
        <w:t xml:space="preserve">bírálati szempontrendszer szerint </w:t>
      </w:r>
      <w:r w:rsidRPr="00C430B4">
        <w:rPr>
          <w:sz w:val="20"/>
          <w:szCs w:val="20"/>
        </w:rPr>
        <w:t xml:space="preserve">minimális 7 pont, továbbá ugyanazon </w:t>
      </w:r>
      <w:r w:rsidRPr="00077463">
        <w:rPr>
          <w:sz w:val="20"/>
          <w:szCs w:val="20"/>
        </w:rPr>
        <w:t xml:space="preserve">képzési </w:t>
      </w:r>
      <w:r w:rsidR="004B0ACD">
        <w:rPr>
          <w:sz w:val="20"/>
          <w:szCs w:val="20"/>
        </w:rPr>
        <w:t xml:space="preserve">irány ajánlattételi </w:t>
      </w:r>
      <w:r w:rsidRPr="00077463">
        <w:rPr>
          <w:sz w:val="20"/>
          <w:szCs w:val="20"/>
        </w:rPr>
        <w:t>sor</w:t>
      </w:r>
      <w:r w:rsidR="004B0ACD">
        <w:rPr>
          <w:sz w:val="20"/>
          <w:szCs w:val="20"/>
        </w:rPr>
        <w:t>á</w:t>
      </w:r>
      <w:r w:rsidRPr="00077463">
        <w:rPr>
          <w:sz w:val="20"/>
          <w:szCs w:val="20"/>
        </w:rPr>
        <w:t>ra</w:t>
      </w:r>
      <w:r w:rsidRPr="00C430B4">
        <w:rPr>
          <w:sz w:val="20"/>
          <w:szCs w:val="20"/>
        </w:rPr>
        <w:t xml:space="preserve"> benyújtott minimum 7 pontot elért képzési ajánlatok átlagpontszámának elérése szükséges. </w:t>
      </w:r>
      <w:r w:rsidR="00104432" w:rsidRPr="00104432">
        <w:rPr>
          <w:sz w:val="20"/>
          <w:szCs w:val="20"/>
        </w:rPr>
        <w:t>Az az ajánlat, amely a bírálati szempontrendszer alapján nem éri el a 7 pontot, vagy a minimum 7 pontot elért ajánlatok átlagpontszámát, eredménytelennek minősül.</w:t>
      </w:r>
      <w:r w:rsidR="00104432">
        <w:rPr>
          <w:sz w:val="20"/>
          <w:szCs w:val="20"/>
        </w:rPr>
        <w:t xml:space="preserve"> </w:t>
      </w:r>
      <w:r w:rsidRPr="00C430B4">
        <w:rPr>
          <w:sz w:val="20"/>
          <w:szCs w:val="20"/>
        </w:rPr>
        <w:t xml:space="preserve">Egy képzési </w:t>
      </w:r>
      <w:r w:rsidR="004B0ACD">
        <w:rPr>
          <w:sz w:val="20"/>
          <w:szCs w:val="20"/>
        </w:rPr>
        <w:t>irány</w:t>
      </w:r>
      <w:r w:rsidR="00432A46">
        <w:rPr>
          <w:sz w:val="20"/>
          <w:szCs w:val="20"/>
        </w:rPr>
        <w:t>hoz</w:t>
      </w:r>
      <w:r w:rsidR="004B0ACD">
        <w:rPr>
          <w:sz w:val="20"/>
          <w:szCs w:val="20"/>
        </w:rPr>
        <w:t xml:space="preserve"> </w:t>
      </w:r>
      <w:r w:rsidRPr="00C430B4">
        <w:rPr>
          <w:sz w:val="20"/>
          <w:szCs w:val="20"/>
        </w:rPr>
        <w:t>valamennyi, fent említett feltételnek megfelelő képzési ajánlatot benyújtó képző intézmény felkerül.</w:t>
      </w:r>
      <w:r w:rsidR="00FA22C2">
        <w:rPr>
          <w:sz w:val="20"/>
          <w:szCs w:val="20"/>
        </w:rPr>
        <w:t xml:space="preserve"> Amennyiben egy képzési irány</w:t>
      </w:r>
      <w:r w:rsidR="00432A46">
        <w:rPr>
          <w:sz w:val="20"/>
          <w:szCs w:val="20"/>
        </w:rPr>
        <w:t xml:space="preserve">nál </w:t>
      </w:r>
      <w:r w:rsidR="00FA22C2">
        <w:rPr>
          <w:sz w:val="20"/>
          <w:szCs w:val="20"/>
        </w:rPr>
        <w:t>legfeljebb két képző ajánlata érvényes</w:t>
      </w:r>
      <w:r w:rsidR="00432A46">
        <w:rPr>
          <w:sz w:val="20"/>
          <w:szCs w:val="20"/>
        </w:rPr>
        <w:t>,</w:t>
      </w:r>
      <w:r w:rsidR="00FA22C2">
        <w:rPr>
          <w:sz w:val="20"/>
          <w:szCs w:val="20"/>
        </w:rPr>
        <w:t xml:space="preserve"> mindketten elérték a 7 pontot</w:t>
      </w:r>
      <w:r w:rsidR="00432A46">
        <w:rPr>
          <w:sz w:val="20"/>
          <w:szCs w:val="20"/>
        </w:rPr>
        <w:t xml:space="preserve"> és a pontszámok között legfeljebb 2 pont különbség van</w:t>
      </w:r>
      <w:r w:rsidR="00FA22C2">
        <w:rPr>
          <w:sz w:val="20"/>
          <w:szCs w:val="20"/>
        </w:rPr>
        <w:t>, mindkét képző jegyzékre kerül.</w:t>
      </w:r>
      <w:r w:rsidR="00432A46">
        <w:rPr>
          <w:sz w:val="20"/>
          <w:szCs w:val="20"/>
        </w:rPr>
        <w:t xml:space="preserve"> Ebben az esetben nem kerül sor átlagszámításra.</w:t>
      </w:r>
      <w:r w:rsidR="00104432">
        <w:rPr>
          <w:sz w:val="20"/>
          <w:szCs w:val="20"/>
        </w:rPr>
        <w:t xml:space="preserve"> Amennyiben a különbség 2 pontnál nagyobb, a magasabb pontszámot elért képző kerül fel a képzési jegyzékre.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 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Az ajánlat érvénytelen ha:</w:t>
      </w:r>
    </w:p>
    <w:p w:rsidR="004A76C5" w:rsidRPr="005F6A42" w:rsidRDefault="004A76C5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a beadási határidőn túl érkezik be,</w:t>
      </w:r>
    </w:p>
    <w:p w:rsidR="004A76C5" w:rsidRPr="005F6A42" w:rsidRDefault="000013FE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5B2673" w:rsidRPr="005F6A42">
        <w:rPr>
          <w:rFonts w:ascii="Arial" w:hAnsi="Arial" w:cs="Arial"/>
          <w:sz w:val="20"/>
          <w:szCs w:val="20"/>
        </w:rPr>
        <w:t xml:space="preserve">hiánypótlás </w:t>
      </w:r>
      <w:r w:rsidRPr="005F6A42">
        <w:rPr>
          <w:rFonts w:ascii="Arial" w:hAnsi="Arial" w:cs="Arial"/>
          <w:sz w:val="20"/>
          <w:szCs w:val="20"/>
        </w:rPr>
        <w:t>nem teljes körű, vagy nem megfelelő,</w:t>
      </w:r>
    </w:p>
    <w:p w:rsidR="000013FE" w:rsidRPr="005F6A42" w:rsidRDefault="000013FE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5B2673" w:rsidRPr="005F6A42">
        <w:rPr>
          <w:rFonts w:ascii="Arial" w:hAnsi="Arial" w:cs="Arial"/>
          <w:sz w:val="20"/>
          <w:szCs w:val="20"/>
        </w:rPr>
        <w:t xml:space="preserve">hiánypótlás </w:t>
      </w:r>
      <w:r w:rsidRPr="005F6A42">
        <w:rPr>
          <w:rFonts w:ascii="Arial" w:hAnsi="Arial" w:cs="Arial"/>
          <w:sz w:val="20"/>
          <w:szCs w:val="20"/>
        </w:rPr>
        <w:t xml:space="preserve">a </w:t>
      </w:r>
      <w:r w:rsidR="00104432">
        <w:rPr>
          <w:rFonts w:ascii="Arial" w:hAnsi="Arial" w:cs="Arial"/>
          <w:sz w:val="20"/>
          <w:szCs w:val="20"/>
        </w:rPr>
        <w:t>hiány</w:t>
      </w:r>
      <w:r w:rsidR="00104432" w:rsidRPr="005F6A42">
        <w:rPr>
          <w:rFonts w:ascii="Arial" w:hAnsi="Arial" w:cs="Arial"/>
          <w:sz w:val="20"/>
          <w:szCs w:val="20"/>
        </w:rPr>
        <w:t>pótlás</w:t>
      </w:r>
      <w:r w:rsidR="00104432">
        <w:rPr>
          <w:rFonts w:ascii="Arial" w:hAnsi="Arial" w:cs="Arial"/>
          <w:sz w:val="20"/>
          <w:szCs w:val="20"/>
        </w:rPr>
        <w:t>ról szóló értesítésben</w:t>
      </w:r>
      <w:r w:rsidR="00104432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 xml:space="preserve">kitűzött határidőig nem, vagy nem az ajánlat benyújtásánál meghatározott módon érkezik be az </w:t>
      </w:r>
      <w:r w:rsidR="00F85AE4" w:rsidRPr="005F6A42">
        <w:rPr>
          <w:rFonts w:ascii="Arial" w:hAnsi="Arial" w:cs="Arial"/>
          <w:sz w:val="20"/>
          <w:szCs w:val="20"/>
        </w:rPr>
        <w:t>kormányhivatal</w:t>
      </w:r>
      <w:r w:rsidRPr="005F6A42">
        <w:rPr>
          <w:rFonts w:ascii="Arial" w:hAnsi="Arial" w:cs="Arial"/>
          <w:sz w:val="20"/>
          <w:szCs w:val="20"/>
        </w:rPr>
        <w:t>h</w:t>
      </w:r>
      <w:r w:rsidR="00F85AE4" w:rsidRPr="005F6A42">
        <w:rPr>
          <w:rFonts w:ascii="Arial" w:hAnsi="Arial" w:cs="Arial"/>
          <w:sz w:val="20"/>
          <w:szCs w:val="20"/>
        </w:rPr>
        <w:t>o</w:t>
      </w:r>
      <w:r w:rsidRPr="005F6A42">
        <w:rPr>
          <w:rFonts w:ascii="Arial" w:hAnsi="Arial" w:cs="Arial"/>
          <w:sz w:val="20"/>
          <w:szCs w:val="20"/>
        </w:rPr>
        <w:t>z,</w:t>
      </w:r>
    </w:p>
    <w:p w:rsidR="004A76C5" w:rsidRPr="002D2B75" w:rsidRDefault="004A76C5" w:rsidP="00176852">
      <w:pPr>
        <w:pStyle w:val="Listaszerbekezds"/>
        <w:numPr>
          <w:ilvl w:val="0"/>
          <w:numId w:val="34"/>
        </w:numPr>
        <w:jc w:val="both"/>
        <w:rPr>
          <w:sz w:val="20"/>
          <w:szCs w:val="20"/>
        </w:rPr>
      </w:pPr>
      <w:r w:rsidRPr="002D2B75">
        <w:rPr>
          <w:rFonts w:ascii="Arial" w:hAnsi="Arial" w:cs="Arial"/>
          <w:sz w:val="20"/>
          <w:szCs w:val="20"/>
        </w:rPr>
        <w:t>a képző valamely</w:t>
      </w:r>
      <w:r w:rsidR="00281854">
        <w:rPr>
          <w:rFonts w:ascii="Arial" w:hAnsi="Arial" w:cs="Arial"/>
          <w:sz w:val="20"/>
          <w:szCs w:val="20"/>
        </w:rPr>
        <w:t xml:space="preserve">, </w:t>
      </w:r>
      <w:r w:rsidR="009754DD" w:rsidRPr="002D2B75">
        <w:rPr>
          <w:rFonts w:ascii="Arial" w:hAnsi="Arial" w:cs="Arial"/>
          <w:sz w:val="20"/>
          <w:szCs w:val="20"/>
        </w:rPr>
        <w:t xml:space="preserve">a szakmai követelményeket szabályozó </w:t>
      </w:r>
      <w:r w:rsidR="00281854">
        <w:rPr>
          <w:rFonts w:ascii="Arial" w:hAnsi="Arial" w:cs="Arial"/>
          <w:sz w:val="20"/>
          <w:szCs w:val="20"/>
        </w:rPr>
        <w:t xml:space="preserve">ágazati </w:t>
      </w:r>
      <w:r w:rsidR="009754DD" w:rsidRPr="002D2B75">
        <w:rPr>
          <w:rFonts w:ascii="Arial" w:hAnsi="Arial" w:cs="Arial"/>
          <w:sz w:val="20"/>
          <w:szCs w:val="20"/>
        </w:rPr>
        <w:t>jogszabályban meghatározott feltétel</w:t>
      </w:r>
      <w:r w:rsidR="002E6716">
        <w:rPr>
          <w:rFonts w:ascii="Arial" w:hAnsi="Arial" w:cs="Arial"/>
          <w:sz w:val="20"/>
          <w:szCs w:val="20"/>
        </w:rPr>
        <w:t>t nem vállal</w:t>
      </w:r>
      <w:r w:rsidR="00281854">
        <w:rPr>
          <w:rFonts w:ascii="Arial" w:hAnsi="Arial" w:cs="Arial"/>
          <w:sz w:val="20"/>
          <w:szCs w:val="20"/>
        </w:rPr>
        <w:t xml:space="preserve"> vagy az azokban előírt szak</w:t>
      </w:r>
      <w:r w:rsidR="00281854" w:rsidRPr="00510373">
        <w:rPr>
          <w:rFonts w:ascii="Arial" w:hAnsi="Arial" w:cs="Arial"/>
          <w:sz w:val="20"/>
          <w:szCs w:val="20"/>
        </w:rPr>
        <w:t>m</w:t>
      </w:r>
      <w:r w:rsidR="00281854">
        <w:rPr>
          <w:rFonts w:ascii="Arial" w:hAnsi="Arial" w:cs="Arial"/>
          <w:sz w:val="20"/>
          <w:szCs w:val="20"/>
        </w:rPr>
        <w:t>a</w:t>
      </w:r>
      <w:r w:rsidR="00281854" w:rsidRPr="00510373">
        <w:rPr>
          <w:rFonts w:ascii="Arial" w:hAnsi="Arial" w:cs="Arial"/>
          <w:sz w:val="20"/>
          <w:szCs w:val="20"/>
        </w:rPr>
        <w:t xml:space="preserve">i tartalommal </w:t>
      </w:r>
      <w:r w:rsidR="00281854">
        <w:rPr>
          <w:rFonts w:ascii="Arial" w:hAnsi="Arial" w:cs="Arial"/>
          <w:sz w:val="20"/>
          <w:szCs w:val="20"/>
        </w:rPr>
        <w:t>a pályázat nem egyezik meg</w:t>
      </w:r>
      <w:r w:rsidR="00810923">
        <w:rPr>
          <w:rFonts w:ascii="Arial" w:hAnsi="Arial" w:cs="Arial"/>
          <w:sz w:val="20"/>
          <w:szCs w:val="20"/>
        </w:rPr>
        <w:t>,</w:t>
      </w:r>
    </w:p>
    <w:p w:rsidR="00A04A18" w:rsidRPr="00A04A18" w:rsidRDefault="00A04A18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04A18">
        <w:rPr>
          <w:rFonts w:ascii="Arial" w:hAnsi="Arial" w:cs="Arial"/>
          <w:sz w:val="20"/>
          <w:szCs w:val="20"/>
        </w:rPr>
        <w:t xml:space="preserve">a képző </w:t>
      </w:r>
      <w:r w:rsidR="002E6716">
        <w:rPr>
          <w:rFonts w:ascii="Arial" w:hAnsi="Arial" w:cs="Arial"/>
          <w:sz w:val="20"/>
          <w:szCs w:val="20"/>
        </w:rPr>
        <w:t xml:space="preserve">a </w:t>
      </w:r>
      <w:r w:rsidR="002E6716" w:rsidRPr="002E6716">
        <w:rPr>
          <w:rFonts w:ascii="Arial" w:hAnsi="Arial" w:cs="Arial"/>
          <w:sz w:val="20"/>
          <w:szCs w:val="20"/>
        </w:rPr>
        <w:t xml:space="preserve">jelen ajánlattételi felhívásban meghatározott </w:t>
      </w:r>
      <w:r w:rsidRPr="00A04A18">
        <w:rPr>
          <w:rFonts w:ascii="Arial" w:hAnsi="Arial" w:cs="Arial"/>
          <w:sz w:val="20"/>
          <w:szCs w:val="20"/>
        </w:rPr>
        <w:t>valamely feltételt nem vállal,</w:t>
      </w:r>
    </w:p>
    <w:p w:rsidR="00F948AD" w:rsidRDefault="00A04A18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04A18">
        <w:rPr>
          <w:rFonts w:ascii="Arial" w:hAnsi="Arial" w:cs="Arial"/>
          <w:sz w:val="20"/>
          <w:szCs w:val="20"/>
        </w:rPr>
        <w:t>a képző nem a meghirdetett képzés lebon</w:t>
      </w:r>
      <w:r w:rsidR="00F948AD">
        <w:rPr>
          <w:rFonts w:ascii="Arial" w:hAnsi="Arial" w:cs="Arial"/>
          <w:sz w:val="20"/>
          <w:szCs w:val="20"/>
        </w:rPr>
        <w:t>yolítására nyújtja be ajánlatát,</w:t>
      </w:r>
    </w:p>
    <w:p w:rsidR="002D2B75" w:rsidRPr="00510373" w:rsidRDefault="00810923" w:rsidP="00EE2DF6">
      <w:pPr>
        <w:pStyle w:val="Listaszerbekezds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épző </w:t>
      </w:r>
      <w:r w:rsidR="00AD185A" w:rsidRPr="00AD185A">
        <w:rPr>
          <w:rFonts w:ascii="Arial" w:hAnsi="Arial" w:cs="Arial"/>
          <w:sz w:val="20"/>
          <w:szCs w:val="20"/>
        </w:rPr>
        <w:t>nem felel meg a jogszabályi, illetve az ajánlattételi felhívásban sze</w:t>
      </w:r>
      <w:r w:rsidR="00AD185A">
        <w:rPr>
          <w:rFonts w:ascii="Arial" w:hAnsi="Arial" w:cs="Arial"/>
          <w:sz w:val="20"/>
          <w:szCs w:val="20"/>
        </w:rPr>
        <w:t>replő tartalmi követelményeknek</w:t>
      </w:r>
      <w:r w:rsidR="00510373">
        <w:rPr>
          <w:rFonts w:ascii="Arial" w:hAnsi="Arial" w:cs="Arial"/>
          <w:sz w:val="20"/>
          <w:szCs w:val="20"/>
        </w:rPr>
        <w:t>.</w:t>
      </w:r>
    </w:p>
    <w:p w:rsidR="00281854" w:rsidRDefault="00281854" w:rsidP="00281854">
      <w:pPr>
        <w:rPr>
          <w:sz w:val="20"/>
          <w:szCs w:val="20"/>
        </w:rPr>
      </w:pPr>
    </w:p>
    <w:p w:rsidR="00807F5B" w:rsidRDefault="000013FE" w:rsidP="00281854">
      <w:pPr>
        <w:rPr>
          <w:sz w:val="20"/>
          <w:szCs w:val="20"/>
        </w:rPr>
      </w:pPr>
      <w:r w:rsidRPr="005F6A42">
        <w:rPr>
          <w:sz w:val="20"/>
          <w:szCs w:val="20"/>
        </w:rPr>
        <w:t>Az ajánlatban valótlan adatok, információk közlése megtévesztésnek minősül, amely az ajánlattevőt automatikusan kizárja a képzési jegyzékre történő felvételből.</w:t>
      </w:r>
      <w:r w:rsidR="00EF4DFB">
        <w:rPr>
          <w:sz w:val="20"/>
          <w:szCs w:val="20"/>
        </w:rPr>
        <w:t xml:space="preserve"> </w:t>
      </w:r>
    </w:p>
    <w:p w:rsidR="00B1392D" w:rsidRDefault="00B1392D" w:rsidP="00BD2C14">
      <w:pPr>
        <w:rPr>
          <w:sz w:val="20"/>
          <w:szCs w:val="20"/>
        </w:rPr>
      </w:pPr>
    </w:p>
    <w:p w:rsidR="00B1392D" w:rsidRDefault="00B1392D" w:rsidP="00BD2C14">
      <w:pPr>
        <w:rPr>
          <w:sz w:val="20"/>
          <w:szCs w:val="20"/>
        </w:rPr>
      </w:pPr>
      <w:r w:rsidRPr="00B1392D">
        <w:rPr>
          <w:sz w:val="20"/>
          <w:szCs w:val="20"/>
        </w:rPr>
        <w:t>A kormányhivatalnak</w:t>
      </w:r>
      <w:r>
        <w:rPr>
          <w:sz w:val="20"/>
          <w:szCs w:val="20"/>
        </w:rPr>
        <w:t xml:space="preserve"> </w:t>
      </w:r>
      <w:r w:rsidRPr="00B1392D">
        <w:rPr>
          <w:sz w:val="20"/>
          <w:szCs w:val="20"/>
        </w:rPr>
        <w:t xml:space="preserve">lehetősége van a </w:t>
      </w:r>
      <w:r w:rsidR="00180747">
        <w:rPr>
          <w:sz w:val="20"/>
          <w:szCs w:val="20"/>
        </w:rPr>
        <w:t xml:space="preserve">bírálat lefolytatása során a </w:t>
      </w:r>
      <w:r w:rsidRPr="00B1392D">
        <w:rPr>
          <w:sz w:val="20"/>
          <w:szCs w:val="20"/>
        </w:rPr>
        <w:t xml:space="preserve">tényállás tisztázása érdekében </w:t>
      </w:r>
      <w:r w:rsidR="00180747">
        <w:rPr>
          <w:sz w:val="20"/>
          <w:szCs w:val="20"/>
        </w:rPr>
        <w:t>ellenőrzést</w:t>
      </w:r>
      <w:r w:rsidRPr="00B1392D">
        <w:rPr>
          <w:sz w:val="20"/>
          <w:szCs w:val="20"/>
        </w:rPr>
        <w:t xml:space="preserve"> tartania, </w:t>
      </w:r>
      <w:r w:rsidR="007E13F9">
        <w:rPr>
          <w:sz w:val="20"/>
          <w:szCs w:val="20"/>
        </w:rPr>
        <w:t>abban az esetben, ha felmerül a gyanúja, hogy megalapozatlan, valótlan</w:t>
      </w:r>
      <w:r w:rsidRPr="00B1392D">
        <w:rPr>
          <w:sz w:val="20"/>
          <w:szCs w:val="20"/>
        </w:rPr>
        <w:t xml:space="preserve"> adatok kerültek feltüntetésre az ajánlatban. Amennyiben bebizonyosodik, hogy az ajánlatban valótlan adatok, információk kerültek közlésre, az megtévesztésnek minősül, amely az ajánlattevőt automatikusan kizárja a képzési jegyzékre történő felvételből, vagyis az ajánlat érvénytelen.</w:t>
      </w:r>
      <w:r w:rsidR="007E13F9">
        <w:rPr>
          <w:sz w:val="20"/>
          <w:szCs w:val="20"/>
        </w:rPr>
        <w:t xml:space="preserve"> Amennyiben a képző akadályozza vagy elutasítja az ellenőrzést</w:t>
      </w:r>
      <w:r w:rsidR="00252864">
        <w:rPr>
          <w:sz w:val="20"/>
          <w:szCs w:val="20"/>
        </w:rPr>
        <w:t>,</w:t>
      </w:r>
      <w:r w:rsidR="007E13F9">
        <w:rPr>
          <w:sz w:val="20"/>
          <w:szCs w:val="20"/>
        </w:rPr>
        <w:t xml:space="preserve"> az </w:t>
      </w:r>
      <w:r w:rsidR="003B2696">
        <w:rPr>
          <w:sz w:val="20"/>
          <w:szCs w:val="20"/>
        </w:rPr>
        <w:t xml:space="preserve">összes </w:t>
      </w:r>
      <w:r w:rsidR="007E13F9">
        <w:rPr>
          <w:sz w:val="20"/>
          <w:szCs w:val="20"/>
        </w:rPr>
        <w:t>ajánlata érvénytelen.</w:t>
      </w:r>
    </w:p>
    <w:p w:rsidR="003B2696" w:rsidRPr="00721B94" w:rsidRDefault="003B2696" w:rsidP="00BD2C14">
      <w:pPr>
        <w:rPr>
          <w:sz w:val="20"/>
          <w:szCs w:val="20"/>
        </w:rPr>
      </w:pPr>
    </w:p>
    <w:p w:rsidR="000013FE" w:rsidRPr="005F6A42" w:rsidRDefault="000013FE" w:rsidP="00BD2C14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Értesítés a képzési jegyzékre kerülésről</w:t>
      </w:r>
    </w:p>
    <w:p w:rsidR="00397B60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Az ajánlat képzési jegyzékre kerüléséről, illetőleg </w:t>
      </w:r>
      <w:r w:rsidR="00397B60" w:rsidRPr="005F6A42">
        <w:rPr>
          <w:sz w:val="20"/>
          <w:szCs w:val="20"/>
        </w:rPr>
        <w:t>érvénytelenségéről</w:t>
      </w:r>
      <w:r w:rsidR="00B4326A">
        <w:rPr>
          <w:sz w:val="20"/>
          <w:szCs w:val="20"/>
        </w:rPr>
        <w:t>/eredménytelenségéről</w:t>
      </w:r>
      <w:r w:rsidR="00397B60" w:rsidRPr="005F6A42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az ajánlatot benyújtó képző intézmények a döntést követően</w:t>
      </w:r>
      <w:r w:rsidR="009A1960" w:rsidRPr="005F6A42">
        <w:rPr>
          <w:sz w:val="20"/>
          <w:szCs w:val="20"/>
        </w:rPr>
        <w:t xml:space="preserve"> haladéktalanul</w:t>
      </w:r>
      <w:r w:rsidRPr="005F6A42">
        <w:rPr>
          <w:sz w:val="20"/>
          <w:szCs w:val="20"/>
        </w:rPr>
        <w:t xml:space="preserve"> írásban értesítést kapnak</w:t>
      </w:r>
      <w:r w:rsidR="00152294" w:rsidRPr="00152294">
        <w:rPr>
          <w:sz w:val="20"/>
          <w:szCs w:val="20"/>
        </w:rPr>
        <w:t xml:space="preserve"> </w:t>
      </w:r>
      <w:r w:rsidR="00152294" w:rsidRPr="005F6A42">
        <w:rPr>
          <w:sz w:val="20"/>
          <w:szCs w:val="20"/>
        </w:rPr>
        <w:t xml:space="preserve">a </w:t>
      </w:r>
      <w:r w:rsidR="00EB77E8">
        <w:rPr>
          <w:sz w:val="20"/>
          <w:szCs w:val="20"/>
        </w:rPr>
        <w:t>k</w:t>
      </w:r>
      <w:r w:rsidR="00152294" w:rsidRPr="005F6A42">
        <w:rPr>
          <w:sz w:val="20"/>
          <w:szCs w:val="20"/>
        </w:rPr>
        <w:t>ormányhivataltól</w:t>
      </w:r>
      <w:r w:rsidRPr="005F6A42">
        <w:rPr>
          <w:sz w:val="20"/>
          <w:szCs w:val="20"/>
        </w:rPr>
        <w:t>.</w:t>
      </w:r>
      <w:r w:rsidR="007D3D06" w:rsidRPr="007D3D06">
        <w:t xml:space="preserve"> </w:t>
      </w:r>
      <w:r w:rsidR="007D3D06" w:rsidRPr="007D3D06">
        <w:rPr>
          <w:sz w:val="20"/>
          <w:szCs w:val="20"/>
        </w:rPr>
        <w:t xml:space="preserve">Az </w:t>
      </w:r>
      <w:r w:rsidR="007D3D06">
        <w:rPr>
          <w:sz w:val="20"/>
          <w:szCs w:val="20"/>
        </w:rPr>
        <w:t>érvénytelen/eredménytelen</w:t>
      </w:r>
      <w:r w:rsidR="007D3D06" w:rsidRPr="007D3D06">
        <w:rPr>
          <w:sz w:val="20"/>
          <w:szCs w:val="20"/>
        </w:rPr>
        <w:t xml:space="preserve"> ajánlatok esetében az értesítő levél az indoklást</w:t>
      </w:r>
      <w:r w:rsidR="007D3D06">
        <w:rPr>
          <w:sz w:val="20"/>
          <w:szCs w:val="20"/>
        </w:rPr>
        <w:t xml:space="preserve"> </w:t>
      </w:r>
      <w:r w:rsidR="007D3D06" w:rsidRPr="007D3D06">
        <w:rPr>
          <w:sz w:val="20"/>
          <w:szCs w:val="20"/>
        </w:rPr>
        <w:t xml:space="preserve">is tartalmazza. </w:t>
      </w:r>
      <w:r w:rsidR="007D3D06">
        <w:rPr>
          <w:sz w:val="20"/>
          <w:szCs w:val="20"/>
        </w:rPr>
        <w:t>Érvénytelen/eredménytelen</w:t>
      </w:r>
      <w:r w:rsidR="007D3D06" w:rsidRPr="007D3D06">
        <w:rPr>
          <w:sz w:val="20"/>
          <w:szCs w:val="20"/>
        </w:rPr>
        <w:t xml:space="preserve"> ajánlat esetén </w:t>
      </w:r>
      <w:r w:rsidR="00180747">
        <w:rPr>
          <w:sz w:val="20"/>
          <w:szCs w:val="20"/>
        </w:rPr>
        <w:t>jogvita nem kezdeményezhető</w:t>
      </w:r>
      <w:r w:rsidR="007D3D06" w:rsidRPr="007D3D06">
        <w:rPr>
          <w:sz w:val="20"/>
          <w:szCs w:val="20"/>
        </w:rPr>
        <w:t>. A képző intézmény, erre</w:t>
      </w:r>
      <w:r w:rsidR="007D3D06">
        <w:rPr>
          <w:sz w:val="20"/>
          <w:szCs w:val="20"/>
        </w:rPr>
        <w:t xml:space="preserve"> </w:t>
      </w:r>
      <w:r w:rsidR="007D3D06" w:rsidRPr="007D3D06">
        <w:rPr>
          <w:sz w:val="20"/>
          <w:szCs w:val="20"/>
        </w:rPr>
        <w:t>irányuló kérelme alapján</w:t>
      </w:r>
      <w:r w:rsidR="00252864">
        <w:rPr>
          <w:sz w:val="20"/>
          <w:szCs w:val="20"/>
        </w:rPr>
        <w:t>,</w:t>
      </w:r>
      <w:r w:rsidR="007D3D06" w:rsidRPr="007D3D06">
        <w:rPr>
          <w:sz w:val="20"/>
          <w:szCs w:val="20"/>
        </w:rPr>
        <w:t xml:space="preserve"> a Kormányhivatallal előre egyeztetett időpontban </w:t>
      </w:r>
      <w:r w:rsidR="000967B1">
        <w:rPr>
          <w:sz w:val="20"/>
          <w:szCs w:val="20"/>
        </w:rPr>
        <w:t xml:space="preserve">legkésőbb az értesítő levél kézhezvételét követő 10 munkanapon belül </w:t>
      </w:r>
      <w:r w:rsidR="007D3D06" w:rsidRPr="007D3D06">
        <w:rPr>
          <w:sz w:val="20"/>
          <w:szCs w:val="20"/>
        </w:rPr>
        <w:t>betekinthet az ajánlati</w:t>
      </w:r>
      <w:r w:rsidR="007D3D06">
        <w:rPr>
          <w:sz w:val="20"/>
          <w:szCs w:val="20"/>
        </w:rPr>
        <w:t xml:space="preserve"> </w:t>
      </w:r>
      <w:r w:rsidR="00145B90">
        <w:rPr>
          <w:sz w:val="20"/>
          <w:szCs w:val="20"/>
        </w:rPr>
        <w:t>dokumentációjába.</w:t>
      </w:r>
    </w:p>
    <w:p w:rsidR="002D2B75" w:rsidRPr="005F6A42" w:rsidRDefault="002D2B75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A képzés</w:t>
      </w:r>
      <w:r w:rsidR="001118A4">
        <w:rPr>
          <w:sz w:val="20"/>
          <w:szCs w:val="20"/>
        </w:rPr>
        <w:t xml:space="preserve">ek </w:t>
      </w:r>
      <w:r w:rsidRPr="005F6A42">
        <w:rPr>
          <w:sz w:val="20"/>
          <w:szCs w:val="20"/>
        </w:rPr>
        <w:t>indítása a Kormányhivatal képzési terveinek, pénzügyi forrásainak és a képzésben résztvevők megfelelő létszámban történő rendelkezésre állásának függvényében történik.</w:t>
      </w:r>
    </w:p>
    <w:p w:rsidR="002D2B75" w:rsidRDefault="002D2B75" w:rsidP="00BD2C14">
      <w:pPr>
        <w:rPr>
          <w:sz w:val="20"/>
          <w:szCs w:val="20"/>
        </w:rPr>
      </w:pP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Felhívjuk a képző intézmények figyelmét, hogy a képzési jegyzékre való felkerülés a </w:t>
      </w:r>
      <w:r w:rsidR="00EB77E8">
        <w:rPr>
          <w:sz w:val="20"/>
          <w:szCs w:val="20"/>
        </w:rPr>
        <w:t>k</w:t>
      </w:r>
      <w:r w:rsidRPr="005F6A42">
        <w:rPr>
          <w:sz w:val="20"/>
          <w:szCs w:val="20"/>
        </w:rPr>
        <w:t xml:space="preserve">ormányhivatal részéről nem jelent konkrét kötelezettségvállalást, </w:t>
      </w:r>
      <w:r w:rsidR="00A44639">
        <w:rPr>
          <w:sz w:val="20"/>
          <w:szCs w:val="20"/>
        </w:rPr>
        <w:t>utóbbinak</w:t>
      </w:r>
      <w:r w:rsidR="00A44639" w:rsidRPr="005F6A42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feltétele a két fél közötti együttműködési megállapodás megkötése</w:t>
      </w:r>
      <w:r w:rsidR="00DF469E" w:rsidRPr="005F6A42">
        <w:rPr>
          <w:sz w:val="20"/>
          <w:szCs w:val="20"/>
        </w:rPr>
        <w:t>, amelynek megkötésére abban az esetben kerül sor, ha a képzésre van megfelelő létszámú jelentkező</w:t>
      </w:r>
      <w:r w:rsidRPr="005F6A42">
        <w:rPr>
          <w:sz w:val="20"/>
          <w:szCs w:val="20"/>
        </w:rPr>
        <w:t>.</w:t>
      </w:r>
    </w:p>
    <w:p w:rsidR="00397B60" w:rsidRPr="005F6A42" w:rsidRDefault="00397B60" w:rsidP="00BD2C14">
      <w:pPr>
        <w:rPr>
          <w:sz w:val="20"/>
          <w:szCs w:val="20"/>
        </w:rPr>
      </w:pPr>
    </w:p>
    <w:p w:rsidR="00077463" w:rsidRDefault="00077463" w:rsidP="00BD2C14">
      <w:pPr>
        <w:rPr>
          <w:b/>
          <w:sz w:val="20"/>
          <w:szCs w:val="20"/>
        </w:rPr>
      </w:pPr>
      <w:r>
        <w:rPr>
          <w:b/>
          <w:sz w:val="20"/>
          <w:szCs w:val="20"/>
        </w:rPr>
        <w:t>Lekerülés a képzési jegyzékről</w:t>
      </w:r>
    </w:p>
    <w:p w:rsidR="00077463" w:rsidRPr="00077463" w:rsidRDefault="00292601" w:rsidP="00BD2C14">
      <w:pPr>
        <w:rPr>
          <w:sz w:val="20"/>
          <w:szCs w:val="20"/>
        </w:rPr>
      </w:pPr>
      <w:r>
        <w:rPr>
          <w:sz w:val="20"/>
          <w:szCs w:val="20"/>
        </w:rPr>
        <w:t>A képző</w:t>
      </w:r>
      <w:r w:rsidR="00077463" w:rsidRPr="00077463">
        <w:rPr>
          <w:sz w:val="20"/>
          <w:szCs w:val="20"/>
        </w:rPr>
        <w:t xml:space="preserve"> lekerül a jegyzékről</w:t>
      </w:r>
      <w:r w:rsidR="0094775F">
        <w:rPr>
          <w:sz w:val="20"/>
          <w:szCs w:val="20"/>
        </w:rPr>
        <w:t xml:space="preserve"> minden képzési irány vonatkozásában és</w:t>
      </w:r>
      <w:r w:rsidR="00832485">
        <w:rPr>
          <w:sz w:val="20"/>
          <w:szCs w:val="20"/>
        </w:rPr>
        <w:t xml:space="preserve"> az ok megállapításától számított</w:t>
      </w:r>
      <w:r w:rsidR="0094775F">
        <w:rPr>
          <w:sz w:val="20"/>
          <w:szCs w:val="20"/>
        </w:rPr>
        <w:t xml:space="preserve"> 1 év</w:t>
      </w:r>
      <w:r w:rsidR="00A902D0">
        <w:rPr>
          <w:sz w:val="20"/>
          <w:szCs w:val="20"/>
        </w:rPr>
        <w:t>ig nem tehet érvényes ajánlatot</w:t>
      </w:r>
      <w:r w:rsidR="00252864">
        <w:rPr>
          <w:sz w:val="20"/>
          <w:szCs w:val="20"/>
        </w:rPr>
        <w:t>,</w:t>
      </w:r>
      <w:r w:rsidR="00A902D0">
        <w:rPr>
          <w:sz w:val="20"/>
          <w:szCs w:val="20"/>
        </w:rPr>
        <w:t xml:space="preserve"> </w:t>
      </w:r>
      <w:r w:rsidR="00077463">
        <w:rPr>
          <w:sz w:val="20"/>
          <w:szCs w:val="20"/>
        </w:rPr>
        <w:t>amennyiben</w:t>
      </w:r>
    </w:p>
    <w:p w:rsidR="00077463" w:rsidRDefault="00077463" w:rsidP="00BD2C14">
      <w:pPr>
        <w:rPr>
          <w:b/>
          <w:sz w:val="20"/>
          <w:szCs w:val="20"/>
        </w:rPr>
      </w:pPr>
    </w:p>
    <w:p w:rsidR="00077463" w:rsidRPr="00077463" w:rsidRDefault="00077463" w:rsidP="0083444B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77463">
        <w:rPr>
          <w:rFonts w:ascii="Arial" w:hAnsi="Arial" w:cs="Arial"/>
          <w:sz w:val="20"/>
          <w:szCs w:val="20"/>
        </w:rPr>
        <w:t>a jegyzék felülvizsgálata során kiderü</w:t>
      </w:r>
      <w:r w:rsidR="00106E51">
        <w:rPr>
          <w:rFonts w:ascii="Arial" w:hAnsi="Arial" w:cs="Arial"/>
          <w:sz w:val="20"/>
          <w:szCs w:val="20"/>
        </w:rPr>
        <w:t>l, hogy a képző int</w:t>
      </w:r>
      <w:r w:rsidRPr="00077463">
        <w:rPr>
          <w:rFonts w:ascii="Arial" w:hAnsi="Arial" w:cs="Arial"/>
          <w:sz w:val="20"/>
          <w:szCs w:val="20"/>
        </w:rPr>
        <w:t>é</w:t>
      </w:r>
      <w:r w:rsidR="00106E51">
        <w:rPr>
          <w:rFonts w:ascii="Arial" w:hAnsi="Arial" w:cs="Arial"/>
          <w:sz w:val="20"/>
          <w:szCs w:val="20"/>
        </w:rPr>
        <w:t>z</w:t>
      </w:r>
      <w:r w:rsidRPr="00077463">
        <w:rPr>
          <w:rFonts w:ascii="Arial" w:hAnsi="Arial" w:cs="Arial"/>
          <w:sz w:val="20"/>
          <w:szCs w:val="20"/>
        </w:rPr>
        <w:t>mény nem felel meg a jo</w:t>
      </w:r>
      <w:r w:rsidR="001C09F8">
        <w:rPr>
          <w:rFonts w:ascii="Arial" w:hAnsi="Arial" w:cs="Arial"/>
          <w:sz w:val="20"/>
          <w:szCs w:val="20"/>
        </w:rPr>
        <w:t>gszabályban és</w:t>
      </w:r>
      <w:r w:rsidR="00EF3588">
        <w:rPr>
          <w:rFonts w:ascii="Arial" w:hAnsi="Arial" w:cs="Arial"/>
          <w:sz w:val="20"/>
          <w:szCs w:val="20"/>
        </w:rPr>
        <w:t>/vagy</w:t>
      </w:r>
      <w:r w:rsidR="001C09F8">
        <w:rPr>
          <w:rFonts w:ascii="Arial" w:hAnsi="Arial" w:cs="Arial"/>
          <w:sz w:val="20"/>
          <w:szCs w:val="20"/>
        </w:rPr>
        <w:t xml:space="preserve"> az ajánlattételi</w:t>
      </w:r>
      <w:r w:rsidRPr="00077463">
        <w:rPr>
          <w:rFonts w:ascii="Arial" w:hAnsi="Arial" w:cs="Arial"/>
          <w:sz w:val="20"/>
          <w:szCs w:val="20"/>
        </w:rPr>
        <w:t xml:space="preserve"> felhívásban meghatározott feltételeknek,</w:t>
      </w:r>
    </w:p>
    <w:p w:rsidR="00077463" w:rsidRPr="00077463" w:rsidRDefault="00077463" w:rsidP="0083444B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77463">
        <w:rPr>
          <w:rFonts w:ascii="Arial" w:hAnsi="Arial" w:cs="Arial"/>
          <w:sz w:val="20"/>
          <w:szCs w:val="20"/>
        </w:rPr>
        <w:t xml:space="preserve">a kormányhivatal a képző nem megállapodás szerinti teljesítése miatt az együttműködési megállapodástól elállt vagy felmondta, </w:t>
      </w:r>
    </w:p>
    <w:p w:rsidR="00077463" w:rsidRPr="006A0759" w:rsidRDefault="00077463" w:rsidP="00531F59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A0759">
        <w:rPr>
          <w:rFonts w:ascii="Arial" w:hAnsi="Arial" w:cs="Arial"/>
          <w:sz w:val="20"/>
          <w:szCs w:val="20"/>
        </w:rPr>
        <w:t xml:space="preserve">a képzés a képző hibájából meghiúsult, </w:t>
      </w:r>
    </w:p>
    <w:p w:rsidR="00077463" w:rsidRPr="006A0759" w:rsidRDefault="00077463" w:rsidP="00531F59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A0759">
        <w:rPr>
          <w:rFonts w:ascii="Arial" w:hAnsi="Arial" w:cs="Arial"/>
          <w:sz w:val="20"/>
          <w:szCs w:val="20"/>
        </w:rPr>
        <w:t>időközben olyan változás következik be a képzőnél, mely alapján a jogszabályi követelményeknek vagy az ajánlattételi felhívásnak nem felel meg,</w:t>
      </w:r>
    </w:p>
    <w:p w:rsidR="00696A36" w:rsidRPr="00716FFF" w:rsidRDefault="002133A7" w:rsidP="00BD2C14">
      <w:pPr>
        <w:pStyle w:val="Listaszerbekezds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épző </w:t>
      </w:r>
      <w:r w:rsidR="00077463" w:rsidRPr="00950D14">
        <w:rPr>
          <w:rFonts w:ascii="Arial" w:hAnsi="Arial" w:cs="Arial"/>
          <w:sz w:val="20"/>
          <w:szCs w:val="20"/>
        </w:rPr>
        <w:t>olyan változást nem jelentett be, ami miatt lekerülne a képzési jegyzékről, és a kormányhivatal erről utólag tudomást szerez</w:t>
      </w:r>
      <w:r w:rsidR="00696A36">
        <w:rPr>
          <w:rFonts w:ascii="Arial" w:hAnsi="Arial" w:cs="Arial"/>
          <w:sz w:val="20"/>
          <w:szCs w:val="20"/>
        </w:rPr>
        <w:t>,</w:t>
      </w:r>
    </w:p>
    <w:p w:rsidR="00716FFF" w:rsidRDefault="00716FFF" w:rsidP="00BD2C14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9306E">
        <w:rPr>
          <w:rFonts w:ascii="Arial" w:hAnsi="Arial" w:cs="Arial"/>
          <w:sz w:val="20"/>
          <w:szCs w:val="20"/>
        </w:rPr>
        <w:t>a Kormányhivatal tudomására jut, hogy az együttműködési megállapodásban foglaltaktól elérő célra fordítja a részére kifizetett képzési költséget</w:t>
      </w:r>
      <w:r w:rsidR="0019306E">
        <w:rPr>
          <w:rFonts w:ascii="Arial" w:hAnsi="Arial" w:cs="Arial"/>
          <w:sz w:val="20"/>
          <w:szCs w:val="20"/>
        </w:rPr>
        <w:t>,</w:t>
      </w:r>
    </w:p>
    <w:p w:rsidR="002904AD" w:rsidRPr="0019306E" w:rsidRDefault="002904AD" w:rsidP="002904AD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904AD">
        <w:rPr>
          <w:rFonts w:ascii="Arial" w:hAnsi="Arial" w:cs="Arial"/>
          <w:sz w:val="20"/>
          <w:szCs w:val="20"/>
        </w:rPr>
        <w:t>a hatósági ellenőrzés során a kormányhivatal hiányosságot tár fel, amelyet nem lehet pótolni, vagy az ellenőrzés megállapításait a képző szerv nem fogadja el</w:t>
      </w:r>
      <w:r>
        <w:rPr>
          <w:rFonts w:ascii="Arial" w:hAnsi="Arial" w:cs="Arial"/>
          <w:sz w:val="20"/>
          <w:szCs w:val="20"/>
        </w:rPr>
        <w:t>,</w:t>
      </w:r>
    </w:p>
    <w:p w:rsidR="00696A36" w:rsidRPr="00696A36" w:rsidRDefault="00696A36" w:rsidP="00696A36">
      <w:pPr>
        <w:pStyle w:val="Listaszerbekezds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696A36">
        <w:rPr>
          <w:rFonts w:ascii="Arial" w:hAnsi="Arial" w:cs="Arial"/>
          <w:sz w:val="20"/>
          <w:szCs w:val="20"/>
        </w:rPr>
        <w:t xml:space="preserve">felülvizsgálat </w:t>
      </w:r>
      <w:r>
        <w:rPr>
          <w:rFonts w:ascii="Arial" w:hAnsi="Arial" w:cs="Arial"/>
          <w:sz w:val="20"/>
          <w:szCs w:val="20"/>
        </w:rPr>
        <w:t xml:space="preserve">esetén </w:t>
      </w:r>
      <w:r w:rsidRPr="00696A36">
        <w:rPr>
          <w:rFonts w:ascii="Arial" w:hAnsi="Arial" w:cs="Arial"/>
          <w:sz w:val="20"/>
          <w:szCs w:val="20"/>
        </w:rPr>
        <w:t>nem felel meg</w:t>
      </w:r>
      <w:r>
        <w:rPr>
          <w:rFonts w:ascii="Arial" w:hAnsi="Arial" w:cs="Arial"/>
          <w:sz w:val="20"/>
          <w:szCs w:val="20"/>
        </w:rPr>
        <w:t xml:space="preserve"> a feltételeknek.</w:t>
      </w:r>
    </w:p>
    <w:p w:rsidR="0094775F" w:rsidRPr="00696A36" w:rsidRDefault="00696A36" w:rsidP="00696A36">
      <w:pPr>
        <w:ind w:left="360"/>
        <w:rPr>
          <w:sz w:val="20"/>
          <w:szCs w:val="20"/>
        </w:rPr>
      </w:pPr>
      <w:r w:rsidRPr="00696A36">
        <w:rPr>
          <w:sz w:val="20"/>
          <w:szCs w:val="20"/>
        </w:rPr>
        <w:t xml:space="preserve">Amennyiben a felülvizsgálatot </w:t>
      </w:r>
      <w:r w:rsidR="002133A7">
        <w:rPr>
          <w:sz w:val="20"/>
          <w:szCs w:val="20"/>
        </w:rPr>
        <w:t xml:space="preserve">a képző </w:t>
      </w:r>
      <w:r w:rsidRPr="00696A36">
        <w:rPr>
          <w:sz w:val="20"/>
          <w:szCs w:val="20"/>
        </w:rPr>
        <w:t>hiányosan nyújt</w:t>
      </w:r>
      <w:r w:rsidR="00A902D0">
        <w:rPr>
          <w:sz w:val="20"/>
          <w:szCs w:val="20"/>
        </w:rPr>
        <w:t>j</w:t>
      </w:r>
      <w:r w:rsidRPr="00696A36">
        <w:rPr>
          <w:sz w:val="20"/>
          <w:szCs w:val="20"/>
        </w:rPr>
        <w:t>a be</w:t>
      </w:r>
      <w:r w:rsidR="002133A7">
        <w:rPr>
          <w:sz w:val="20"/>
          <w:szCs w:val="20"/>
        </w:rPr>
        <w:t xml:space="preserve">, </w:t>
      </w:r>
      <w:r w:rsidRPr="00696A36">
        <w:rPr>
          <w:sz w:val="20"/>
          <w:szCs w:val="20"/>
        </w:rPr>
        <w:t>szintén lekerül a jegyzékről</w:t>
      </w:r>
      <w:r w:rsidR="00252864">
        <w:rPr>
          <w:sz w:val="20"/>
          <w:szCs w:val="20"/>
        </w:rPr>
        <w:t>.</w:t>
      </w:r>
      <w:r w:rsidRPr="00696A36">
        <w:rPr>
          <w:sz w:val="20"/>
          <w:szCs w:val="20"/>
        </w:rPr>
        <w:t xml:space="preserve"> </w:t>
      </w:r>
    </w:p>
    <w:p w:rsidR="00950D14" w:rsidRPr="00950D14" w:rsidRDefault="00950D14" w:rsidP="00950D14">
      <w:pPr>
        <w:pStyle w:val="Listaszerbekezds"/>
        <w:jc w:val="both"/>
        <w:rPr>
          <w:sz w:val="20"/>
          <w:szCs w:val="20"/>
        </w:rPr>
      </w:pPr>
    </w:p>
    <w:p w:rsidR="000013FE" w:rsidRPr="00A44639" w:rsidRDefault="000013FE" w:rsidP="00BD2C14">
      <w:pPr>
        <w:rPr>
          <w:b/>
          <w:sz w:val="20"/>
          <w:szCs w:val="20"/>
        </w:rPr>
      </w:pPr>
      <w:r w:rsidRPr="00A44639">
        <w:rPr>
          <w:b/>
          <w:sz w:val="20"/>
          <w:szCs w:val="20"/>
        </w:rPr>
        <w:t>Egyéb tudnivalók</w:t>
      </w:r>
    </w:p>
    <w:p w:rsidR="000013FE" w:rsidRPr="005F6A42" w:rsidRDefault="00422BE3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A Kormányhivatal a</w:t>
      </w:r>
      <w:r w:rsidR="000013FE" w:rsidRPr="005F6A42">
        <w:rPr>
          <w:sz w:val="20"/>
          <w:szCs w:val="20"/>
        </w:rPr>
        <w:t xml:space="preserve">z ajánlatok elkészítésével összefüggő </w:t>
      </w:r>
      <w:r w:rsidR="00A44639">
        <w:rPr>
          <w:sz w:val="20"/>
          <w:szCs w:val="20"/>
        </w:rPr>
        <w:t>—</w:t>
      </w:r>
      <w:r w:rsidR="00A44639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 xml:space="preserve">írásban feltett, elektronikus úton </w:t>
      </w:r>
      <w:r w:rsidR="000013FE" w:rsidRPr="001572B7">
        <w:rPr>
          <w:sz w:val="20"/>
          <w:szCs w:val="20"/>
        </w:rPr>
        <w:t xml:space="preserve">megküldött </w:t>
      </w:r>
      <w:r w:rsidR="00A44639" w:rsidRPr="001572B7">
        <w:rPr>
          <w:sz w:val="20"/>
          <w:szCs w:val="20"/>
        </w:rPr>
        <w:t xml:space="preserve">— </w:t>
      </w:r>
      <w:r w:rsidR="000013FE" w:rsidRPr="001572B7">
        <w:rPr>
          <w:sz w:val="20"/>
          <w:szCs w:val="20"/>
        </w:rPr>
        <w:t xml:space="preserve">kérdésekre a </w:t>
      </w:r>
      <w:hyperlink r:id="rId13" w:history="1">
        <w:r w:rsidR="003640BE" w:rsidRPr="001572B7">
          <w:rPr>
            <w:rStyle w:val="Hiperhivatkozs"/>
            <w:sz w:val="20"/>
            <w:szCs w:val="20"/>
          </w:rPr>
          <w:t>munkaeropiac@gyor.gov.hu</w:t>
        </w:r>
      </w:hyperlink>
      <w:r w:rsidR="000013FE" w:rsidRPr="001572B7">
        <w:rPr>
          <w:sz w:val="20"/>
          <w:szCs w:val="20"/>
        </w:rPr>
        <w:t xml:space="preserve"> e-mail</w:t>
      </w:r>
      <w:r w:rsidR="0008648B" w:rsidRPr="001572B7">
        <w:rPr>
          <w:sz w:val="20"/>
          <w:szCs w:val="20"/>
        </w:rPr>
        <w:t xml:space="preserve"> </w:t>
      </w:r>
      <w:proofErr w:type="gramStart"/>
      <w:r w:rsidR="0008648B" w:rsidRPr="001572B7">
        <w:rPr>
          <w:sz w:val="20"/>
          <w:szCs w:val="20"/>
        </w:rPr>
        <w:t>címen</w:t>
      </w:r>
      <w:r w:rsidR="000013FE" w:rsidRPr="001572B7">
        <w:rPr>
          <w:sz w:val="20"/>
          <w:szCs w:val="20"/>
        </w:rPr>
        <w:t xml:space="preserve">  írásban</w:t>
      </w:r>
      <w:proofErr w:type="gramEnd"/>
      <w:r w:rsidR="000013FE" w:rsidRPr="001572B7">
        <w:rPr>
          <w:sz w:val="20"/>
          <w:szCs w:val="20"/>
        </w:rPr>
        <w:t xml:space="preserve"> </w:t>
      </w:r>
      <w:r w:rsidR="0008648B" w:rsidRPr="001572B7">
        <w:rPr>
          <w:sz w:val="20"/>
          <w:szCs w:val="20"/>
        </w:rPr>
        <w:t xml:space="preserve">ad </w:t>
      </w:r>
      <w:r w:rsidR="000013FE" w:rsidRPr="001572B7">
        <w:rPr>
          <w:sz w:val="20"/>
          <w:szCs w:val="20"/>
        </w:rPr>
        <w:t>felvilágosítást. Az ajánlatok benyújtásával kapcsolatban írásban feltett kérdések legkésőbb a</w:t>
      </w:r>
      <w:r w:rsidR="00DA18AD" w:rsidRPr="001572B7">
        <w:rPr>
          <w:sz w:val="20"/>
          <w:szCs w:val="20"/>
        </w:rPr>
        <w:t>z ajánlatok</w:t>
      </w:r>
      <w:r w:rsidR="000013FE" w:rsidRPr="001572B7">
        <w:rPr>
          <w:sz w:val="20"/>
          <w:szCs w:val="20"/>
        </w:rPr>
        <w:t xml:space="preserve"> </w:t>
      </w:r>
      <w:r w:rsidR="00DA18AD" w:rsidRPr="001572B7">
        <w:rPr>
          <w:sz w:val="20"/>
          <w:szCs w:val="20"/>
        </w:rPr>
        <w:t xml:space="preserve">benyújtására megadott </w:t>
      </w:r>
      <w:r w:rsidR="004D5FDC" w:rsidRPr="001572B7">
        <w:rPr>
          <w:sz w:val="20"/>
          <w:szCs w:val="20"/>
        </w:rPr>
        <w:t>határidő letelte előtt 3</w:t>
      </w:r>
      <w:r w:rsidR="000013FE" w:rsidRPr="001572B7">
        <w:rPr>
          <w:sz w:val="20"/>
          <w:szCs w:val="20"/>
        </w:rPr>
        <w:t xml:space="preserve"> munkanappal nyújthatók be (legkésőbb 16 óráig). Az ez</w:t>
      </w:r>
      <w:r w:rsidR="0074373D" w:rsidRPr="001572B7">
        <w:rPr>
          <w:sz w:val="20"/>
          <w:szCs w:val="20"/>
        </w:rPr>
        <w:t xml:space="preserve"> </w:t>
      </w:r>
      <w:r w:rsidR="000013FE" w:rsidRPr="001572B7">
        <w:rPr>
          <w:sz w:val="20"/>
          <w:szCs w:val="20"/>
        </w:rPr>
        <w:t>után írásban</w:t>
      </w:r>
      <w:r w:rsidR="000013FE" w:rsidRPr="005F6A42">
        <w:rPr>
          <w:sz w:val="20"/>
          <w:szCs w:val="20"/>
        </w:rPr>
        <w:t xml:space="preserve"> feltett kérdésekre </w:t>
      </w:r>
      <w:r w:rsidR="00DA18AD">
        <w:rPr>
          <w:sz w:val="20"/>
          <w:szCs w:val="20"/>
        </w:rPr>
        <w:t xml:space="preserve">a Kormányhivatalnak </w:t>
      </w:r>
      <w:r w:rsidR="000013FE" w:rsidRPr="005F6A42">
        <w:rPr>
          <w:sz w:val="20"/>
          <w:szCs w:val="20"/>
        </w:rPr>
        <w:t xml:space="preserve">nem áll </w:t>
      </w:r>
      <w:r w:rsidR="00DA18AD" w:rsidRPr="005F6A42">
        <w:rPr>
          <w:sz w:val="20"/>
          <w:szCs w:val="20"/>
        </w:rPr>
        <w:t>mód</w:t>
      </w:r>
      <w:r w:rsidR="00DA18AD">
        <w:rPr>
          <w:sz w:val="20"/>
          <w:szCs w:val="20"/>
        </w:rPr>
        <w:t>jában</w:t>
      </w:r>
      <w:r w:rsidR="00DA18AD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 xml:space="preserve">válaszolni. A feltett kérdésekre a </w:t>
      </w:r>
      <w:r w:rsidR="0074373D" w:rsidRPr="001572B7">
        <w:rPr>
          <w:sz w:val="20"/>
          <w:szCs w:val="20"/>
        </w:rPr>
        <w:t xml:space="preserve">Kormányhivatal </w:t>
      </w:r>
      <w:r w:rsidR="000013FE" w:rsidRPr="001572B7">
        <w:rPr>
          <w:sz w:val="20"/>
          <w:szCs w:val="20"/>
        </w:rPr>
        <w:t>folyamatosan, de legkésőbb az ajánlat</w:t>
      </w:r>
      <w:r w:rsidR="001118A4" w:rsidRPr="001572B7">
        <w:rPr>
          <w:sz w:val="20"/>
          <w:szCs w:val="20"/>
        </w:rPr>
        <w:t>tételi</w:t>
      </w:r>
      <w:r w:rsidR="000013FE" w:rsidRPr="001572B7">
        <w:rPr>
          <w:sz w:val="20"/>
          <w:szCs w:val="20"/>
        </w:rPr>
        <w:t xml:space="preserve"> határidő lejárta </w:t>
      </w:r>
      <w:r w:rsidR="004D5FDC" w:rsidRPr="001572B7">
        <w:rPr>
          <w:sz w:val="20"/>
          <w:szCs w:val="20"/>
        </w:rPr>
        <w:t>előtt 2</w:t>
      </w:r>
      <w:r w:rsidR="000013FE" w:rsidRPr="001572B7">
        <w:rPr>
          <w:sz w:val="20"/>
          <w:szCs w:val="20"/>
        </w:rPr>
        <w:t xml:space="preserve"> munkanappal</w:t>
      </w:r>
      <w:r w:rsidR="000013FE" w:rsidRPr="005F6A42">
        <w:rPr>
          <w:sz w:val="20"/>
          <w:szCs w:val="20"/>
        </w:rPr>
        <w:t xml:space="preserve"> írásban</w:t>
      </w:r>
      <w:r w:rsidR="00A44639">
        <w:rPr>
          <w:sz w:val="20"/>
          <w:szCs w:val="20"/>
        </w:rPr>
        <w:t>,</w:t>
      </w:r>
      <w:r w:rsidR="000013FE" w:rsidRPr="005F6A42">
        <w:rPr>
          <w:sz w:val="20"/>
          <w:szCs w:val="20"/>
        </w:rPr>
        <w:t xml:space="preserve"> elektronikus úton megküldött levélben választ ad.</w:t>
      </w:r>
    </w:p>
    <w:p w:rsidR="0074373D" w:rsidRPr="005F6A42" w:rsidRDefault="0074373D" w:rsidP="00BD2C14">
      <w:pPr>
        <w:rPr>
          <w:sz w:val="20"/>
          <w:szCs w:val="20"/>
        </w:rPr>
      </w:pPr>
    </w:p>
    <w:p w:rsidR="00C430B4" w:rsidRPr="00C430B4" w:rsidRDefault="00C430B4" w:rsidP="00C430B4">
      <w:pPr>
        <w:rPr>
          <w:sz w:val="20"/>
          <w:szCs w:val="20"/>
        </w:rPr>
      </w:pPr>
      <w:r w:rsidRPr="00C430B4">
        <w:rPr>
          <w:sz w:val="20"/>
          <w:szCs w:val="20"/>
        </w:rPr>
        <w:t xml:space="preserve">A kormányhivatal az ajánlattevők tájékoztatása érdekében a hozzá beérkezett, képzők által megküldött kérdésekből és az azokra </w:t>
      </w:r>
      <w:r w:rsidR="001C09F8">
        <w:rPr>
          <w:sz w:val="20"/>
          <w:szCs w:val="20"/>
        </w:rPr>
        <w:t xml:space="preserve">adott válaszokból összeállított </w:t>
      </w:r>
      <w:r w:rsidRPr="00C430B4">
        <w:rPr>
          <w:sz w:val="20"/>
          <w:szCs w:val="20"/>
        </w:rPr>
        <w:t xml:space="preserve">Gyakran Ismételt Kérdések című dokumentumot megjelentetheti a honlapján. </w:t>
      </w:r>
    </w:p>
    <w:p w:rsidR="00C430B4" w:rsidRDefault="00C430B4" w:rsidP="00BD2C14">
      <w:pPr>
        <w:rPr>
          <w:sz w:val="20"/>
          <w:szCs w:val="20"/>
        </w:rPr>
      </w:pPr>
    </w:p>
    <w:p w:rsidR="000013FE" w:rsidRPr="005F6A42" w:rsidRDefault="0008648B" w:rsidP="00BD2C14">
      <w:pPr>
        <w:rPr>
          <w:sz w:val="20"/>
          <w:szCs w:val="20"/>
        </w:rPr>
      </w:pPr>
      <w:r w:rsidRPr="005B3441">
        <w:rPr>
          <w:sz w:val="20"/>
          <w:szCs w:val="20"/>
        </w:rPr>
        <w:t>Kelt:</w:t>
      </w:r>
      <w:r w:rsidR="006F6AD6" w:rsidRPr="005B3441">
        <w:rPr>
          <w:sz w:val="20"/>
          <w:szCs w:val="20"/>
        </w:rPr>
        <w:t xml:space="preserve"> Győr</w:t>
      </w:r>
      <w:r w:rsidR="000013FE" w:rsidRPr="005B3441">
        <w:rPr>
          <w:sz w:val="20"/>
          <w:szCs w:val="20"/>
        </w:rPr>
        <w:t xml:space="preserve">, </w:t>
      </w:r>
      <w:r w:rsidR="006F6AD6" w:rsidRPr="005B3441">
        <w:rPr>
          <w:sz w:val="20"/>
          <w:szCs w:val="20"/>
        </w:rPr>
        <w:t xml:space="preserve">2020. </w:t>
      </w:r>
      <w:r w:rsidR="000013FE" w:rsidRPr="005B3441">
        <w:rPr>
          <w:sz w:val="20"/>
          <w:szCs w:val="20"/>
        </w:rPr>
        <w:t xml:space="preserve">év </w:t>
      </w:r>
      <w:r w:rsidR="00B41AEE">
        <w:rPr>
          <w:sz w:val="20"/>
          <w:szCs w:val="20"/>
        </w:rPr>
        <w:t>szeptember</w:t>
      </w:r>
      <w:r w:rsidR="006F6AD6" w:rsidRPr="005B3441">
        <w:rPr>
          <w:sz w:val="20"/>
          <w:szCs w:val="20"/>
        </w:rPr>
        <w:t xml:space="preserve"> </w:t>
      </w:r>
      <w:r w:rsidR="000013FE" w:rsidRPr="005B3441">
        <w:rPr>
          <w:sz w:val="20"/>
          <w:szCs w:val="20"/>
        </w:rPr>
        <w:t xml:space="preserve">hó </w:t>
      </w:r>
      <w:r w:rsidR="00B41AEE">
        <w:rPr>
          <w:sz w:val="20"/>
          <w:szCs w:val="20"/>
        </w:rPr>
        <w:t>10</w:t>
      </w:r>
      <w:r w:rsidR="006F6AD6" w:rsidRPr="005B3441">
        <w:rPr>
          <w:sz w:val="20"/>
          <w:szCs w:val="20"/>
        </w:rPr>
        <w:t xml:space="preserve">. </w:t>
      </w:r>
      <w:r w:rsidR="000013FE" w:rsidRPr="005B3441">
        <w:rPr>
          <w:sz w:val="20"/>
          <w:szCs w:val="20"/>
        </w:rPr>
        <w:t>nap.</w:t>
      </w:r>
    </w:p>
    <w:p w:rsidR="00EB2ECE" w:rsidRPr="005F6A42" w:rsidRDefault="00EB2ECE" w:rsidP="00BD2C14">
      <w:pPr>
        <w:rPr>
          <w:sz w:val="20"/>
          <w:szCs w:val="20"/>
        </w:rPr>
      </w:pP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Mellékletek: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1. A felhívás tárgyát képező képzési </w:t>
      </w:r>
      <w:r w:rsidR="00D01B0F">
        <w:rPr>
          <w:sz w:val="20"/>
          <w:szCs w:val="20"/>
        </w:rPr>
        <w:t>irányok</w:t>
      </w:r>
      <w:r w:rsidRPr="005F6A42">
        <w:rPr>
          <w:sz w:val="20"/>
          <w:szCs w:val="20"/>
        </w:rPr>
        <w:t xml:space="preserve"> (</w:t>
      </w:r>
      <w:r w:rsidR="00BE0EDE">
        <w:rPr>
          <w:sz w:val="20"/>
          <w:szCs w:val="20"/>
        </w:rPr>
        <w:t>1</w:t>
      </w:r>
      <w:r w:rsidR="00252864">
        <w:rPr>
          <w:sz w:val="20"/>
          <w:szCs w:val="20"/>
        </w:rPr>
        <w:t>.</w:t>
      </w:r>
      <w:r w:rsidRPr="005F6A42">
        <w:rPr>
          <w:sz w:val="20"/>
          <w:szCs w:val="20"/>
        </w:rPr>
        <w:t xml:space="preserve"> sz. melléklet)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2. Intézményi ajánlattételi adatlap (</w:t>
      </w:r>
      <w:r w:rsidR="00BE0EDE">
        <w:rPr>
          <w:sz w:val="20"/>
          <w:szCs w:val="20"/>
        </w:rPr>
        <w:t>2.</w:t>
      </w:r>
      <w:r w:rsidRPr="005F6A42">
        <w:rPr>
          <w:sz w:val="20"/>
          <w:szCs w:val="20"/>
        </w:rPr>
        <w:t xml:space="preserve"> sz. melléklet)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3. </w:t>
      </w:r>
      <w:r w:rsidR="003A1436" w:rsidRPr="005F6A42">
        <w:rPr>
          <w:sz w:val="20"/>
          <w:szCs w:val="20"/>
        </w:rPr>
        <w:t>Képzési ajánlattételi adatlap (</w:t>
      </w:r>
      <w:r w:rsidR="00BE0EDE">
        <w:rPr>
          <w:sz w:val="20"/>
          <w:szCs w:val="20"/>
        </w:rPr>
        <w:t>3.</w:t>
      </w:r>
      <w:r w:rsidRPr="005F6A42">
        <w:rPr>
          <w:sz w:val="20"/>
          <w:szCs w:val="20"/>
        </w:rPr>
        <w:t xml:space="preserve"> sz. melléklet)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4. Együ</w:t>
      </w:r>
      <w:r w:rsidR="003A1436" w:rsidRPr="005F6A42">
        <w:rPr>
          <w:sz w:val="20"/>
          <w:szCs w:val="20"/>
        </w:rPr>
        <w:t>ttműködési megállapodás (</w:t>
      </w:r>
      <w:r w:rsidR="00BE0EDE">
        <w:rPr>
          <w:sz w:val="20"/>
          <w:szCs w:val="20"/>
        </w:rPr>
        <w:t xml:space="preserve">4. </w:t>
      </w:r>
      <w:r w:rsidRPr="005F6A42">
        <w:rPr>
          <w:sz w:val="20"/>
          <w:szCs w:val="20"/>
        </w:rPr>
        <w:t>sz. melléklet)</w:t>
      </w:r>
    </w:p>
    <w:p w:rsidR="00184288" w:rsidRDefault="00FC52EF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5. Bírálati szempontrendszer</w:t>
      </w:r>
      <w:r w:rsidR="001E2E28">
        <w:rPr>
          <w:sz w:val="20"/>
          <w:szCs w:val="20"/>
        </w:rPr>
        <w:t xml:space="preserve"> (</w:t>
      </w:r>
      <w:r w:rsidR="00BE0EDE">
        <w:rPr>
          <w:sz w:val="20"/>
          <w:szCs w:val="20"/>
        </w:rPr>
        <w:t>5.</w:t>
      </w:r>
      <w:r w:rsidR="001E2E28">
        <w:rPr>
          <w:sz w:val="20"/>
          <w:szCs w:val="20"/>
        </w:rPr>
        <w:t xml:space="preserve"> sz. melléklet)</w:t>
      </w:r>
      <w:r w:rsidR="00893B18" w:rsidRPr="005F6A42">
        <w:rPr>
          <w:sz w:val="20"/>
          <w:szCs w:val="20"/>
        </w:rPr>
        <w:tab/>
      </w:r>
    </w:p>
    <w:p w:rsidR="00893B18" w:rsidRPr="005F6A42" w:rsidRDefault="00893B18" w:rsidP="00BD2C14">
      <w:pPr>
        <w:rPr>
          <w:sz w:val="20"/>
          <w:szCs w:val="20"/>
        </w:rPr>
      </w:pPr>
    </w:p>
    <w:p w:rsidR="00671575" w:rsidRPr="00AB0C67" w:rsidRDefault="00671575" w:rsidP="00AD7AF7"/>
    <w:sectPr w:rsidR="00671575" w:rsidRPr="00AB0C67" w:rsidSect="00496B07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680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EE" w:rsidRDefault="00B41AEE" w:rsidP="005A680A">
      <w:r>
        <w:separator/>
      </w:r>
    </w:p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DA0919"/>
    <w:p w:rsidR="00B41AEE" w:rsidRDefault="00B41AEE" w:rsidP="00DA0919"/>
    <w:p w:rsidR="00B41AEE" w:rsidRDefault="00B41AEE" w:rsidP="00DA0919"/>
    <w:p w:rsidR="00B41AEE" w:rsidRDefault="00B41AEE" w:rsidP="00F03521"/>
    <w:p w:rsidR="00B41AEE" w:rsidRDefault="00B41AEE" w:rsidP="00F0352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943245"/>
    <w:p w:rsidR="00B41AEE" w:rsidRDefault="00B41AEE" w:rsidP="00943245"/>
    <w:p w:rsidR="00B41AEE" w:rsidRDefault="00B41AEE"/>
    <w:p w:rsidR="00B41AEE" w:rsidRDefault="00B41AEE" w:rsidP="009F0AD4"/>
    <w:p w:rsidR="00B41AEE" w:rsidRDefault="00B41AEE" w:rsidP="000E1A55"/>
    <w:p w:rsidR="00B41AEE" w:rsidRDefault="00B41AEE" w:rsidP="000E1A55"/>
    <w:p w:rsidR="00B41AEE" w:rsidRDefault="00B41AEE" w:rsidP="00DF469E"/>
    <w:p w:rsidR="00B41AEE" w:rsidRDefault="00B41AEE" w:rsidP="00DF469E"/>
    <w:p w:rsidR="00B41AEE" w:rsidRDefault="00B41AEE" w:rsidP="00A644B5"/>
    <w:p w:rsidR="00B41AEE" w:rsidRDefault="00B41AEE" w:rsidP="00B127A7"/>
    <w:p w:rsidR="00B41AEE" w:rsidRDefault="00B41AEE" w:rsidP="00ED0060"/>
    <w:p w:rsidR="00B41AEE" w:rsidRDefault="00B41AEE" w:rsidP="00ED0060"/>
    <w:p w:rsidR="00B41AEE" w:rsidRDefault="00B41AEE" w:rsidP="00ED0060"/>
    <w:p w:rsidR="00B41AEE" w:rsidRDefault="00B41AEE" w:rsidP="009144A6"/>
    <w:p w:rsidR="00B41AEE" w:rsidRDefault="00B41AEE" w:rsidP="003D6580"/>
    <w:p w:rsidR="00B41AEE" w:rsidRDefault="00B41AEE"/>
    <w:p w:rsidR="00B41AEE" w:rsidRDefault="00B41AEE"/>
    <w:p w:rsidR="00B41AEE" w:rsidRDefault="00B41AEE" w:rsidP="00D73857"/>
    <w:p w:rsidR="00B41AEE" w:rsidRDefault="00B41AEE" w:rsidP="0046003F"/>
    <w:p w:rsidR="00B41AEE" w:rsidRDefault="00B41AEE" w:rsidP="00E44F3C"/>
    <w:p w:rsidR="00B41AEE" w:rsidRDefault="00B41AEE" w:rsidP="000C7D1A"/>
    <w:p w:rsidR="00B41AEE" w:rsidRDefault="00B41AEE" w:rsidP="000C7D1A"/>
    <w:p w:rsidR="00B41AEE" w:rsidRDefault="00B41AEE" w:rsidP="000C7D1A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EA16B5"/>
    <w:p w:rsidR="00B41AEE" w:rsidRDefault="00B41AEE" w:rsidP="0008648B"/>
    <w:p w:rsidR="00B41AEE" w:rsidRDefault="00B41AEE" w:rsidP="0008648B"/>
    <w:p w:rsidR="00B41AEE" w:rsidRDefault="00B41AEE" w:rsidP="003355C1"/>
    <w:p w:rsidR="00B41AEE" w:rsidRDefault="00B41AEE" w:rsidP="00EF6F58"/>
    <w:p w:rsidR="00B41AEE" w:rsidRDefault="00B41AEE" w:rsidP="00E22F6D"/>
    <w:p w:rsidR="00B41AEE" w:rsidRDefault="00B41AEE" w:rsidP="00E22F6D"/>
    <w:p w:rsidR="00B41AEE" w:rsidRDefault="00B41AEE" w:rsidP="003D34C5"/>
    <w:p w:rsidR="00B41AEE" w:rsidRDefault="00B41AEE" w:rsidP="003D34C5"/>
    <w:p w:rsidR="00B41AEE" w:rsidRDefault="00B41AEE"/>
    <w:p w:rsidR="00B41AEE" w:rsidRDefault="00B41AEE" w:rsidP="000A4F06"/>
    <w:p w:rsidR="00B41AEE" w:rsidRDefault="00B41AEE" w:rsidP="00334D6B"/>
    <w:p w:rsidR="00B41AEE" w:rsidRDefault="00B41AEE" w:rsidP="008506FA"/>
    <w:p w:rsidR="00B41AEE" w:rsidRDefault="00B41AEE" w:rsidP="008506FA"/>
    <w:p w:rsidR="00B41AEE" w:rsidRDefault="00B41AEE" w:rsidP="004608A2"/>
    <w:p w:rsidR="00B41AEE" w:rsidRDefault="00B41AEE" w:rsidP="00926D44"/>
    <w:p w:rsidR="00B41AEE" w:rsidRDefault="00B41AEE" w:rsidP="00147EFC"/>
    <w:p w:rsidR="00B41AEE" w:rsidRDefault="00B41AEE"/>
    <w:p w:rsidR="00B41AEE" w:rsidRDefault="00B41AEE" w:rsidP="00A44639"/>
    <w:p w:rsidR="00B41AEE" w:rsidRDefault="00B41AEE" w:rsidP="00A44639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C22776"/>
    <w:p w:rsidR="00B41AEE" w:rsidRDefault="00B41AEE" w:rsidP="00C22776"/>
    <w:p w:rsidR="00B41AEE" w:rsidRDefault="00B41AEE" w:rsidP="00527062"/>
    <w:p w:rsidR="00B41AEE" w:rsidRDefault="00B41AEE" w:rsidP="00527062"/>
    <w:p w:rsidR="00B41AEE" w:rsidRDefault="00B41AEE" w:rsidP="0001358F"/>
    <w:p w:rsidR="00B41AEE" w:rsidRDefault="00B41AEE" w:rsidP="0001358F"/>
    <w:p w:rsidR="00B41AEE" w:rsidRDefault="00B41AEE"/>
    <w:p w:rsidR="00B41AEE" w:rsidRDefault="00B41AEE" w:rsidP="002238E4"/>
    <w:p w:rsidR="00B41AEE" w:rsidRDefault="00B41AEE"/>
    <w:p w:rsidR="00B41AEE" w:rsidRDefault="00B41AEE"/>
    <w:p w:rsidR="00B41AEE" w:rsidRDefault="00B41AEE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670016"/>
    <w:p w:rsidR="00B41AEE" w:rsidRDefault="00B41AEE" w:rsidP="003030CF"/>
    <w:p w:rsidR="00B41AEE" w:rsidRDefault="00B41AEE" w:rsidP="00DB396B"/>
    <w:p w:rsidR="00B41AEE" w:rsidRDefault="00B41AEE"/>
    <w:p w:rsidR="00B41AEE" w:rsidRDefault="00B41AEE" w:rsidP="00E77E36"/>
    <w:p w:rsidR="00B41AEE" w:rsidRDefault="00B41AEE" w:rsidP="00E77E36"/>
    <w:p w:rsidR="00B41AEE" w:rsidRDefault="00B41AEE"/>
    <w:p w:rsidR="00B41AEE" w:rsidRDefault="00B41AEE" w:rsidP="00C20C38"/>
    <w:p w:rsidR="00B41AEE" w:rsidRDefault="00B41AEE"/>
    <w:p w:rsidR="00B41AEE" w:rsidRDefault="00B41AEE"/>
    <w:p w:rsidR="00B41AEE" w:rsidRDefault="00B41AEE" w:rsidP="00066F93"/>
    <w:p w:rsidR="00B41AEE" w:rsidRDefault="00B41AEE" w:rsidP="00B1392D"/>
    <w:p w:rsidR="00B41AEE" w:rsidRDefault="00B41AEE" w:rsidP="00021875"/>
    <w:p w:rsidR="00B41AEE" w:rsidRDefault="00B41AEE" w:rsidP="00021875"/>
    <w:p w:rsidR="00B41AEE" w:rsidRDefault="00B41AEE"/>
    <w:p w:rsidR="00B41AEE" w:rsidRDefault="00B41AEE" w:rsidP="00077463"/>
    <w:p w:rsidR="00B41AEE" w:rsidRDefault="00B41AEE" w:rsidP="00077463"/>
    <w:p w:rsidR="00B41AEE" w:rsidRDefault="00B41AEE"/>
    <w:p w:rsidR="00B41AEE" w:rsidRDefault="00B41AEE" w:rsidP="00A00B20"/>
    <w:p w:rsidR="00B41AEE" w:rsidRDefault="00B41AEE" w:rsidP="00A00B20"/>
    <w:p w:rsidR="00B41AEE" w:rsidRDefault="00B41AEE" w:rsidP="00861005"/>
    <w:p w:rsidR="00B41AEE" w:rsidRDefault="00B41AEE" w:rsidP="00F62100"/>
    <w:p w:rsidR="00B41AEE" w:rsidRDefault="00B41AEE" w:rsidP="006D5830"/>
    <w:p w:rsidR="00B41AEE" w:rsidRDefault="00B41AEE" w:rsidP="006D5830"/>
    <w:p w:rsidR="00B41AEE" w:rsidRDefault="00B41AEE" w:rsidP="006D5830"/>
    <w:p w:rsidR="00B41AEE" w:rsidRDefault="00B41AEE"/>
    <w:p w:rsidR="00B41AEE" w:rsidRDefault="00B41AEE" w:rsidP="00D456E1"/>
    <w:p w:rsidR="00B41AEE" w:rsidRDefault="00B41AEE" w:rsidP="001F4C7F"/>
    <w:p w:rsidR="00B41AEE" w:rsidRDefault="00B41AEE" w:rsidP="004F3F5D"/>
    <w:p w:rsidR="00B41AEE" w:rsidRDefault="00B41AEE" w:rsidP="004F3F5D"/>
    <w:p w:rsidR="00B41AEE" w:rsidRDefault="00B41AEE" w:rsidP="007D2608"/>
    <w:p w:rsidR="00B41AEE" w:rsidRDefault="00B41AEE" w:rsidP="009F3F6D"/>
    <w:p w:rsidR="00B41AEE" w:rsidRDefault="00B41AEE"/>
    <w:p w:rsidR="00B41AEE" w:rsidRDefault="00B41AEE" w:rsidP="00BE2AE1"/>
    <w:p w:rsidR="00B41AEE" w:rsidRDefault="00B41AEE" w:rsidP="001E2BE0"/>
    <w:p w:rsidR="00B41AEE" w:rsidRDefault="00B41AEE"/>
    <w:p w:rsidR="00B41AEE" w:rsidRDefault="00B41AEE" w:rsidP="0066382E"/>
    <w:p w:rsidR="00B41AEE" w:rsidRDefault="00B41AEE" w:rsidP="0066382E"/>
    <w:p w:rsidR="00B41AEE" w:rsidRDefault="00B41AEE" w:rsidP="0066382E"/>
    <w:p w:rsidR="00B41AEE" w:rsidRDefault="00B41AEE" w:rsidP="0088043D"/>
    <w:p w:rsidR="00B41AEE" w:rsidRDefault="00B41AEE" w:rsidP="0088043D"/>
    <w:p w:rsidR="00B41AEE" w:rsidRDefault="00B41AEE" w:rsidP="000B13A0"/>
    <w:p w:rsidR="00B41AEE" w:rsidRDefault="00B41AEE" w:rsidP="000B13A0"/>
    <w:p w:rsidR="00B41AEE" w:rsidRDefault="00B41AEE" w:rsidP="000B13A0"/>
    <w:p w:rsidR="00B41AEE" w:rsidRDefault="00B41AEE" w:rsidP="00F56A87"/>
    <w:p w:rsidR="00B41AEE" w:rsidRDefault="00B41AEE" w:rsidP="00F56A87"/>
    <w:p w:rsidR="00B41AEE" w:rsidRDefault="00B41AEE" w:rsidP="007B29CD"/>
    <w:p w:rsidR="00B41AEE" w:rsidRDefault="00B41AEE" w:rsidP="007B29CD"/>
    <w:p w:rsidR="00B41AEE" w:rsidRDefault="00B41AEE" w:rsidP="007B29CD"/>
    <w:p w:rsidR="00B41AEE" w:rsidRDefault="00B41AEE" w:rsidP="00AB0C67"/>
    <w:p w:rsidR="00B41AEE" w:rsidRDefault="00B41AEE" w:rsidP="00AB0C67"/>
    <w:p w:rsidR="00B41AEE" w:rsidRDefault="00B41AEE"/>
    <w:p w:rsidR="00B41AEE" w:rsidRDefault="00B41AEE"/>
    <w:p w:rsidR="00B41AEE" w:rsidRDefault="00B41AEE" w:rsidP="00A53C41"/>
    <w:p w:rsidR="00B41AEE" w:rsidRDefault="00B41AEE"/>
    <w:p w:rsidR="00B41AEE" w:rsidRDefault="00B41AEE" w:rsidP="005F3CBC"/>
    <w:p w:rsidR="00B41AEE" w:rsidRDefault="00B41AEE" w:rsidP="00BD351C"/>
    <w:p w:rsidR="00B41AEE" w:rsidRDefault="00B41AEE" w:rsidP="00BD351C"/>
    <w:p w:rsidR="00B41AEE" w:rsidRDefault="00B41AEE" w:rsidP="00F553C9"/>
    <w:p w:rsidR="00B41AEE" w:rsidRDefault="00B41AEE" w:rsidP="001B24AF"/>
    <w:p w:rsidR="00B41AEE" w:rsidRDefault="00B41AEE" w:rsidP="00720312"/>
    <w:p w:rsidR="00B41AEE" w:rsidRDefault="00B41AEE" w:rsidP="00720312"/>
  </w:endnote>
  <w:endnote w:type="continuationSeparator" w:id="0">
    <w:p w:rsidR="00B41AEE" w:rsidRDefault="00B41AEE" w:rsidP="005A680A">
      <w:r>
        <w:continuationSeparator/>
      </w:r>
    </w:p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DA0919"/>
    <w:p w:rsidR="00B41AEE" w:rsidRDefault="00B41AEE" w:rsidP="00DA0919"/>
    <w:p w:rsidR="00B41AEE" w:rsidRDefault="00B41AEE" w:rsidP="00DA0919"/>
    <w:p w:rsidR="00B41AEE" w:rsidRDefault="00B41AEE" w:rsidP="00F03521"/>
    <w:p w:rsidR="00B41AEE" w:rsidRDefault="00B41AEE" w:rsidP="00F0352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943245"/>
    <w:p w:rsidR="00B41AEE" w:rsidRDefault="00B41AEE" w:rsidP="00943245"/>
    <w:p w:rsidR="00B41AEE" w:rsidRDefault="00B41AEE"/>
    <w:p w:rsidR="00B41AEE" w:rsidRDefault="00B41AEE" w:rsidP="009F0AD4"/>
    <w:p w:rsidR="00B41AEE" w:rsidRDefault="00B41AEE" w:rsidP="000E1A55"/>
    <w:p w:rsidR="00B41AEE" w:rsidRDefault="00B41AEE" w:rsidP="000E1A55"/>
    <w:p w:rsidR="00B41AEE" w:rsidRDefault="00B41AEE" w:rsidP="00DF469E"/>
    <w:p w:rsidR="00B41AEE" w:rsidRDefault="00B41AEE" w:rsidP="00DF469E"/>
    <w:p w:rsidR="00B41AEE" w:rsidRDefault="00B41AEE" w:rsidP="00A644B5"/>
    <w:p w:rsidR="00B41AEE" w:rsidRDefault="00B41AEE" w:rsidP="00B127A7"/>
    <w:p w:rsidR="00B41AEE" w:rsidRDefault="00B41AEE" w:rsidP="00ED0060"/>
    <w:p w:rsidR="00B41AEE" w:rsidRDefault="00B41AEE" w:rsidP="00ED0060"/>
    <w:p w:rsidR="00B41AEE" w:rsidRDefault="00B41AEE" w:rsidP="00ED0060"/>
    <w:p w:rsidR="00B41AEE" w:rsidRDefault="00B41AEE" w:rsidP="009144A6"/>
    <w:p w:rsidR="00B41AEE" w:rsidRDefault="00B41AEE" w:rsidP="003D6580"/>
    <w:p w:rsidR="00B41AEE" w:rsidRDefault="00B41AEE"/>
    <w:p w:rsidR="00B41AEE" w:rsidRDefault="00B41AEE"/>
    <w:p w:rsidR="00B41AEE" w:rsidRDefault="00B41AEE" w:rsidP="00D73857"/>
    <w:p w:rsidR="00B41AEE" w:rsidRDefault="00B41AEE" w:rsidP="0046003F"/>
    <w:p w:rsidR="00B41AEE" w:rsidRDefault="00B41AEE" w:rsidP="00E44F3C"/>
    <w:p w:rsidR="00B41AEE" w:rsidRDefault="00B41AEE" w:rsidP="000C7D1A"/>
    <w:p w:rsidR="00B41AEE" w:rsidRDefault="00B41AEE" w:rsidP="000C7D1A"/>
    <w:p w:rsidR="00B41AEE" w:rsidRDefault="00B41AEE" w:rsidP="000C7D1A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EA16B5"/>
    <w:p w:rsidR="00B41AEE" w:rsidRDefault="00B41AEE" w:rsidP="0008648B"/>
    <w:p w:rsidR="00B41AEE" w:rsidRDefault="00B41AEE" w:rsidP="0008648B"/>
    <w:p w:rsidR="00B41AEE" w:rsidRDefault="00B41AEE" w:rsidP="003355C1"/>
    <w:p w:rsidR="00B41AEE" w:rsidRDefault="00B41AEE" w:rsidP="00EF6F58"/>
    <w:p w:rsidR="00B41AEE" w:rsidRDefault="00B41AEE" w:rsidP="00E22F6D"/>
    <w:p w:rsidR="00B41AEE" w:rsidRDefault="00B41AEE" w:rsidP="00E22F6D"/>
    <w:p w:rsidR="00B41AEE" w:rsidRDefault="00B41AEE" w:rsidP="003D34C5"/>
    <w:p w:rsidR="00B41AEE" w:rsidRDefault="00B41AEE" w:rsidP="003D34C5"/>
    <w:p w:rsidR="00B41AEE" w:rsidRDefault="00B41AEE"/>
    <w:p w:rsidR="00B41AEE" w:rsidRDefault="00B41AEE" w:rsidP="000A4F06"/>
    <w:p w:rsidR="00B41AEE" w:rsidRDefault="00B41AEE" w:rsidP="00334D6B"/>
    <w:p w:rsidR="00B41AEE" w:rsidRDefault="00B41AEE" w:rsidP="008506FA"/>
    <w:p w:rsidR="00B41AEE" w:rsidRDefault="00B41AEE" w:rsidP="008506FA"/>
    <w:p w:rsidR="00B41AEE" w:rsidRDefault="00B41AEE" w:rsidP="004608A2"/>
    <w:p w:rsidR="00B41AEE" w:rsidRDefault="00B41AEE" w:rsidP="00926D44"/>
    <w:p w:rsidR="00B41AEE" w:rsidRDefault="00B41AEE" w:rsidP="00147EFC"/>
    <w:p w:rsidR="00B41AEE" w:rsidRDefault="00B41AEE"/>
    <w:p w:rsidR="00B41AEE" w:rsidRDefault="00B41AEE" w:rsidP="00A44639"/>
    <w:p w:rsidR="00B41AEE" w:rsidRDefault="00B41AEE" w:rsidP="00A44639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C22776"/>
    <w:p w:rsidR="00B41AEE" w:rsidRDefault="00B41AEE" w:rsidP="00C22776"/>
    <w:p w:rsidR="00B41AEE" w:rsidRDefault="00B41AEE" w:rsidP="00527062"/>
    <w:p w:rsidR="00B41AEE" w:rsidRDefault="00B41AEE" w:rsidP="00527062"/>
    <w:p w:rsidR="00B41AEE" w:rsidRDefault="00B41AEE" w:rsidP="0001358F"/>
    <w:p w:rsidR="00B41AEE" w:rsidRDefault="00B41AEE" w:rsidP="0001358F"/>
    <w:p w:rsidR="00B41AEE" w:rsidRDefault="00B41AEE"/>
    <w:p w:rsidR="00B41AEE" w:rsidRDefault="00B41AEE" w:rsidP="002238E4"/>
    <w:p w:rsidR="00B41AEE" w:rsidRDefault="00B41AEE"/>
    <w:p w:rsidR="00B41AEE" w:rsidRDefault="00B41AEE"/>
    <w:p w:rsidR="00B41AEE" w:rsidRDefault="00B41AEE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670016"/>
    <w:p w:rsidR="00B41AEE" w:rsidRDefault="00B41AEE" w:rsidP="003030CF"/>
    <w:p w:rsidR="00B41AEE" w:rsidRDefault="00B41AEE" w:rsidP="00DB396B"/>
    <w:p w:rsidR="00B41AEE" w:rsidRDefault="00B41AEE"/>
    <w:p w:rsidR="00B41AEE" w:rsidRDefault="00B41AEE" w:rsidP="00E77E36"/>
    <w:p w:rsidR="00B41AEE" w:rsidRDefault="00B41AEE" w:rsidP="00E77E36"/>
    <w:p w:rsidR="00B41AEE" w:rsidRDefault="00B41AEE"/>
    <w:p w:rsidR="00B41AEE" w:rsidRDefault="00B41AEE" w:rsidP="00C20C38"/>
    <w:p w:rsidR="00B41AEE" w:rsidRDefault="00B41AEE"/>
    <w:p w:rsidR="00B41AEE" w:rsidRDefault="00B41AEE"/>
    <w:p w:rsidR="00B41AEE" w:rsidRDefault="00B41AEE" w:rsidP="00066F93"/>
    <w:p w:rsidR="00B41AEE" w:rsidRDefault="00B41AEE" w:rsidP="00B1392D"/>
    <w:p w:rsidR="00B41AEE" w:rsidRDefault="00B41AEE" w:rsidP="00021875"/>
    <w:p w:rsidR="00B41AEE" w:rsidRDefault="00B41AEE" w:rsidP="00021875"/>
    <w:p w:rsidR="00B41AEE" w:rsidRDefault="00B41AEE"/>
    <w:p w:rsidR="00B41AEE" w:rsidRDefault="00B41AEE" w:rsidP="00077463"/>
    <w:p w:rsidR="00B41AEE" w:rsidRDefault="00B41AEE" w:rsidP="00077463"/>
    <w:p w:rsidR="00B41AEE" w:rsidRDefault="00B41AEE"/>
    <w:p w:rsidR="00B41AEE" w:rsidRDefault="00B41AEE" w:rsidP="00A00B20"/>
    <w:p w:rsidR="00B41AEE" w:rsidRDefault="00B41AEE" w:rsidP="00A00B20"/>
    <w:p w:rsidR="00B41AEE" w:rsidRDefault="00B41AEE" w:rsidP="00861005"/>
    <w:p w:rsidR="00B41AEE" w:rsidRDefault="00B41AEE" w:rsidP="00F62100"/>
    <w:p w:rsidR="00B41AEE" w:rsidRDefault="00B41AEE" w:rsidP="006D5830"/>
    <w:p w:rsidR="00B41AEE" w:rsidRDefault="00B41AEE" w:rsidP="006D5830"/>
    <w:p w:rsidR="00B41AEE" w:rsidRDefault="00B41AEE" w:rsidP="006D5830"/>
    <w:p w:rsidR="00B41AEE" w:rsidRDefault="00B41AEE"/>
    <w:p w:rsidR="00B41AEE" w:rsidRDefault="00B41AEE" w:rsidP="00D456E1"/>
    <w:p w:rsidR="00B41AEE" w:rsidRDefault="00B41AEE" w:rsidP="001F4C7F"/>
    <w:p w:rsidR="00B41AEE" w:rsidRDefault="00B41AEE" w:rsidP="004F3F5D"/>
    <w:p w:rsidR="00B41AEE" w:rsidRDefault="00B41AEE" w:rsidP="004F3F5D"/>
    <w:p w:rsidR="00B41AEE" w:rsidRDefault="00B41AEE" w:rsidP="007D2608"/>
    <w:p w:rsidR="00B41AEE" w:rsidRDefault="00B41AEE" w:rsidP="009F3F6D"/>
    <w:p w:rsidR="00B41AEE" w:rsidRDefault="00B41AEE"/>
    <w:p w:rsidR="00B41AEE" w:rsidRDefault="00B41AEE" w:rsidP="00BE2AE1"/>
    <w:p w:rsidR="00B41AEE" w:rsidRDefault="00B41AEE" w:rsidP="001E2BE0"/>
    <w:p w:rsidR="00B41AEE" w:rsidRDefault="00B41AEE"/>
    <w:p w:rsidR="00B41AEE" w:rsidRDefault="00B41AEE" w:rsidP="0066382E"/>
    <w:p w:rsidR="00B41AEE" w:rsidRDefault="00B41AEE" w:rsidP="0066382E"/>
    <w:p w:rsidR="00B41AEE" w:rsidRDefault="00B41AEE" w:rsidP="0066382E"/>
    <w:p w:rsidR="00B41AEE" w:rsidRDefault="00B41AEE" w:rsidP="0088043D"/>
    <w:p w:rsidR="00B41AEE" w:rsidRDefault="00B41AEE" w:rsidP="0088043D"/>
    <w:p w:rsidR="00B41AEE" w:rsidRDefault="00B41AEE" w:rsidP="000B13A0"/>
    <w:p w:rsidR="00B41AEE" w:rsidRDefault="00B41AEE" w:rsidP="000B13A0"/>
    <w:p w:rsidR="00B41AEE" w:rsidRDefault="00B41AEE" w:rsidP="000B13A0"/>
    <w:p w:rsidR="00B41AEE" w:rsidRDefault="00B41AEE" w:rsidP="00F56A87"/>
    <w:p w:rsidR="00B41AEE" w:rsidRDefault="00B41AEE" w:rsidP="00F56A87"/>
    <w:p w:rsidR="00B41AEE" w:rsidRDefault="00B41AEE" w:rsidP="007B29CD"/>
    <w:p w:rsidR="00B41AEE" w:rsidRDefault="00B41AEE" w:rsidP="007B29CD"/>
    <w:p w:rsidR="00B41AEE" w:rsidRDefault="00B41AEE" w:rsidP="007B29CD"/>
    <w:p w:rsidR="00B41AEE" w:rsidRDefault="00B41AEE" w:rsidP="00AB0C67"/>
    <w:p w:rsidR="00B41AEE" w:rsidRDefault="00B41AEE" w:rsidP="00AB0C67"/>
    <w:p w:rsidR="00B41AEE" w:rsidRDefault="00B41AEE"/>
    <w:p w:rsidR="00B41AEE" w:rsidRDefault="00B41AEE"/>
    <w:p w:rsidR="00B41AEE" w:rsidRDefault="00B41AEE" w:rsidP="00A53C41"/>
    <w:p w:rsidR="00B41AEE" w:rsidRDefault="00B41AEE"/>
    <w:p w:rsidR="00B41AEE" w:rsidRDefault="00B41AEE" w:rsidP="005F3CBC"/>
    <w:p w:rsidR="00B41AEE" w:rsidRDefault="00B41AEE" w:rsidP="00BD351C"/>
    <w:p w:rsidR="00B41AEE" w:rsidRDefault="00B41AEE" w:rsidP="00BD351C"/>
    <w:p w:rsidR="00B41AEE" w:rsidRDefault="00B41AEE" w:rsidP="00F553C9"/>
    <w:p w:rsidR="00B41AEE" w:rsidRDefault="00B41AEE" w:rsidP="001B24AF"/>
    <w:p w:rsidR="00B41AEE" w:rsidRDefault="00B41AEE" w:rsidP="00720312"/>
    <w:p w:rsidR="00B41AEE" w:rsidRDefault="00B41AEE" w:rsidP="00720312"/>
  </w:endnote>
  <w:endnote w:type="continuationNotice" w:id="1"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DA0919"/>
    <w:p w:rsidR="00B41AEE" w:rsidRDefault="00B41AEE" w:rsidP="00DA0919"/>
    <w:p w:rsidR="00B41AEE" w:rsidRDefault="00B41AEE" w:rsidP="00DA0919"/>
    <w:p w:rsidR="00B41AEE" w:rsidRDefault="00B41AEE" w:rsidP="00F03521"/>
    <w:p w:rsidR="00B41AEE" w:rsidRDefault="00B41AEE" w:rsidP="00F0352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943245"/>
    <w:p w:rsidR="00B41AEE" w:rsidRDefault="00B41AEE" w:rsidP="00943245"/>
    <w:p w:rsidR="00B41AEE" w:rsidRDefault="00B41AEE"/>
    <w:p w:rsidR="00B41AEE" w:rsidRDefault="00B41AEE" w:rsidP="009F0AD4"/>
    <w:p w:rsidR="00B41AEE" w:rsidRDefault="00B41AEE" w:rsidP="000E1A55"/>
    <w:p w:rsidR="00B41AEE" w:rsidRDefault="00B41AEE" w:rsidP="000E1A55"/>
    <w:p w:rsidR="00B41AEE" w:rsidRDefault="00B41AEE" w:rsidP="00DF469E"/>
    <w:p w:rsidR="00B41AEE" w:rsidRDefault="00B41AEE" w:rsidP="00DF469E"/>
    <w:p w:rsidR="00B41AEE" w:rsidRDefault="00B41AEE" w:rsidP="00A644B5"/>
    <w:p w:rsidR="00B41AEE" w:rsidRDefault="00B41AEE" w:rsidP="00B127A7"/>
    <w:p w:rsidR="00B41AEE" w:rsidRDefault="00B41AEE" w:rsidP="00ED0060"/>
    <w:p w:rsidR="00B41AEE" w:rsidRDefault="00B41AEE" w:rsidP="00ED0060"/>
    <w:p w:rsidR="00B41AEE" w:rsidRDefault="00B41AEE" w:rsidP="00ED0060"/>
    <w:p w:rsidR="00B41AEE" w:rsidRDefault="00B41AEE" w:rsidP="009144A6"/>
    <w:p w:rsidR="00B41AEE" w:rsidRDefault="00B41AEE" w:rsidP="003D6580"/>
    <w:p w:rsidR="00B41AEE" w:rsidRDefault="00B41AEE"/>
    <w:p w:rsidR="00B41AEE" w:rsidRDefault="00B41AEE"/>
    <w:p w:rsidR="00B41AEE" w:rsidRDefault="00B41AEE" w:rsidP="00D73857"/>
    <w:p w:rsidR="00B41AEE" w:rsidRDefault="00B41AEE" w:rsidP="0046003F"/>
    <w:p w:rsidR="00B41AEE" w:rsidRDefault="00B41AEE" w:rsidP="00E44F3C"/>
    <w:p w:rsidR="00B41AEE" w:rsidRDefault="00B41AEE" w:rsidP="000C7D1A"/>
    <w:p w:rsidR="00B41AEE" w:rsidRDefault="00B41AEE" w:rsidP="000C7D1A"/>
    <w:p w:rsidR="00B41AEE" w:rsidRDefault="00B41AEE" w:rsidP="000C7D1A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EA16B5"/>
    <w:p w:rsidR="00B41AEE" w:rsidRDefault="00B41AEE" w:rsidP="0008648B"/>
    <w:p w:rsidR="00B41AEE" w:rsidRDefault="00B41AEE" w:rsidP="0008648B"/>
    <w:p w:rsidR="00B41AEE" w:rsidRDefault="00B41AEE" w:rsidP="003355C1"/>
    <w:p w:rsidR="00B41AEE" w:rsidRDefault="00B41AEE" w:rsidP="00EF6F58"/>
    <w:p w:rsidR="00B41AEE" w:rsidRDefault="00B41AEE" w:rsidP="00E22F6D"/>
    <w:p w:rsidR="00B41AEE" w:rsidRDefault="00B41AEE" w:rsidP="00E22F6D"/>
    <w:p w:rsidR="00B41AEE" w:rsidRDefault="00B41AEE" w:rsidP="003D34C5"/>
    <w:p w:rsidR="00B41AEE" w:rsidRDefault="00B41AEE" w:rsidP="003D34C5"/>
    <w:p w:rsidR="00B41AEE" w:rsidRDefault="00B41AEE"/>
    <w:p w:rsidR="00B41AEE" w:rsidRDefault="00B41AEE" w:rsidP="000A4F06"/>
    <w:p w:rsidR="00B41AEE" w:rsidRDefault="00B41AEE" w:rsidP="00334D6B"/>
    <w:p w:rsidR="00B41AEE" w:rsidRDefault="00B41AEE" w:rsidP="008506FA"/>
    <w:p w:rsidR="00B41AEE" w:rsidRDefault="00B41AEE" w:rsidP="008506FA"/>
    <w:p w:rsidR="00B41AEE" w:rsidRDefault="00B41AEE" w:rsidP="004608A2"/>
    <w:p w:rsidR="00B41AEE" w:rsidRDefault="00B41AEE" w:rsidP="00926D44"/>
    <w:p w:rsidR="00B41AEE" w:rsidRDefault="00B41AEE" w:rsidP="00147EFC"/>
    <w:p w:rsidR="00B41AEE" w:rsidRDefault="00B41AEE"/>
    <w:p w:rsidR="00B41AEE" w:rsidRDefault="00B41AEE" w:rsidP="00A44639"/>
    <w:p w:rsidR="00B41AEE" w:rsidRDefault="00B41AEE" w:rsidP="00A44639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C22776"/>
    <w:p w:rsidR="00B41AEE" w:rsidRDefault="00B41AEE" w:rsidP="00C22776"/>
    <w:p w:rsidR="00B41AEE" w:rsidRDefault="00B41AEE" w:rsidP="00527062"/>
    <w:p w:rsidR="00B41AEE" w:rsidRDefault="00B41AEE" w:rsidP="00527062"/>
    <w:p w:rsidR="00B41AEE" w:rsidRDefault="00B41AEE" w:rsidP="0001358F"/>
    <w:p w:rsidR="00B41AEE" w:rsidRDefault="00B41AEE" w:rsidP="0001358F"/>
    <w:p w:rsidR="00B41AEE" w:rsidRDefault="00B41AEE"/>
    <w:p w:rsidR="00B41AEE" w:rsidRDefault="00B41AEE" w:rsidP="002238E4"/>
    <w:p w:rsidR="00B41AEE" w:rsidRDefault="00B41AEE"/>
    <w:p w:rsidR="00B41AEE" w:rsidRDefault="00B41AEE"/>
    <w:p w:rsidR="00B41AEE" w:rsidRDefault="00B41AEE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670016"/>
    <w:p w:rsidR="00B41AEE" w:rsidRDefault="00B41AEE" w:rsidP="003030CF"/>
    <w:p w:rsidR="00B41AEE" w:rsidRDefault="00B41AEE" w:rsidP="00DB396B"/>
    <w:p w:rsidR="00B41AEE" w:rsidRDefault="00B41AEE"/>
    <w:p w:rsidR="00B41AEE" w:rsidRDefault="00B41AEE" w:rsidP="00E77E36"/>
    <w:p w:rsidR="00B41AEE" w:rsidRDefault="00B41AEE" w:rsidP="00E77E36"/>
    <w:p w:rsidR="00B41AEE" w:rsidRDefault="00B41AEE"/>
    <w:p w:rsidR="00B41AEE" w:rsidRDefault="00B41AEE" w:rsidP="00C20C38"/>
    <w:p w:rsidR="00B41AEE" w:rsidRDefault="00B41AEE"/>
    <w:p w:rsidR="00B41AEE" w:rsidRDefault="00B41AEE"/>
    <w:p w:rsidR="00B41AEE" w:rsidRDefault="00B41AEE" w:rsidP="00066F93"/>
    <w:p w:rsidR="00B41AEE" w:rsidRDefault="00B41AEE" w:rsidP="00B1392D"/>
    <w:p w:rsidR="00B41AEE" w:rsidRDefault="00B41AEE" w:rsidP="00021875"/>
    <w:p w:rsidR="00B41AEE" w:rsidRDefault="00B41AEE" w:rsidP="00021875"/>
    <w:p w:rsidR="00B41AEE" w:rsidRDefault="00B41AEE"/>
    <w:p w:rsidR="00B41AEE" w:rsidRDefault="00B41AEE" w:rsidP="00077463"/>
    <w:p w:rsidR="00B41AEE" w:rsidRDefault="00B41AEE" w:rsidP="00077463"/>
    <w:p w:rsidR="00B41AEE" w:rsidRDefault="00B41AEE"/>
    <w:p w:rsidR="00B41AEE" w:rsidRDefault="00B41AEE" w:rsidP="00A00B20"/>
    <w:p w:rsidR="00B41AEE" w:rsidRDefault="00B41AEE" w:rsidP="00A00B20"/>
    <w:p w:rsidR="00B41AEE" w:rsidRDefault="00B41AEE" w:rsidP="00861005"/>
    <w:p w:rsidR="00B41AEE" w:rsidRDefault="00B41AEE" w:rsidP="00F62100"/>
    <w:p w:rsidR="00B41AEE" w:rsidRDefault="00B41AEE" w:rsidP="006D5830"/>
    <w:p w:rsidR="00B41AEE" w:rsidRDefault="00B41AEE" w:rsidP="006D5830"/>
    <w:p w:rsidR="00B41AEE" w:rsidRDefault="00B41AEE" w:rsidP="006D5830"/>
    <w:p w:rsidR="00B41AEE" w:rsidRDefault="00B41AEE"/>
    <w:p w:rsidR="00B41AEE" w:rsidRDefault="00B41AEE" w:rsidP="00D456E1"/>
    <w:p w:rsidR="00B41AEE" w:rsidRDefault="00B41AEE" w:rsidP="001F4C7F"/>
    <w:p w:rsidR="00B41AEE" w:rsidRDefault="00B41AEE" w:rsidP="004F3F5D"/>
    <w:p w:rsidR="00B41AEE" w:rsidRDefault="00B41AEE" w:rsidP="004F3F5D"/>
    <w:p w:rsidR="00B41AEE" w:rsidRDefault="00B41AEE" w:rsidP="007D2608"/>
    <w:p w:rsidR="00B41AEE" w:rsidRDefault="00B41AEE" w:rsidP="009F3F6D"/>
    <w:p w:rsidR="00B41AEE" w:rsidRDefault="00B41AEE"/>
    <w:p w:rsidR="00B41AEE" w:rsidRDefault="00B41AEE" w:rsidP="00BE2AE1"/>
    <w:p w:rsidR="00B41AEE" w:rsidRDefault="00B41AEE" w:rsidP="001E2BE0"/>
    <w:p w:rsidR="00B41AEE" w:rsidRDefault="00B41AEE"/>
    <w:p w:rsidR="00B41AEE" w:rsidRDefault="00B41AEE" w:rsidP="0066382E"/>
    <w:p w:rsidR="00B41AEE" w:rsidRDefault="00B41AEE" w:rsidP="0066382E"/>
    <w:p w:rsidR="00B41AEE" w:rsidRDefault="00B41AEE" w:rsidP="0066382E"/>
    <w:p w:rsidR="00B41AEE" w:rsidRDefault="00B41AEE" w:rsidP="0088043D"/>
    <w:p w:rsidR="00B41AEE" w:rsidRDefault="00B41AEE" w:rsidP="0088043D"/>
    <w:p w:rsidR="00B41AEE" w:rsidRDefault="00B41AEE" w:rsidP="000B13A0"/>
    <w:p w:rsidR="00B41AEE" w:rsidRDefault="00B41AEE" w:rsidP="000B13A0"/>
    <w:p w:rsidR="00B41AEE" w:rsidRDefault="00B41AEE" w:rsidP="000B13A0"/>
    <w:p w:rsidR="00B41AEE" w:rsidRDefault="00B41AEE" w:rsidP="00F56A87"/>
    <w:p w:rsidR="00B41AEE" w:rsidRDefault="00B41AEE" w:rsidP="00F56A87"/>
    <w:p w:rsidR="00B41AEE" w:rsidRDefault="00B41AEE" w:rsidP="007B29CD"/>
    <w:p w:rsidR="00B41AEE" w:rsidRDefault="00B41AEE" w:rsidP="007B29CD"/>
    <w:p w:rsidR="00B41AEE" w:rsidRDefault="00B41AEE" w:rsidP="007B29CD"/>
    <w:p w:rsidR="00B41AEE" w:rsidRDefault="00B41AEE" w:rsidP="00AB0C67"/>
    <w:p w:rsidR="00B41AEE" w:rsidRDefault="00B41AEE" w:rsidP="00AB0C67"/>
    <w:p w:rsidR="00B41AEE" w:rsidRDefault="00B41AEE"/>
    <w:p w:rsidR="00B41AEE" w:rsidRDefault="00B41AEE"/>
    <w:p w:rsidR="00B41AEE" w:rsidRDefault="00B41AEE" w:rsidP="00A53C41"/>
    <w:p w:rsidR="00B41AEE" w:rsidRDefault="00B41AEE"/>
    <w:p w:rsidR="00B41AEE" w:rsidRDefault="00B41AEE" w:rsidP="005F3CBC"/>
    <w:p w:rsidR="00B41AEE" w:rsidRDefault="00B41AEE" w:rsidP="00BD351C"/>
    <w:p w:rsidR="00B41AEE" w:rsidRDefault="00B41AEE" w:rsidP="00BD351C"/>
    <w:p w:rsidR="00B41AEE" w:rsidRDefault="00B41AEE" w:rsidP="00F553C9"/>
    <w:p w:rsidR="00B41AEE" w:rsidRDefault="00B41AEE" w:rsidP="001B24AF"/>
    <w:p w:rsidR="00B41AEE" w:rsidRDefault="00B41AEE" w:rsidP="00720312"/>
    <w:p w:rsidR="00B41AEE" w:rsidRDefault="00B41AEE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0"/>
      <w:docPartObj>
        <w:docPartGallery w:val="Page Numbers (Bottom of Page)"/>
        <w:docPartUnique/>
      </w:docPartObj>
    </w:sdtPr>
    <w:sdtContent>
      <w:p w:rsidR="00B41AEE" w:rsidRDefault="00D92889">
        <w:pPr>
          <w:pStyle w:val="llb"/>
          <w:jc w:val="center"/>
        </w:pPr>
        <w:fldSimple w:instr=" PAGE   \* MERGEFORMAT ">
          <w:r w:rsidR="00E90DF2">
            <w:rPr>
              <w:noProof/>
            </w:rPr>
            <w:t>6</w:t>
          </w:r>
        </w:fldSimple>
      </w:p>
    </w:sdtContent>
  </w:sdt>
  <w:p w:rsidR="00B41AEE" w:rsidRDefault="00B41AEE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EE" w:rsidRDefault="00B41AEE" w:rsidP="00BC5BA5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>Foglalkoztatási</w:t>
    </w:r>
    <w:r>
      <w:rPr>
        <w:rFonts w:ascii="Arial" w:hAnsi="Arial" w:cs="Arial"/>
        <w:noProof/>
        <w:lang w:val="pt-BR"/>
      </w:rPr>
      <w:t>, Munkaügyi és Munkavédelmi</w:t>
    </w:r>
    <w:r w:rsidRPr="008F08F0">
      <w:rPr>
        <w:rFonts w:ascii="Arial" w:hAnsi="Arial" w:cs="Arial"/>
        <w:noProof/>
        <w:lang w:val="pt-BR"/>
      </w:rPr>
      <w:t xml:space="preserve"> Főosztály</w:t>
    </w:r>
  </w:p>
  <w:p w:rsidR="00B41AEE" w:rsidRPr="008F08F0" w:rsidRDefault="00B41AEE" w:rsidP="00BC5BA5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 xml:space="preserve">         9021 Győr, Jókai u. 12. </w:t>
    </w:r>
    <w:r w:rsidRPr="008F08F0">
      <w:rPr>
        <w:rFonts w:ascii="Arial" w:hAnsi="Arial" w:cs="Arial"/>
        <w:lang w:val="hu-HU"/>
      </w:rPr>
      <w:t xml:space="preserve">- </w:t>
    </w:r>
    <w:r w:rsidRPr="008F08F0">
      <w:rPr>
        <w:rFonts w:ascii="Arial" w:hAnsi="Arial" w:cs="Arial"/>
        <w:noProof/>
        <w:lang w:val="pt-BR"/>
      </w:rPr>
      <w:t>9002 Győr Pf.: 224.</w:t>
    </w:r>
  </w:p>
  <w:p w:rsidR="00B41AEE" w:rsidRPr="008F08F0" w:rsidRDefault="00B41AEE" w:rsidP="00BC5BA5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</w:rPr>
      <w:t xml:space="preserve">   </w:t>
    </w:r>
    <w:proofErr w:type="spellStart"/>
    <w:r w:rsidRPr="008F08F0">
      <w:rPr>
        <w:rFonts w:ascii="Arial" w:hAnsi="Arial" w:cs="Arial"/>
      </w:rPr>
      <w:t>Telefon</w:t>
    </w:r>
    <w:proofErr w:type="spellEnd"/>
    <w:r w:rsidRPr="008F08F0">
      <w:rPr>
        <w:rFonts w:ascii="Arial" w:hAnsi="Arial" w:cs="Arial"/>
      </w:rPr>
      <w:t xml:space="preserve">: </w:t>
    </w:r>
    <w:r w:rsidRPr="008F08F0">
      <w:rPr>
        <w:rFonts w:ascii="Arial" w:hAnsi="Arial" w:cs="Arial"/>
        <w:noProof/>
        <w:lang w:val="pt-BR"/>
      </w:rPr>
      <w:t xml:space="preserve">+36 (96) 795-877 </w:t>
    </w:r>
    <w:r w:rsidRPr="008F08F0">
      <w:rPr>
        <w:rFonts w:ascii="Arial" w:hAnsi="Arial" w:cs="Arial"/>
      </w:rPr>
      <w:t xml:space="preserve">- Fax: </w:t>
    </w:r>
    <w:r w:rsidRPr="008F08F0">
      <w:rPr>
        <w:rFonts w:ascii="Arial" w:hAnsi="Arial" w:cs="Arial"/>
        <w:noProof/>
        <w:lang w:val="pt-BR"/>
      </w:rPr>
      <w:t>+36 (96) 795-885</w:t>
    </w:r>
  </w:p>
  <w:p w:rsidR="00B41AEE" w:rsidRDefault="00B41AE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EE" w:rsidRDefault="00B41AEE" w:rsidP="005A680A">
      <w:r>
        <w:separator/>
      </w:r>
    </w:p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DA0919"/>
    <w:p w:rsidR="00B41AEE" w:rsidRDefault="00B41AEE" w:rsidP="00DA0919"/>
    <w:p w:rsidR="00B41AEE" w:rsidRDefault="00B41AEE" w:rsidP="00DA0919"/>
    <w:p w:rsidR="00B41AEE" w:rsidRDefault="00B41AEE" w:rsidP="00F03521"/>
    <w:p w:rsidR="00B41AEE" w:rsidRDefault="00B41AEE" w:rsidP="00F0352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943245"/>
    <w:p w:rsidR="00B41AEE" w:rsidRDefault="00B41AEE" w:rsidP="00943245"/>
    <w:p w:rsidR="00B41AEE" w:rsidRDefault="00B41AEE"/>
    <w:p w:rsidR="00B41AEE" w:rsidRDefault="00B41AEE" w:rsidP="009F0AD4"/>
    <w:p w:rsidR="00B41AEE" w:rsidRDefault="00B41AEE" w:rsidP="000E1A55"/>
    <w:p w:rsidR="00B41AEE" w:rsidRDefault="00B41AEE" w:rsidP="000E1A55"/>
    <w:p w:rsidR="00B41AEE" w:rsidRDefault="00B41AEE" w:rsidP="00DF469E"/>
    <w:p w:rsidR="00B41AEE" w:rsidRDefault="00B41AEE" w:rsidP="00DF469E"/>
    <w:p w:rsidR="00B41AEE" w:rsidRDefault="00B41AEE" w:rsidP="00A644B5"/>
    <w:p w:rsidR="00B41AEE" w:rsidRDefault="00B41AEE" w:rsidP="00B127A7"/>
    <w:p w:rsidR="00B41AEE" w:rsidRDefault="00B41AEE" w:rsidP="00ED0060"/>
    <w:p w:rsidR="00B41AEE" w:rsidRDefault="00B41AEE" w:rsidP="00ED0060"/>
    <w:p w:rsidR="00B41AEE" w:rsidRDefault="00B41AEE" w:rsidP="00ED0060"/>
    <w:p w:rsidR="00B41AEE" w:rsidRDefault="00B41AEE" w:rsidP="009144A6"/>
    <w:p w:rsidR="00B41AEE" w:rsidRDefault="00B41AEE" w:rsidP="003D6580"/>
    <w:p w:rsidR="00B41AEE" w:rsidRDefault="00B41AEE"/>
    <w:p w:rsidR="00B41AEE" w:rsidRDefault="00B41AEE"/>
    <w:p w:rsidR="00B41AEE" w:rsidRDefault="00B41AEE" w:rsidP="00D73857"/>
    <w:p w:rsidR="00B41AEE" w:rsidRDefault="00B41AEE" w:rsidP="0046003F"/>
    <w:p w:rsidR="00B41AEE" w:rsidRDefault="00B41AEE" w:rsidP="00E44F3C"/>
    <w:p w:rsidR="00B41AEE" w:rsidRDefault="00B41AEE" w:rsidP="000C7D1A"/>
    <w:p w:rsidR="00B41AEE" w:rsidRDefault="00B41AEE" w:rsidP="000C7D1A"/>
    <w:p w:rsidR="00B41AEE" w:rsidRDefault="00B41AEE" w:rsidP="000C7D1A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EA16B5"/>
    <w:p w:rsidR="00B41AEE" w:rsidRDefault="00B41AEE" w:rsidP="0008648B"/>
    <w:p w:rsidR="00B41AEE" w:rsidRDefault="00B41AEE" w:rsidP="0008648B"/>
    <w:p w:rsidR="00B41AEE" w:rsidRDefault="00B41AEE" w:rsidP="003355C1"/>
    <w:p w:rsidR="00B41AEE" w:rsidRDefault="00B41AEE" w:rsidP="00EF6F58"/>
    <w:p w:rsidR="00B41AEE" w:rsidRDefault="00B41AEE" w:rsidP="00E22F6D"/>
    <w:p w:rsidR="00B41AEE" w:rsidRDefault="00B41AEE" w:rsidP="00E22F6D"/>
    <w:p w:rsidR="00B41AEE" w:rsidRDefault="00B41AEE" w:rsidP="003D34C5"/>
    <w:p w:rsidR="00B41AEE" w:rsidRDefault="00B41AEE" w:rsidP="003D34C5"/>
    <w:p w:rsidR="00B41AEE" w:rsidRDefault="00B41AEE"/>
    <w:p w:rsidR="00B41AEE" w:rsidRDefault="00B41AEE" w:rsidP="000A4F06"/>
    <w:p w:rsidR="00B41AEE" w:rsidRDefault="00B41AEE" w:rsidP="00334D6B"/>
    <w:p w:rsidR="00B41AEE" w:rsidRDefault="00B41AEE" w:rsidP="008506FA"/>
    <w:p w:rsidR="00B41AEE" w:rsidRDefault="00B41AEE" w:rsidP="008506FA"/>
    <w:p w:rsidR="00B41AEE" w:rsidRDefault="00B41AEE" w:rsidP="004608A2"/>
    <w:p w:rsidR="00B41AEE" w:rsidRDefault="00B41AEE" w:rsidP="00926D44"/>
    <w:p w:rsidR="00B41AEE" w:rsidRDefault="00B41AEE" w:rsidP="00147EFC"/>
    <w:p w:rsidR="00B41AEE" w:rsidRDefault="00B41AEE"/>
    <w:p w:rsidR="00B41AEE" w:rsidRDefault="00B41AEE" w:rsidP="00A44639"/>
    <w:p w:rsidR="00B41AEE" w:rsidRDefault="00B41AEE" w:rsidP="00A44639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C22776"/>
    <w:p w:rsidR="00B41AEE" w:rsidRDefault="00B41AEE" w:rsidP="00C22776"/>
    <w:p w:rsidR="00B41AEE" w:rsidRDefault="00B41AEE" w:rsidP="00527062"/>
    <w:p w:rsidR="00B41AEE" w:rsidRDefault="00B41AEE" w:rsidP="00527062"/>
    <w:p w:rsidR="00B41AEE" w:rsidRDefault="00B41AEE" w:rsidP="0001358F"/>
    <w:p w:rsidR="00B41AEE" w:rsidRDefault="00B41AEE" w:rsidP="0001358F"/>
    <w:p w:rsidR="00B41AEE" w:rsidRDefault="00B41AEE"/>
    <w:p w:rsidR="00B41AEE" w:rsidRDefault="00B41AEE" w:rsidP="002238E4"/>
    <w:p w:rsidR="00B41AEE" w:rsidRDefault="00B41AEE"/>
    <w:p w:rsidR="00B41AEE" w:rsidRDefault="00B41AEE"/>
    <w:p w:rsidR="00B41AEE" w:rsidRDefault="00B41AEE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670016"/>
    <w:p w:rsidR="00B41AEE" w:rsidRDefault="00B41AEE" w:rsidP="003030CF"/>
    <w:p w:rsidR="00B41AEE" w:rsidRDefault="00B41AEE" w:rsidP="00DB396B"/>
    <w:p w:rsidR="00B41AEE" w:rsidRDefault="00B41AEE"/>
    <w:p w:rsidR="00B41AEE" w:rsidRDefault="00B41AEE" w:rsidP="00E77E36"/>
    <w:p w:rsidR="00B41AEE" w:rsidRDefault="00B41AEE" w:rsidP="00E77E36"/>
    <w:p w:rsidR="00B41AEE" w:rsidRDefault="00B41AEE"/>
    <w:p w:rsidR="00B41AEE" w:rsidRDefault="00B41AEE" w:rsidP="00C20C38"/>
    <w:p w:rsidR="00B41AEE" w:rsidRDefault="00B41AEE"/>
    <w:p w:rsidR="00B41AEE" w:rsidRDefault="00B41AEE"/>
    <w:p w:rsidR="00B41AEE" w:rsidRDefault="00B41AEE" w:rsidP="00066F93"/>
    <w:p w:rsidR="00B41AEE" w:rsidRDefault="00B41AEE" w:rsidP="00B1392D"/>
    <w:p w:rsidR="00B41AEE" w:rsidRDefault="00B41AEE" w:rsidP="00021875"/>
    <w:p w:rsidR="00B41AEE" w:rsidRDefault="00B41AEE" w:rsidP="00021875"/>
    <w:p w:rsidR="00B41AEE" w:rsidRDefault="00B41AEE"/>
    <w:p w:rsidR="00B41AEE" w:rsidRDefault="00B41AEE" w:rsidP="00077463"/>
    <w:p w:rsidR="00B41AEE" w:rsidRDefault="00B41AEE" w:rsidP="00077463"/>
    <w:p w:rsidR="00B41AEE" w:rsidRDefault="00B41AEE"/>
    <w:p w:rsidR="00B41AEE" w:rsidRDefault="00B41AEE" w:rsidP="00A00B20"/>
    <w:p w:rsidR="00B41AEE" w:rsidRDefault="00B41AEE" w:rsidP="00A00B20"/>
    <w:p w:rsidR="00B41AEE" w:rsidRDefault="00B41AEE" w:rsidP="00861005"/>
    <w:p w:rsidR="00B41AEE" w:rsidRDefault="00B41AEE" w:rsidP="00F62100"/>
    <w:p w:rsidR="00B41AEE" w:rsidRDefault="00B41AEE" w:rsidP="006D5830"/>
    <w:p w:rsidR="00B41AEE" w:rsidRDefault="00B41AEE" w:rsidP="006D5830"/>
    <w:p w:rsidR="00B41AEE" w:rsidRDefault="00B41AEE" w:rsidP="006D5830"/>
    <w:p w:rsidR="00B41AEE" w:rsidRDefault="00B41AEE"/>
    <w:p w:rsidR="00B41AEE" w:rsidRDefault="00B41AEE" w:rsidP="00D456E1"/>
    <w:p w:rsidR="00B41AEE" w:rsidRDefault="00B41AEE" w:rsidP="001F4C7F"/>
    <w:p w:rsidR="00B41AEE" w:rsidRDefault="00B41AEE" w:rsidP="004F3F5D"/>
    <w:p w:rsidR="00B41AEE" w:rsidRDefault="00B41AEE" w:rsidP="004F3F5D"/>
    <w:p w:rsidR="00B41AEE" w:rsidRDefault="00B41AEE" w:rsidP="007D2608"/>
    <w:p w:rsidR="00B41AEE" w:rsidRDefault="00B41AEE" w:rsidP="009F3F6D"/>
    <w:p w:rsidR="00B41AEE" w:rsidRDefault="00B41AEE"/>
    <w:p w:rsidR="00B41AEE" w:rsidRDefault="00B41AEE" w:rsidP="00BE2AE1"/>
    <w:p w:rsidR="00B41AEE" w:rsidRDefault="00B41AEE" w:rsidP="001E2BE0"/>
    <w:p w:rsidR="00B41AEE" w:rsidRDefault="00B41AEE"/>
    <w:p w:rsidR="00B41AEE" w:rsidRDefault="00B41AEE" w:rsidP="0066382E"/>
    <w:p w:rsidR="00B41AEE" w:rsidRDefault="00B41AEE" w:rsidP="0066382E"/>
    <w:p w:rsidR="00B41AEE" w:rsidRDefault="00B41AEE" w:rsidP="0066382E"/>
    <w:p w:rsidR="00B41AEE" w:rsidRDefault="00B41AEE" w:rsidP="0088043D"/>
    <w:p w:rsidR="00B41AEE" w:rsidRDefault="00B41AEE" w:rsidP="0088043D"/>
    <w:p w:rsidR="00B41AEE" w:rsidRDefault="00B41AEE" w:rsidP="000B13A0"/>
    <w:p w:rsidR="00B41AEE" w:rsidRDefault="00B41AEE" w:rsidP="000B13A0"/>
    <w:p w:rsidR="00B41AEE" w:rsidRDefault="00B41AEE" w:rsidP="000B13A0"/>
    <w:p w:rsidR="00B41AEE" w:rsidRDefault="00B41AEE" w:rsidP="00F56A87"/>
    <w:p w:rsidR="00B41AEE" w:rsidRDefault="00B41AEE" w:rsidP="00F56A87"/>
    <w:p w:rsidR="00B41AEE" w:rsidRDefault="00B41AEE" w:rsidP="007B29CD"/>
    <w:p w:rsidR="00B41AEE" w:rsidRDefault="00B41AEE" w:rsidP="007B29CD"/>
    <w:p w:rsidR="00B41AEE" w:rsidRDefault="00B41AEE" w:rsidP="007B29CD"/>
    <w:p w:rsidR="00B41AEE" w:rsidRDefault="00B41AEE" w:rsidP="00AB0C67"/>
    <w:p w:rsidR="00B41AEE" w:rsidRDefault="00B41AEE" w:rsidP="00AB0C67"/>
    <w:p w:rsidR="00B41AEE" w:rsidRDefault="00B41AEE"/>
    <w:p w:rsidR="00B41AEE" w:rsidRDefault="00B41AEE"/>
    <w:p w:rsidR="00B41AEE" w:rsidRDefault="00B41AEE" w:rsidP="00A53C41"/>
    <w:p w:rsidR="00B41AEE" w:rsidRDefault="00B41AEE"/>
    <w:p w:rsidR="00B41AEE" w:rsidRDefault="00B41AEE" w:rsidP="005F3CBC"/>
    <w:p w:rsidR="00B41AEE" w:rsidRDefault="00B41AEE" w:rsidP="00BD351C"/>
    <w:p w:rsidR="00B41AEE" w:rsidRDefault="00B41AEE" w:rsidP="00BD351C"/>
    <w:p w:rsidR="00B41AEE" w:rsidRDefault="00B41AEE" w:rsidP="00F553C9"/>
    <w:p w:rsidR="00B41AEE" w:rsidRDefault="00B41AEE" w:rsidP="001B24AF"/>
    <w:p w:rsidR="00B41AEE" w:rsidRDefault="00B41AEE" w:rsidP="00720312"/>
    <w:p w:rsidR="00B41AEE" w:rsidRDefault="00B41AEE" w:rsidP="00720312"/>
  </w:footnote>
  <w:footnote w:type="continuationSeparator" w:id="0">
    <w:p w:rsidR="00B41AEE" w:rsidRDefault="00B41AEE" w:rsidP="005A680A">
      <w:r>
        <w:continuationSeparator/>
      </w:r>
    </w:p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>
      <w:pPr>
        <w:pStyle w:val="Listaszerbekezds"/>
        <w:numPr>
          <w:ilvl w:val="0"/>
          <w:numId w:val="15"/>
        </w:numPr>
      </w:pPr>
    </w:p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DA0919"/>
    <w:p w:rsidR="00B41AEE" w:rsidRDefault="00B41AEE" w:rsidP="00DA0919"/>
    <w:p w:rsidR="00B41AEE" w:rsidRDefault="00B41AEE" w:rsidP="00DA0919"/>
    <w:p w:rsidR="00B41AEE" w:rsidRDefault="00B41AEE" w:rsidP="00F03521"/>
    <w:p w:rsidR="00B41AEE" w:rsidRDefault="00B41AEE" w:rsidP="00F0352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943245"/>
    <w:p w:rsidR="00B41AEE" w:rsidRDefault="00B41AEE" w:rsidP="00943245"/>
    <w:p w:rsidR="00B41AEE" w:rsidRDefault="00B41AEE"/>
    <w:p w:rsidR="00B41AEE" w:rsidRDefault="00B41AEE" w:rsidP="009F0AD4"/>
    <w:p w:rsidR="00B41AEE" w:rsidRDefault="00B41AEE" w:rsidP="000E1A55"/>
    <w:p w:rsidR="00B41AEE" w:rsidRDefault="00B41AEE" w:rsidP="000E1A55"/>
    <w:p w:rsidR="00B41AEE" w:rsidRDefault="00B41AEE" w:rsidP="00DF469E"/>
    <w:p w:rsidR="00B41AEE" w:rsidRDefault="00B41AEE" w:rsidP="00DF469E"/>
    <w:p w:rsidR="00B41AEE" w:rsidRDefault="00B41AEE" w:rsidP="00A644B5"/>
    <w:p w:rsidR="00B41AEE" w:rsidRDefault="00B41AEE" w:rsidP="00B127A7"/>
    <w:p w:rsidR="00B41AEE" w:rsidRDefault="00B41AEE" w:rsidP="00ED0060"/>
    <w:p w:rsidR="00B41AEE" w:rsidRDefault="00B41AEE" w:rsidP="00ED0060"/>
    <w:p w:rsidR="00B41AEE" w:rsidRDefault="00B41AEE" w:rsidP="00ED0060"/>
    <w:p w:rsidR="00B41AEE" w:rsidRDefault="00B41AEE" w:rsidP="009144A6"/>
    <w:p w:rsidR="00B41AEE" w:rsidRDefault="00B41AEE" w:rsidP="003D6580"/>
    <w:p w:rsidR="00B41AEE" w:rsidRDefault="00B41AEE"/>
    <w:p w:rsidR="00B41AEE" w:rsidRDefault="00B41AEE"/>
    <w:p w:rsidR="00B41AEE" w:rsidRDefault="00B41AEE" w:rsidP="00D73857"/>
    <w:p w:rsidR="00B41AEE" w:rsidRDefault="00B41AEE" w:rsidP="0046003F"/>
    <w:p w:rsidR="00B41AEE" w:rsidRDefault="00B41AEE" w:rsidP="00E44F3C"/>
    <w:p w:rsidR="00B41AEE" w:rsidRDefault="00B41AEE" w:rsidP="000C7D1A"/>
    <w:p w:rsidR="00B41AEE" w:rsidRDefault="00B41AEE" w:rsidP="000C7D1A"/>
    <w:p w:rsidR="00B41AEE" w:rsidRDefault="00B41AEE" w:rsidP="000C7D1A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EA16B5"/>
    <w:p w:rsidR="00B41AEE" w:rsidRDefault="00B41AEE" w:rsidP="0008648B"/>
    <w:p w:rsidR="00B41AEE" w:rsidRDefault="00B41AEE" w:rsidP="0008648B"/>
    <w:p w:rsidR="00B41AEE" w:rsidRDefault="00B41AEE" w:rsidP="003355C1"/>
    <w:p w:rsidR="00B41AEE" w:rsidRDefault="00B41AEE" w:rsidP="00EF6F58"/>
    <w:p w:rsidR="00B41AEE" w:rsidRDefault="00B41AEE" w:rsidP="00E22F6D"/>
    <w:p w:rsidR="00B41AEE" w:rsidRDefault="00B41AEE" w:rsidP="00E22F6D"/>
    <w:p w:rsidR="00B41AEE" w:rsidRDefault="00B41AEE" w:rsidP="003D34C5"/>
    <w:p w:rsidR="00B41AEE" w:rsidRDefault="00B41AEE" w:rsidP="003D34C5"/>
    <w:p w:rsidR="00B41AEE" w:rsidRDefault="00B41AEE"/>
    <w:p w:rsidR="00B41AEE" w:rsidRDefault="00B41AEE" w:rsidP="000A4F06"/>
    <w:p w:rsidR="00B41AEE" w:rsidRDefault="00B41AEE" w:rsidP="00334D6B"/>
    <w:p w:rsidR="00B41AEE" w:rsidRDefault="00B41AEE" w:rsidP="008506FA"/>
    <w:p w:rsidR="00B41AEE" w:rsidRDefault="00B41AEE" w:rsidP="008506FA"/>
    <w:p w:rsidR="00B41AEE" w:rsidRDefault="00B41AEE" w:rsidP="004608A2"/>
    <w:p w:rsidR="00B41AEE" w:rsidRDefault="00B41AEE" w:rsidP="00926D44"/>
    <w:p w:rsidR="00B41AEE" w:rsidRDefault="00B41AEE" w:rsidP="00147EFC"/>
    <w:p w:rsidR="00B41AEE" w:rsidRDefault="00B41AEE"/>
    <w:p w:rsidR="00B41AEE" w:rsidRDefault="00B41AEE" w:rsidP="00A44639"/>
    <w:p w:rsidR="00B41AEE" w:rsidRDefault="00B41AEE" w:rsidP="00A44639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C22776"/>
    <w:p w:rsidR="00B41AEE" w:rsidRDefault="00B41AEE" w:rsidP="00C22776"/>
    <w:p w:rsidR="00B41AEE" w:rsidRDefault="00B41AEE" w:rsidP="00527062"/>
    <w:p w:rsidR="00B41AEE" w:rsidRDefault="00B41AEE" w:rsidP="00527062"/>
    <w:p w:rsidR="00B41AEE" w:rsidRDefault="00B41AEE" w:rsidP="0001358F"/>
    <w:p w:rsidR="00B41AEE" w:rsidRDefault="00B41AEE" w:rsidP="0001358F"/>
    <w:p w:rsidR="00B41AEE" w:rsidRDefault="00B41AEE"/>
    <w:p w:rsidR="00B41AEE" w:rsidRDefault="00B41AEE" w:rsidP="002238E4"/>
    <w:p w:rsidR="00B41AEE" w:rsidRDefault="00B41AEE"/>
    <w:p w:rsidR="00B41AEE" w:rsidRDefault="00B41AEE"/>
    <w:p w:rsidR="00B41AEE" w:rsidRDefault="00B41AEE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670016"/>
    <w:p w:rsidR="00B41AEE" w:rsidRDefault="00B41AEE" w:rsidP="003030CF"/>
    <w:p w:rsidR="00B41AEE" w:rsidRDefault="00B41AEE" w:rsidP="00DB396B"/>
    <w:p w:rsidR="00B41AEE" w:rsidRDefault="00B41AEE"/>
    <w:p w:rsidR="00B41AEE" w:rsidRDefault="00B41AEE" w:rsidP="00E77E36"/>
    <w:p w:rsidR="00B41AEE" w:rsidRDefault="00B41AEE" w:rsidP="00E77E36"/>
    <w:p w:rsidR="00B41AEE" w:rsidRDefault="00B41AEE"/>
    <w:p w:rsidR="00B41AEE" w:rsidRDefault="00B41AEE" w:rsidP="00C20C38"/>
    <w:p w:rsidR="00B41AEE" w:rsidRDefault="00B41AEE"/>
    <w:p w:rsidR="00B41AEE" w:rsidRDefault="00B41AEE"/>
    <w:p w:rsidR="00B41AEE" w:rsidRDefault="00B41AEE" w:rsidP="00066F93"/>
    <w:p w:rsidR="00B41AEE" w:rsidRDefault="00B41AEE" w:rsidP="00B1392D"/>
    <w:p w:rsidR="00B41AEE" w:rsidRDefault="00B41AEE" w:rsidP="00021875"/>
    <w:p w:rsidR="00B41AEE" w:rsidRDefault="00B41AEE" w:rsidP="00021875"/>
    <w:p w:rsidR="00B41AEE" w:rsidRDefault="00B41AEE"/>
    <w:p w:rsidR="00B41AEE" w:rsidRDefault="00B41AEE" w:rsidP="00077463"/>
    <w:p w:rsidR="00B41AEE" w:rsidRDefault="00B41AEE" w:rsidP="00077463"/>
    <w:p w:rsidR="00B41AEE" w:rsidRDefault="00B41AEE"/>
    <w:p w:rsidR="00B41AEE" w:rsidRDefault="00B41AEE" w:rsidP="00A00B20"/>
    <w:p w:rsidR="00B41AEE" w:rsidRDefault="00B41AEE" w:rsidP="00A00B20"/>
    <w:p w:rsidR="00B41AEE" w:rsidRDefault="00B41AEE" w:rsidP="00861005"/>
    <w:p w:rsidR="00B41AEE" w:rsidRDefault="00B41AEE" w:rsidP="00F62100"/>
    <w:p w:rsidR="00B41AEE" w:rsidRDefault="00B41AEE" w:rsidP="006D5830"/>
    <w:p w:rsidR="00B41AEE" w:rsidRDefault="00B41AEE" w:rsidP="006D5830"/>
    <w:p w:rsidR="00B41AEE" w:rsidRDefault="00B41AEE" w:rsidP="006D5830"/>
    <w:p w:rsidR="00B41AEE" w:rsidRDefault="00B41AEE"/>
    <w:p w:rsidR="00B41AEE" w:rsidRDefault="00B41AEE" w:rsidP="00D456E1"/>
    <w:p w:rsidR="00B41AEE" w:rsidRDefault="00B41AEE" w:rsidP="001F4C7F"/>
    <w:p w:rsidR="00B41AEE" w:rsidRDefault="00B41AEE" w:rsidP="004F3F5D"/>
    <w:p w:rsidR="00B41AEE" w:rsidRDefault="00B41AEE" w:rsidP="004F3F5D"/>
    <w:p w:rsidR="00B41AEE" w:rsidRDefault="00B41AEE" w:rsidP="007D2608"/>
    <w:p w:rsidR="00B41AEE" w:rsidRDefault="00B41AEE" w:rsidP="009F3F6D"/>
    <w:p w:rsidR="00B41AEE" w:rsidRDefault="00B41AEE"/>
    <w:p w:rsidR="00B41AEE" w:rsidRDefault="00B41AEE" w:rsidP="00BE2AE1"/>
    <w:p w:rsidR="00B41AEE" w:rsidRDefault="00B41AEE" w:rsidP="001E2BE0"/>
    <w:p w:rsidR="00B41AEE" w:rsidRDefault="00B41AEE"/>
    <w:p w:rsidR="00B41AEE" w:rsidRDefault="00B41AEE" w:rsidP="0066382E"/>
    <w:p w:rsidR="00B41AEE" w:rsidRDefault="00B41AEE" w:rsidP="0066382E"/>
    <w:p w:rsidR="00B41AEE" w:rsidRDefault="00B41AEE" w:rsidP="0066382E"/>
    <w:p w:rsidR="00B41AEE" w:rsidRDefault="00B41AEE" w:rsidP="0088043D"/>
    <w:p w:rsidR="00B41AEE" w:rsidRDefault="00B41AEE" w:rsidP="0088043D"/>
    <w:p w:rsidR="00B41AEE" w:rsidRDefault="00B41AEE" w:rsidP="000B13A0"/>
    <w:p w:rsidR="00B41AEE" w:rsidRDefault="00B41AEE" w:rsidP="000B13A0"/>
    <w:p w:rsidR="00B41AEE" w:rsidRDefault="00B41AEE" w:rsidP="000B13A0"/>
    <w:p w:rsidR="00B41AEE" w:rsidRDefault="00B41AEE" w:rsidP="00F56A87"/>
    <w:p w:rsidR="00B41AEE" w:rsidRDefault="00B41AEE" w:rsidP="00F56A87"/>
    <w:p w:rsidR="00B41AEE" w:rsidRDefault="00B41AEE" w:rsidP="007B29CD"/>
    <w:p w:rsidR="00B41AEE" w:rsidRDefault="00B41AEE" w:rsidP="007B29CD"/>
    <w:p w:rsidR="00B41AEE" w:rsidRDefault="00B41AEE" w:rsidP="007B29CD"/>
    <w:p w:rsidR="00B41AEE" w:rsidRDefault="00B41AEE" w:rsidP="00AB0C67"/>
    <w:p w:rsidR="00B41AEE" w:rsidRDefault="00B41AEE" w:rsidP="00AB0C67"/>
    <w:p w:rsidR="00B41AEE" w:rsidRDefault="00B41AEE"/>
    <w:p w:rsidR="00B41AEE" w:rsidRDefault="00B41AEE"/>
    <w:p w:rsidR="00B41AEE" w:rsidRDefault="00B41AEE" w:rsidP="00A53C41"/>
    <w:p w:rsidR="00B41AEE" w:rsidRDefault="00B41AEE"/>
    <w:p w:rsidR="00B41AEE" w:rsidRDefault="00B41AEE" w:rsidP="005F3CBC"/>
    <w:p w:rsidR="00B41AEE" w:rsidRDefault="00B41AEE" w:rsidP="00BD351C"/>
    <w:p w:rsidR="00B41AEE" w:rsidRDefault="00B41AEE" w:rsidP="00BD351C"/>
    <w:p w:rsidR="00B41AEE" w:rsidRDefault="00B41AEE" w:rsidP="00F553C9"/>
    <w:p w:rsidR="00B41AEE" w:rsidRDefault="00B41AEE" w:rsidP="001B24AF"/>
    <w:p w:rsidR="00B41AEE" w:rsidRDefault="00B41AEE" w:rsidP="00720312"/>
    <w:p w:rsidR="00B41AEE" w:rsidRDefault="00B41AEE" w:rsidP="00720312"/>
  </w:footnote>
  <w:footnote w:type="continuationNotice" w:id="1"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5A680A"/>
    <w:p w:rsidR="00B41AEE" w:rsidRDefault="00B41AEE" w:rsidP="00DA0919"/>
    <w:p w:rsidR="00B41AEE" w:rsidRDefault="00B41AEE" w:rsidP="00DA0919"/>
    <w:p w:rsidR="00B41AEE" w:rsidRDefault="00B41AEE" w:rsidP="00DA0919"/>
    <w:p w:rsidR="00B41AEE" w:rsidRDefault="00B41AEE" w:rsidP="00F03521"/>
    <w:p w:rsidR="00B41AEE" w:rsidRDefault="00B41AEE" w:rsidP="00F0352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2E4301"/>
    <w:p w:rsidR="00B41AEE" w:rsidRDefault="00B41AEE" w:rsidP="00943245"/>
    <w:p w:rsidR="00B41AEE" w:rsidRDefault="00B41AEE" w:rsidP="00943245"/>
    <w:p w:rsidR="00B41AEE" w:rsidRDefault="00B41AEE"/>
    <w:p w:rsidR="00B41AEE" w:rsidRDefault="00B41AEE" w:rsidP="009F0AD4"/>
    <w:p w:rsidR="00B41AEE" w:rsidRDefault="00B41AEE" w:rsidP="000E1A55"/>
    <w:p w:rsidR="00B41AEE" w:rsidRDefault="00B41AEE" w:rsidP="000E1A55"/>
    <w:p w:rsidR="00B41AEE" w:rsidRDefault="00B41AEE" w:rsidP="00DF469E"/>
    <w:p w:rsidR="00B41AEE" w:rsidRDefault="00B41AEE" w:rsidP="00DF469E"/>
    <w:p w:rsidR="00B41AEE" w:rsidRDefault="00B41AEE" w:rsidP="00A644B5"/>
    <w:p w:rsidR="00B41AEE" w:rsidRDefault="00B41AEE" w:rsidP="00B127A7"/>
    <w:p w:rsidR="00B41AEE" w:rsidRDefault="00B41AEE" w:rsidP="00ED0060"/>
    <w:p w:rsidR="00B41AEE" w:rsidRDefault="00B41AEE" w:rsidP="00ED0060"/>
    <w:p w:rsidR="00B41AEE" w:rsidRDefault="00B41AEE" w:rsidP="00ED0060"/>
    <w:p w:rsidR="00B41AEE" w:rsidRDefault="00B41AEE" w:rsidP="009144A6"/>
    <w:p w:rsidR="00B41AEE" w:rsidRDefault="00B41AEE" w:rsidP="003D6580"/>
    <w:p w:rsidR="00B41AEE" w:rsidRDefault="00B41AEE"/>
    <w:p w:rsidR="00B41AEE" w:rsidRDefault="00B41AEE"/>
    <w:p w:rsidR="00B41AEE" w:rsidRDefault="00B41AEE" w:rsidP="00D73857"/>
    <w:p w:rsidR="00B41AEE" w:rsidRDefault="00B41AEE" w:rsidP="0046003F"/>
    <w:p w:rsidR="00B41AEE" w:rsidRDefault="00B41AEE" w:rsidP="00E44F3C"/>
    <w:p w:rsidR="00B41AEE" w:rsidRDefault="00B41AEE" w:rsidP="000C7D1A"/>
    <w:p w:rsidR="00B41AEE" w:rsidRDefault="00B41AEE" w:rsidP="000C7D1A"/>
    <w:p w:rsidR="00B41AEE" w:rsidRDefault="00B41AEE" w:rsidP="000C7D1A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DA2776"/>
    <w:p w:rsidR="00B41AEE" w:rsidRDefault="00B41AEE" w:rsidP="00EA16B5"/>
    <w:p w:rsidR="00B41AEE" w:rsidRDefault="00B41AEE" w:rsidP="0008648B"/>
    <w:p w:rsidR="00B41AEE" w:rsidRDefault="00B41AEE" w:rsidP="0008648B"/>
    <w:p w:rsidR="00B41AEE" w:rsidRDefault="00B41AEE" w:rsidP="003355C1"/>
    <w:p w:rsidR="00B41AEE" w:rsidRDefault="00B41AEE" w:rsidP="00EF6F58"/>
    <w:p w:rsidR="00B41AEE" w:rsidRDefault="00B41AEE" w:rsidP="00E22F6D"/>
    <w:p w:rsidR="00B41AEE" w:rsidRDefault="00B41AEE" w:rsidP="00E22F6D"/>
    <w:p w:rsidR="00B41AEE" w:rsidRDefault="00B41AEE" w:rsidP="003D34C5"/>
    <w:p w:rsidR="00B41AEE" w:rsidRDefault="00B41AEE" w:rsidP="003D34C5"/>
    <w:p w:rsidR="00B41AEE" w:rsidRDefault="00B41AEE"/>
    <w:p w:rsidR="00B41AEE" w:rsidRDefault="00B41AEE" w:rsidP="000A4F06"/>
    <w:p w:rsidR="00B41AEE" w:rsidRDefault="00B41AEE" w:rsidP="00334D6B"/>
    <w:p w:rsidR="00B41AEE" w:rsidRDefault="00B41AEE" w:rsidP="008506FA"/>
    <w:p w:rsidR="00B41AEE" w:rsidRDefault="00B41AEE" w:rsidP="008506FA"/>
    <w:p w:rsidR="00B41AEE" w:rsidRDefault="00B41AEE" w:rsidP="004608A2"/>
    <w:p w:rsidR="00B41AEE" w:rsidRDefault="00B41AEE" w:rsidP="00926D44"/>
    <w:p w:rsidR="00B41AEE" w:rsidRDefault="00B41AEE" w:rsidP="00147EFC"/>
    <w:p w:rsidR="00B41AEE" w:rsidRDefault="00B41AEE"/>
    <w:p w:rsidR="00B41AEE" w:rsidRDefault="00B41AEE" w:rsidP="00A44639"/>
    <w:p w:rsidR="00B41AEE" w:rsidRDefault="00B41AEE" w:rsidP="00A44639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B134B2"/>
    <w:p w:rsidR="00B41AEE" w:rsidRDefault="00B41AEE" w:rsidP="00C22776"/>
    <w:p w:rsidR="00B41AEE" w:rsidRDefault="00B41AEE" w:rsidP="00C22776"/>
    <w:p w:rsidR="00B41AEE" w:rsidRDefault="00B41AEE" w:rsidP="00527062"/>
    <w:p w:rsidR="00B41AEE" w:rsidRDefault="00B41AEE" w:rsidP="00527062"/>
    <w:p w:rsidR="00B41AEE" w:rsidRDefault="00B41AEE" w:rsidP="0001358F"/>
    <w:p w:rsidR="00B41AEE" w:rsidRDefault="00B41AEE" w:rsidP="0001358F"/>
    <w:p w:rsidR="00B41AEE" w:rsidRDefault="00B41AEE"/>
    <w:p w:rsidR="00B41AEE" w:rsidRDefault="00B41AEE" w:rsidP="002238E4"/>
    <w:p w:rsidR="00B41AEE" w:rsidRDefault="00B41AEE"/>
    <w:p w:rsidR="00B41AEE" w:rsidRDefault="00B41AEE"/>
    <w:p w:rsidR="00B41AEE" w:rsidRDefault="00B41AEE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D73C31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835F98"/>
    <w:p w:rsidR="00B41AEE" w:rsidRDefault="00B41AEE" w:rsidP="00670016"/>
    <w:p w:rsidR="00B41AEE" w:rsidRDefault="00B41AEE" w:rsidP="003030CF"/>
    <w:p w:rsidR="00B41AEE" w:rsidRDefault="00B41AEE" w:rsidP="00DB396B"/>
    <w:p w:rsidR="00B41AEE" w:rsidRDefault="00B41AEE"/>
    <w:p w:rsidR="00B41AEE" w:rsidRDefault="00B41AEE" w:rsidP="00E77E36"/>
    <w:p w:rsidR="00B41AEE" w:rsidRDefault="00B41AEE" w:rsidP="00E77E36"/>
    <w:p w:rsidR="00B41AEE" w:rsidRDefault="00B41AEE"/>
    <w:p w:rsidR="00B41AEE" w:rsidRDefault="00B41AEE" w:rsidP="00C20C38"/>
    <w:p w:rsidR="00B41AEE" w:rsidRDefault="00B41AEE"/>
    <w:p w:rsidR="00B41AEE" w:rsidRDefault="00B41AEE"/>
    <w:p w:rsidR="00B41AEE" w:rsidRDefault="00B41AEE" w:rsidP="00066F93"/>
    <w:p w:rsidR="00B41AEE" w:rsidRDefault="00B41AEE" w:rsidP="00B1392D"/>
    <w:p w:rsidR="00B41AEE" w:rsidRDefault="00B41AEE" w:rsidP="00021875"/>
    <w:p w:rsidR="00B41AEE" w:rsidRDefault="00B41AEE" w:rsidP="00021875"/>
    <w:p w:rsidR="00B41AEE" w:rsidRDefault="00B41AEE"/>
    <w:p w:rsidR="00B41AEE" w:rsidRDefault="00B41AEE" w:rsidP="00077463"/>
    <w:p w:rsidR="00B41AEE" w:rsidRDefault="00B41AEE" w:rsidP="00077463"/>
    <w:p w:rsidR="00B41AEE" w:rsidRDefault="00B41AEE"/>
    <w:p w:rsidR="00B41AEE" w:rsidRDefault="00B41AEE" w:rsidP="00A00B20"/>
    <w:p w:rsidR="00B41AEE" w:rsidRDefault="00B41AEE" w:rsidP="00A00B20"/>
    <w:p w:rsidR="00B41AEE" w:rsidRDefault="00B41AEE" w:rsidP="00861005"/>
    <w:p w:rsidR="00B41AEE" w:rsidRDefault="00B41AEE" w:rsidP="00F62100"/>
    <w:p w:rsidR="00B41AEE" w:rsidRDefault="00B41AEE" w:rsidP="006D5830"/>
    <w:p w:rsidR="00B41AEE" w:rsidRDefault="00B41AEE" w:rsidP="006D5830"/>
    <w:p w:rsidR="00B41AEE" w:rsidRDefault="00B41AEE" w:rsidP="006D5830"/>
    <w:p w:rsidR="00B41AEE" w:rsidRDefault="00B41AEE"/>
    <w:p w:rsidR="00B41AEE" w:rsidRDefault="00B41AEE" w:rsidP="00D456E1"/>
    <w:p w:rsidR="00B41AEE" w:rsidRDefault="00B41AEE" w:rsidP="001F4C7F"/>
    <w:p w:rsidR="00B41AEE" w:rsidRDefault="00B41AEE" w:rsidP="004F3F5D"/>
    <w:p w:rsidR="00B41AEE" w:rsidRDefault="00B41AEE" w:rsidP="004F3F5D"/>
    <w:p w:rsidR="00B41AEE" w:rsidRDefault="00B41AEE" w:rsidP="007D2608"/>
    <w:p w:rsidR="00B41AEE" w:rsidRDefault="00B41AEE" w:rsidP="009F3F6D"/>
    <w:p w:rsidR="00B41AEE" w:rsidRDefault="00B41AEE"/>
    <w:p w:rsidR="00B41AEE" w:rsidRDefault="00B41AEE" w:rsidP="00BE2AE1"/>
    <w:p w:rsidR="00B41AEE" w:rsidRDefault="00B41AEE" w:rsidP="001E2BE0"/>
    <w:p w:rsidR="00B41AEE" w:rsidRDefault="00B41AEE"/>
    <w:p w:rsidR="00B41AEE" w:rsidRDefault="00B41AEE" w:rsidP="0066382E"/>
    <w:p w:rsidR="00B41AEE" w:rsidRDefault="00B41AEE" w:rsidP="0066382E"/>
    <w:p w:rsidR="00B41AEE" w:rsidRDefault="00B41AEE" w:rsidP="0066382E"/>
    <w:p w:rsidR="00B41AEE" w:rsidRDefault="00B41AEE" w:rsidP="0088043D"/>
    <w:p w:rsidR="00B41AEE" w:rsidRDefault="00B41AEE" w:rsidP="0088043D"/>
    <w:p w:rsidR="00B41AEE" w:rsidRDefault="00B41AEE" w:rsidP="000B13A0"/>
    <w:p w:rsidR="00B41AEE" w:rsidRDefault="00B41AEE" w:rsidP="000B13A0"/>
    <w:p w:rsidR="00B41AEE" w:rsidRDefault="00B41AEE" w:rsidP="000B13A0"/>
    <w:p w:rsidR="00B41AEE" w:rsidRDefault="00B41AEE" w:rsidP="00F56A87"/>
    <w:p w:rsidR="00B41AEE" w:rsidRDefault="00B41AEE" w:rsidP="00F56A87"/>
    <w:p w:rsidR="00B41AEE" w:rsidRDefault="00B41AEE" w:rsidP="007B29CD"/>
    <w:p w:rsidR="00B41AEE" w:rsidRDefault="00B41AEE" w:rsidP="007B29CD"/>
    <w:p w:rsidR="00B41AEE" w:rsidRDefault="00B41AEE" w:rsidP="007B29CD"/>
    <w:p w:rsidR="00B41AEE" w:rsidRDefault="00B41AEE" w:rsidP="00AB0C67"/>
    <w:p w:rsidR="00B41AEE" w:rsidRDefault="00B41AEE" w:rsidP="00AB0C67"/>
    <w:p w:rsidR="00B41AEE" w:rsidRDefault="00B41AEE"/>
    <w:p w:rsidR="00B41AEE" w:rsidRDefault="00B41AEE"/>
    <w:p w:rsidR="00B41AEE" w:rsidRDefault="00B41AEE" w:rsidP="00A53C41"/>
    <w:p w:rsidR="00B41AEE" w:rsidRDefault="00B41AEE"/>
    <w:p w:rsidR="00B41AEE" w:rsidRDefault="00B41AEE" w:rsidP="005F3CBC"/>
    <w:p w:rsidR="00B41AEE" w:rsidRDefault="00B41AEE" w:rsidP="00BD351C"/>
    <w:p w:rsidR="00B41AEE" w:rsidRDefault="00B41AEE" w:rsidP="00BD351C"/>
    <w:p w:rsidR="00B41AEE" w:rsidRDefault="00B41AEE" w:rsidP="00F553C9"/>
    <w:p w:rsidR="00B41AEE" w:rsidRDefault="00B41AEE" w:rsidP="001B24AF"/>
    <w:p w:rsidR="00B41AEE" w:rsidRDefault="00B41AEE" w:rsidP="00720312"/>
    <w:p w:rsidR="00B41AEE" w:rsidRDefault="00B41AEE" w:rsidP="007203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EE" w:rsidRDefault="00B41AEE" w:rsidP="00496B07">
    <w:pPr>
      <w:pStyle w:val="lfej"/>
      <w:numPr>
        <w:ilvl w:val="0"/>
        <w:numId w:val="0"/>
      </w:numPr>
      <w:ind w:left="7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9573F"/>
    <w:multiLevelType w:val="multilevel"/>
    <w:tmpl w:val="4D16D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4498"/>
    <w:multiLevelType w:val="multilevel"/>
    <w:tmpl w:val="A726D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16A40"/>
    <w:multiLevelType w:val="multilevel"/>
    <w:tmpl w:val="DF7C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36E2EA6"/>
    <w:multiLevelType w:val="hybridMultilevel"/>
    <w:tmpl w:val="7D84A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1C22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14A32"/>
    <w:multiLevelType w:val="multilevel"/>
    <w:tmpl w:val="2150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53D022BF"/>
    <w:multiLevelType w:val="hybridMultilevel"/>
    <w:tmpl w:val="1206C1CC"/>
    <w:lvl w:ilvl="0" w:tplc="BE56596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67856DB"/>
    <w:multiLevelType w:val="hybridMultilevel"/>
    <w:tmpl w:val="04F8E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6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9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4"/>
  </w:num>
  <w:num w:numId="2">
    <w:abstractNumId w:val="13"/>
  </w:num>
  <w:num w:numId="3">
    <w:abstractNumId w:val="36"/>
  </w:num>
  <w:num w:numId="4">
    <w:abstractNumId w:val="32"/>
  </w:num>
  <w:num w:numId="5">
    <w:abstractNumId w:val="42"/>
  </w:num>
  <w:num w:numId="6">
    <w:abstractNumId w:val="33"/>
  </w:num>
  <w:num w:numId="7">
    <w:abstractNumId w:val="37"/>
  </w:num>
  <w:num w:numId="8">
    <w:abstractNumId w:val="5"/>
  </w:num>
  <w:num w:numId="9">
    <w:abstractNumId w:val="29"/>
  </w:num>
  <w:num w:numId="10">
    <w:abstractNumId w:val="40"/>
  </w:num>
  <w:num w:numId="11">
    <w:abstractNumId w:val="17"/>
  </w:num>
  <w:num w:numId="12">
    <w:abstractNumId w:val="1"/>
  </w:num>
  <w:num w:numId="13">
    <w:abstractNumId w:val="35"/>
  </w:num>
  <w:num w:numId="14">
    <w:abstractNumId w:val="2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6"/>
  </w:num>
  <w:num w:numId="19">
    <w:abstractNumId w:val="31"/>
  </w:num>
  <w:num w:numId="20">
    <w:abstractNumId w:val="30"/>
  </w:num>
  <w:num w:numId="21">
    <w:abstractNumId w:val="41"/>
  </w:num>
  <w:num w:numId="22">
    <w:abstractNumId w:val="11"/>
  </w:num>
  <w:num w:numId="23">
    <w:abstractNumId w:val="16"/>
  </w:num>
  <w:num w:numId="24">
    <w:abstractNumId w:val="38"/>
  </w:num>
  <w:num w:numId="25">
    <w:abstractNumId w:val="19"/>
  </w:num>
  <w:num w:numId="26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4"/>
  </w:num>
  <w:num w:numId="34">
    <w:abstractNumId w:val="9"/>
  </w:num>
  <w:num w:numId="35">
    <w:abstractNumId w:val="43"/>
  </w:num>
  <w:num w:numId="36">
    <w:abstractNumId w:val="15"/>
  </w:num>
  <w:num w:numId="37">
    <w:abstractNumId w:val="39"/>
  </w:num>
  <w:num w:numId="38">
    <w:abstractNumId w:val="27"/>
  </w:num>
  <w:num w:numId="39">
    <w:abstractNumId w:val="12"/>
  </w:num>
  <w:num w:numId="40">
    <w:abstractNumId w:val="8"/>
  </w:num>
  <w:num w:numId="41">
    <w:abstractNumId w:val="23"/>
  </w:num>
  <w:num w:numId="42">
    <w:abstractNumId w:val="2"/>
  </w:num>
  <w:num w:numId="43">
    <w:abstractNumId w:val="23"/>
    <w:lvlOverride w:ilvl="0">
      <w:startOverride w:val="5"/>
    </w:lvlOverride>
    <w:lvlOverride w:ilvl="1">
      <w:startOverride w:val="7"/>
    </w:lvlOverride>
  </w:num>
  <w:num w:numId="44">
    <w:abstractNumId w:val="20"/>
  </w:num>
  <w:num w:numId="4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34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B5D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25AD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55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C7A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2B7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864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9FA"/>
    <w:rsid w:val="00272EC3"/>
    <w:rsid w:val="00273E59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B51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283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577"/>
    <w:rsid w:val="00306834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12E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12E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3C6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345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2F6E"/>
    <w:rsid w:val="003F31C9"/>
    <w:rsid w:val="003F40BA"/>
    <w:rsid w:val="003F43D1"/>
    <w:rsid w:val="003F440A"/>
    <w:rsid w:val="003F7176"/>
    <w:rsid w:val="003F71EF"/>
    <w:rsid w:val="003F791D"/>
    <w:rsid w:val="003F7A13"/>
    <w:rsid w:val="003F7A6D"/>
    <w:rsid w:val="00400046"/>
    <w:rsid w:val="0040020D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6E5"/>
    <w:rsid w:val="00412856"/>
    <w:rsid w:val="00412D72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27C53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B07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40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5FDC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28D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A5C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9D8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D09"/>
    <w:rsid w:val="005B3195"/>
    <w:rsid w:val="005B3441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3E22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19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B6"/>
    <w:rsid w:val="0074373D"/>
    <w:rsid w:val="00743799"/>
    <w:rsid w:val="007438A4"/>
    <w:rsid w:val="00744220"/>
    <w:rsid w:val="00744D48"/>
    <w:rsid w:val="0074518E"/>
    <w:rsid w:val="007452C0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67F77"/>
    <w:rsid w:val="00770075"/>
    <w:rsid w:val="0077136A"/>
    <w:rsid w:val="0077187C"/>
    <w:rsid w:val="00771965"/>
    <w:rsid w:val="00771FAE"/>
    <w:rsid w:val="00773012"/>
    <w:rsid w:val="00773CE9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7B6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61D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72B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6C7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1AEE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5C5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2A8D"/>
    <w:rsid w:val="00B9319E"/>
    <w:rsid w:val="00B93D1A"/>
    <w:rsid w:val="00B94091"/>
    <w:rsid w:val="00B949AD"/>
    <w:rsid w:val="00B94A7F"/>
    <w:rsid w:val="00B950FA"/>
    <w:rsid w:val="00B95150"/>
    <w:rsid w:val="00B9571A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BA5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4B4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2D5F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147"/>
    <w:rsid w:val="00C52210"/>
    <w:rsid w:val="00C522F3"/>
    <w:rsid w:val="00C52413"/>
    <w:rsid w:val="00C52660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027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213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2D9"/>
    <w:rsid w:val="00CA2DFF"/>
    <w:rsid w:val="00CA3651"/>
    <w:rsid w:val="00CA373E"/>
    <w:rsid w:val="00CA3BD6"/>
    <w:rsid w:val="00CA3DB9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09A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BE"/>
    <w:rsid w:val="00D07B45"/>
    <w:rsid w:val="00D07C9E"/>
    <w:rsid w:val="00D07E43"/>
    <w:rsid w:val="00D100B0"/>
    <w:rsid w:val="00D1045C"/>
    <w:rsid w:val="00D10550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198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889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CCC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463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DF2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64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28C5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nkaeropiac@gyor.gov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C16C1-939E-46CE-9D66-796B4085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551</Words>
  <Characters>18296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806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17</cp:revision>
  <cp:lastPrinted>2020-01-23T14:52:00Z</cp:lastPrinted>
  <dcterms:created xsi:type="dcterms:W3CDTF">2020-02-12T14:36:00Z</dcterms:created>
  <dcterms:modified xsi:type="dcterms:W3CDTF">2020-09-09T05:57:00Z</dcterms:modified>
</cp:coreProperties>
</file>